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BEA8" w14:textId="41FFB3E2" w:rsidR="00765E99" w:rsidRDefault="006B1502" w:rsidP="006B1502">
      <w:pPr>
        <w:pStyle w:val="Ttulo"/>
        <w:jc w:val="center"/>
        <w:rPr>
          <w:lang w:val="en-US"/>
        </w:rPr>
      </w:pPr>
      <w:r>
        <w:rPr>
          <w:lang w:val="en-US"/>
        </w:rPr>
        <w:t>Walkable Design Document</w:t>
      </w:r>
    </w:p>
    <w:p w14:paraId="09A4CF94" w14:textId="12BC1884" w:rsidR="006B1502" w:rsidRDefault="006B1502" w:rsidP="006B1502">
      <w:pPr>
        <w:rPr>
          <w:lang w:val="en-US"/>
        </w:rPr>
      </w:pPr>
    </w:p>
    <w:p w14:paraId="2226BC16" w14:textId="3F05AF24" w:rsidR="00957340" w:rsidRDefault="009419A5" w:rsidP="009419A5">
      <w:pPr>
        <w:pStyle w:val="Ttulo1"/>
        <w:rPr>
          <w:lang w:val="en-US"/>
        </w:rPr>
      </w:pPr>
      <w:proofErr w:type="spellStart"/>
      <w:r>
        <w:rPr>
          <w:lang w:val="en-US"/>
        </w:rPr>
        <w:t>Resumen</w:t>
      </w:r>
      <w:proofErr w:type="spellEnd"/>
    </w:p>
    <w:p w14:paraId="4B85D4CA" w14:textId="3C9235E3" w:rsidR="00526CE8" w:rsidRDefault="00957340" w:rsidP="00526CE8">
      <w:pPr>
        <w:pStyle w:val="Ttulo2"/>
      </w:pPr>
      <w:r w:rsidRPr="00526CE8">
        <w:t>Concepto</w:t>
      </w:r>
      <w:r w:rsidR="00526CE8" w:rsidRPr="00526CE8">
        <w:t>:</w:t>
      </w:r>
    </w:p>
    <w:p w14:paraId="502A21DA" w14:textId="4D36EC99" w:rsidR="00526CE8" w:rsidRPr="00526CE8" w:rsidRDefault="00526CE8" w:rsidP="00526CE8">
      <w:r>
        <w:t xml:space="preserve">Juego móvil, mezcla de </w:t>
      </w:r>
      <w:proofErr w:type="spellStart"/>
      <w:r>
        <w:t>Highways</w:t>
      </w:r>
      <w:proofErr w:type="spellEnd"/>
      <w:r>
        <w:t xml:space="preserve"> y mini metro, donde se construyen elementos que permitan a peatones llegar de un lugar a otro</w:t>
      </w:r>
      <w:r w:rsidR="00374BDB">
        <w:t>.</w:t>
      </w:r>
    </w:p>
    <w:p w14:paraId="68BA4D3D" w14:textId="77777777" w:rsidR="00526CE8" w:rsidRDefault="00526CE8" w:rsidP="00957340">
      <w:pPr>
        <w:pStyle w:val="Ttulo2"/>
      </w:pPr>
      <w:r w:rsidRPr="00526CE8">
        <w:t>Género</w:t>
      </w:r>
      <w:r w:rsidR="0012157B">
        <w:t>:</w:t>
      </w:r>
    </w:p>
    <w:p w14:paraId="240DE12B" w14:textId="4E3210EC" w:rsidR="00957340" w:rsidRPr="0012157B" w:rsidRDefault="00526CE8" w:rsidP="00526CE8">
      <w:r w:rsidRPr="00526CE8">
        <w:t>Estrategia/</w:t>
      </w:r>
      <w:proofErr w:type="spellStart"/>
      <w:r w:rsidR="0012157B" w:rsidRPr="00526CE8">
        <w:t>Puzzle</w:t>
      </w:r>
      <w:proofErr w:type="spellEnd"/>
    </w:p>
    <w:p w14:paraId="324DEE9A" w14:textId="4F1F8871" w:rsidR="00957340" w:rsidRDefault="00957340" w:rsidP="00957340">
      <w:pPr>
        <w:pStyle w:val="Ttulo2"/>
      </w:pPr>
      <w:r w:rsidRPr="00526CE8">
        <w:t>Audiencia</w:t>
      </w:r>
    </w:p>
    <w:p w14:paraId="07C22F3F" w14:textId="38522ABE" w:rsidR="00374BDB" w:rsidRPr="00374BDB" w:rsidRDefault="00374BDB" w:rsidP="00374BDB">
      <w:r>
        <w:t xml:space="preserve">Jugadores casuales de juegos móviles, interesados en juegos de </w:t>
      </w:r>
      <w:proofErr w:type="spellStart"/>
      <w:r>
        <w:t>puzzle</w:t>
      </w:r>
      <w:proofErr w:type="spellEnd"/>
      <w:r w:rsidRPr="00374BDB">
        <w:t>/</w:t>
      </w:r>
      <w:r>
        <w:t xml:space="preserve">estrategia. Jugadores de juegos como </w:t>
      </w:r>
      <w:proofErr w:type="spellStart"/>
      <w:r>
        <w:t>mini</w:t>
      </w:r>
      <w:r w:rsidR="00F912B0">
        <w:t>-</w:t>
      </w:r>
      <w:r>
        <w:t>motorways</w:t>
      </w:r>
      <w:proofErr w:type="spellEnd"/>
      <w:r>
        <w:t xml:space="preserve"> y mini metro</w:t>
      </w:r>
      <w:r w:rsidR="00F912B0">
        <w:t>.</w:t>
      </w:r>
    </w:p>
    <w:p w14:paraId="42550E26" w14:textId="224D59C5" w:rsidR="00957340" w:rsidRDefault="009419A5" w:rsidP="00957340">
      <w:pPr>
        <w:pStyle w:val="Ttulo2"/>
      </w:pPr>
      <w:r>
        <w:t>Enfoque</w:t>
      </w:r>
    </w:p>
    <w:p w14:paraId="027D546E" w14:textId="433E868D" w:rsidR="00374BDB" w:rsidRPr="00374BDB" w:rsidRDefault="00374BDB" w:rsidP="00374BDB">
      <w:r>
        <w:t>Por el momento solo nos enfocaremos en el juego par celular Android</w:t>
      </w:r>
      <w:r w:rsidR="00F912B0">
        <w:t>.</w:t>
      </w:r>
    </w:p>
    <w:p w14:paraId="6C5F9E38" w14:textId="123726C6" w:rsidR="00A03BCB" w:rsidRPr="00A03BCB" w:rsidRDefault="009419A5" w:rsidP="00A03BCB">
      <w:pPr>
        <w:pStyle w:val="Ttulo1"/>
      </w:pPr>
      <w:r>
        <w:t>Jugabilidad</w:t>
      </w:r>
    </w:p>
    <w:p w14:paraId="5ED620E3" w14:textId="578BCA47" w:rsidR="00957340" w:rsidRDefault="00957340" w:rsidP="00957340">
      <w:pPr>
        <w:pStyle w:val="Ttulo2"/>
        <w:rPr>
          <w:lang w:val="en-US"/>
        </w:rPr>
      </w:pPr>
      <w:r w:rsidRPr="00A03BCB">
        <w:t>Objetivos</w:t>
      </w:r>
    </w:p>
    <w:p w14:paraId="1F62130A" w14:textId="72857194" w:rsidR="00A03BCB" w:rsidRPr="00374BDB" w:rsidRDefault="00374BDB" w:rsidP="00374BDB">
      <w:r w:rsidRPr="00374BDB">
        <w:t>Mover al mayor número d</w:t>
      </w:r>
      <w:r>
        <w:t>e personas a sus destinos</w:t>
      </w:r>
      <w:r w:rsidR="00A03BCB">
        <w:t>, optimizando el tiempo que les toma y la cantidad de recursos usados.</w:t>
      </w:r>
    </w:p>
    <w:p w14:paraId="5AE310E7" w14:textId="04632877" w:rsidR="00957340" w:rsidRDefault="00957340" w:rsidP="00957340">
      <w:pPr>
        <w:pStyle w:val="Ttulo2"/>
        <w:rPr>
          <w:lang w:val="en-US"/>
        </w:rPr>
      </w:pPr>
      <w:r>
        <w:rPr>
          <w:lang w:val="en-US"/>
        </w:rPr>
        <w:t>Game Progression</w:t>
      </w:r>
    </w:p>
    <w:p w14:paraId="6B140DB5" w14:textId="6C5E065E" w:rsidR="00A03BCB" w:rsidRDefault="00A03BCB" w:rsidP="00A03BCB">
      <w:pPr>
        <w:pStyle w:val="Prrafodelista"/>
        <w:numPr>
          <w:ilvl w:val="0"/>
          <w:numId w:val="2"/>
        </w:numPr>
      </w:pPr>
      <w:r>
        <w:t>Se introducen los pasos peatonales con calles sencillas, y cruces con semáforo</w:t>
      </w:r>
    </w:p>
    <w:p w14:paraId="6E273B95" w14:textId="05037247" w:rsidR="00A03BCB" w:rsidRDefault="00A03BCB" w:rsidP="00A03BCB">
      <w:pPr>
        <w:pStyle w:val="Prrafodelista"/>
        <w:numPr>
          <w:ilvl w:val="1"/>
          <w:numId w:val="2"/>
        </w:numPr>
      </w:pPr>
      <w:r>
        <w:t>Se introducen las casas y las tiendas</w:t>
      </w:r>
      <w:r w:rsidR="00D91B34">
        <w:t>.</w:t>
      </w:r>
    </w:p>
    <w:p w14:paraId="2EB121BC" w14:textId="3A83812D" w:rsidR="00A03BCB" w:rsidRDefault="00A03BCB" w:rsidP="00A03BCB">
      <w:pPr>
        <w:pStyle w:val="Prrafodelista"/>
        <w:numPr>
          <w:ilvl w:val="0"/>
          <w:numId w:val="2"/>
        </w:numPr>
      </w:pPr>
      <w:r>
        <w:t>Se introducen las autopistas y se introducen los puentes peatonales</w:t>
      </w:r>
    </w:p>
    <w:p w14:paraId="61FF5DF5" w14:textId="5FE23B22" w:rsidR="00A03BCB" w:rsidRDefault="00A03BCB" w:rsidP="00A03BCB">
      <w:pPr>
        <w:pStyle w:val="Prrafodelista"/>
        <w:numPr>
          <w:ilvl w:val="1"/>
          <w:numId w:val="2"/>
        </w:numPr>
      </w:pPr>
      <w:r>
        <w:t>Agregamos los lugares de trabajo y supermercados</w:t>
      </w:r>
      <w:r w:rsidR="009419A5">
        <w:t xml:space="preserve"> (se agregan más ciudades)</w:t>
      </w:r>
      <w:r w:rsidR="00D91B34">
        <w:t>.</w:t>
      </w:r>
    </w:p>
    <w:p w14:paraId="60EA73DD" w14:textId="1D7D149F" w:rsidR="00A03BCB" w:rsidRDefault="00A03BCB" w:rsidP="00A03BCB">
      <w:pPr>
        <w:pStyle w:val="Prrafodelista"/>
        <w:numPr>
          <w:ilvl w:val="0"/>
          <w:numId w:val="2"/>
        </w:numPr>
      </w:pPr>
      <w:r>
        <w:t>Se introducen las rotondas en las calles</w:t>
      </w:r>
    </w:p>
    <w:p w14:paraId="628CD666" w14:textId="6D012480" w:rsidR="00A03BCB" w:rsidRDefault="009419A5" w:rsidP="00A03BCB">
      <w:pPr>
        <w:pStyle w:val="Prrafodelista"/>
        <w:numPr>
          <w:ilvl w:val="1"/>
          <w:numId w:val="2"/>
        </w:numPr>
      </w:pPr>
      <w:r>
        <w:t>Agregamos Hospitales</w:t>
      </w:r>
      <w:r w:rsidR="00D91B34">
        <w:t>.</w:t>
      </w:r>
    </w:p>
    <w:p w14:paraId="53A9E438" w14:textId="7D898CBC" w:rsidR="009419A5" w:rsidRDefault="009419A5" w:rsidP="009419A5">
      <w:pPr>
        <w:pStyle w:val="Prrafodelista"/>
        <w:numPr>
          <w:ilvl w:val="0"/>
          <w:numId w:val="2"/>
        </w:numPr>
      </w:pPr>
      <w:r>
        <w:t>Se introduce la mecánica de horarios</w:t>
      </w:r>
    </w:p>
    <w:p w14:paraId="20E9043B" w14:textId="29F9BE2A" w:rsidR="009419A5" w:rsidRDefault="009419A5" w:rsidP="009419A5">
      <w:pPr>
        <w:pStyle w:val="Prrafodelista"/>
        <w:numPr>
          <w:ilvl w:val="1"/>
          <w:numId w:val="2"/>
        </w:numPr>
      </w:pPr>
      <w:r>
        <w:t>La gente entra</w:t>
      </w:r>
      <w:r w:rsidRPr="009419A5">
        <w:t>/sale d</w:t>
      </w:r>
      <w:r>
        <w:t>e trabajar</w:t>
      </w:r>
      <w:r w:rsidR="00D91B34">
        <w:t>.</w:t>
      </w:r>
    </w:p>
    <w:p w14:paraId="5DC44597" w14:textId="77777777" w:rsidR="009419A5" w:rsidRDefault="009419A5" w:rsidP="009419A5">
      <w:pPr>
        <w:pStyle w:val="Prrafodelista"/>
        <w:numPr>
          <w:ilvl w:val="0"/>
          <w:numId w:val="2"/>
        </w:numPr>
      </w:pPr>
      <w:r>
        <w:t>Se agregan Ciclovías</w:t>
      </w:r>
    </w:p>
    <w:p w14:paraId="4DAE9369" w14:textId="7BE20C2B" w:rsidR="009419A5" w:rsidRDefault="009419A5" w:rsidP="009419A5">
      <w:pPr>
        <w:pStyle w:val="Prrafodelista"/>
        <w:numPr>
          <w:ilvl w:val="1"/>
          <w:numId w:val="2"/>
        </w:numPr>
      </w:pPr>
      <w:r>
        <w:t>Solo es en calles</w:t>
      </w:r>
      <w:r w:rsidR="00D91B34">
        <w:t>.</w:t>
      </w:r>
    </w:p>
    <w:p w14:paraId="3839B0DB" w14:textId="1EECDFC8" w:rsidR="00A03BCB" w:rsidRDefault="00A03BCB" w:rsidP="009419A5">
      <w:pPr>
        <w:pStyle w:val="Prrafodelista"/>
        <w:numPr>
          <w:ilvl w:val="0"/>
          <w:numId w:val="2"/>
        </w:numPr>
      </w:pPr>
      <w:r>
        <w:t xml:space="preserve">Se introducen </w:t>
      </w:r>
      <w:r w:rsidR="009419A5">
        <w:t>Autobuses y su mecánica de ruta (paradas)</w:t>
      </w:r>
    </w:p>
    <w:p w14:paraId="454D3C20" w14:textId="47CF6EFF" w:rsidR="009419A5" w:rsidRDefault="009419A5" w:rsidP="009419A5">
      <w:pPr>
        <w:pStyle w:val="Prrafodelista"/>
        <w:numPr>
          <w:ilvl w:val="1"/>
          <w:numId w:val="2"/>
        </w:numPr>
      </w:pPr>
      <w:r>
        <w:t>Se agregan escuelas y los horarios de entrada salida</w:t>
      </w:r>
      <w:r w:rsidR="00D91B34">
        <w:t>.</w:t>
      </w:r>
    </w:p>
    <w:p w14:paraId="0910A5A0" w14:textId="3A041A58" w:rsidR="009419A5" w:rsidRDefault="009419A5" w:rsidP="009419A5">
      <w:pPr>
        <w:pStyle w:val="Prrafodelista"/>
        <w:numPr>
          <w:ilvl w:val="1"/>
          <w:numId w:val="2"/>
        </w:numPr>
      </w:pPr>
      <w:r>
        <w:t>Se agregan centros comerciales</w:t>
      </w:r>
      <w:r w:rsidR="00D91B34">
        <w:t>.</w:t>
      </w:r>
    </w:p>
    <w:p w14:paraId="68468F8C" w14:textId="4A7363FB" w:rsidR="00D91B34" w:rsidRDefault="009419A5" w:rsidP="00D91B34">
      <w:pPr>
        <w:pStyle w:val="Prrafodelista"/>
        <w:numPr>
          <w:ilvl w:val="1"/>
          <w:numId w:val="2"/>
        </w:numPr>
      </w:pPr>
      <w:r>
        <w:t>Los autobuses pueden llevar bicis (por ruta)</w:t>
      </w:r>
      <w:r>
        <w:t xml:space="preserve"> (después de un tiempo)</w:t>
      </w:r>
      <w:r w:rsidR="00D91B34">
        <w:t>.</w:t>
      </w:r>
    </w:p>
    <w:p w14:paraId="3B195452" w14:textId="29CA169D" w:rsidR="00D91B34" w:rsidRDefault="00D91B34" w:rsidP="00D91B34">
      <w:pPr>
        <w:pStyle w:val="Prrafodelista"/>
        <w:numPr>
          <w:ilvl w:val="0"/>
          <w:numId w:val="2"/>
        </w:numPr>
      </w:pPr>
      <w:r>
        <w:t>Se agregan los eventos aleatorios</w:t>
      </w:r>
    </w:p>
    <w:p w14:paraId="48D25821" w14:textId="6473655A" w:rsidR="00D91B34" w:rsidRDefault="00D91B34" w:rsidP="00D91B34">
      <w:pPr>
        <w:pStyle w:val="Prrafodelista"/>
        <w:numPr>
          <w:ilvl w:val="1"/>
          <w:numId w:val="2"/>
        </w:numPr>
      </w:pPr>
      <w:r>
        <w:t>Prueba de fuego de puntuación.</w:t>
      </w:r>
    </w:p>
    <w:p w14:paraId="26788612" w14:textId="3355BA4C" w:rsidR="00957340" w:rsidRDefault="00957340" w:rsidP="00957340">
      <w:pPr>
        <w:pStyle w:val="Ttulo2"/>
        <w:rPr>
          <w:lang w:val="en-US"/>
        </w:rPr>
      </w:pPr>
      <w:r>
        <w:rPr>
          <w:lang w:val="en-US"/>
        </w:rPr>
        <w:t>In – Game GUI</w:t>
      </w:r>
    </w:p>
    <w:p w14:paraId="7AD8C5EE" w14:textId="5B6B36F7" w:rsidR="00C96465" w:rsidRPr="00C96465" w:rsidRDefault="00C96465" w:rsidP="00C96465">
      <w:r w:rsidRPr="00C96465">
        <w:t>TBD</w:t>
      </w:r>
    </w:p>
    <w:p w14:paraId="3C3A931C" w14:textId="03BFE02D" w:rsidR="00957340" w:rsidRDefault="00C96465" w:rsidP="00C96465">
      <w:pPr>
        <w:pStyle w:val="Ttulo2"/>
      </w:pPr>
      <w:r>
        <w:lastRenderedPageBreak/>
        <w:t>M</w:t>
      </w:r>
      <w:r w:rsidRPr="00C96465">
        <w:t>ecánicas</w:t>
      </w:r>
    </w:p>
    <w:p w14:paraId="7307C502" w14:textId="3BAE0143" w:rsidR="00D91B34" w:rsidRDefault="00D91B34" w:rsidP="00D91B34">
      <w:pPr>
        <w:pStyle w:val="Prrafodelista"/>
        <w:numPr>
          <w:ilvl w:val="0"/>
          <w:numId w:val="4"/>
        </w:numPr>
      </w:pPr>
      <w:r>
        <w:t>Modo Edición</w:t>
      </w:r>
    </w:p>
    <w:p w14:paraId="2BF5C712" w14:textId="0052C6AB" w:rsidR="00D91B34" w:rsidRPr="00D91B34" w:rsidRDefault="00D91B34" w:rsidP="00D91B34">
      <w:pPr>
        <w:pStyle w:val="Prrafodelista"/>
        <w:numPr>
          <w:ilvl w:val="1"/>
          <w:numId w:val="4"/>
        </w:numPr>
      </w:pPr>
      <w:r>
        <w:t>En este modo el usuario puede agregar y borrar objetos, además de notar el origen y destino de las personas.</w:t>
      </w:r>
    </w:p>
    <w:p w14:paraId="10E2FAA8" w14:textId="212EB630" w:rsidR="00C96465" w:rsidRDefault="00C96465" w:rsidP="00C96465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Agregar</w:t>
      </w:r>
      <w:proofErr w:type="spellEnd"/>
      <w:r>
        <w:rPr>
          <w:lang w:val="en-US"/>
        </w:rPr>
        <w:t xml:space="preserve"> </w:t>
      </w:r>
      <w:proofErr w:type="spellStart"/>
      <w:r w:rsidR="00F912B0">
        <w:rPr>
          <w:lang w:val="en-US"/>
        </w:rPr>
        <w:t>element</w:t>
      </w:r>
      <w:r w:rsidR="00D91B34">
        <w:rPr>
          <w:lang w:val="en-US"/>
        </w:rPr>
        <w:t>o</w:t>
      </w:r>
      <w:proofErr w:type="spellEnd"/>
    </w:p>
    <w:p w14:paraId="6B6ED6CC" w14:textId="64441675" w:rsidR="00D91B34" w:rsidRDefault="00F912B0" w:rsidP="00D91B34">
      <w:pPr>
        <w:pStyle w:val="Prrafodelista"/>
        <w:numPr>
          <w:ilvl w:val="1"/>
          <w:numId w:val="4"/>
        </w:numPr>
      </w:pPr>
      <w:r w:rsidRPr="00F912B0">
        <w:t>El usuario selecciona el t</w:t>
      </w:r>
      <w:r>
        <w:t>ipo de elemento que quiere agregar a</w:t>
      </w:r>
      <w:r w:rsidR="00D91B34">
        <w:t>l juego.</w:t>
      </w:r>
    </w:p>
    <w:p w14:paraId="4E251513" w14:textId="3E356A2A" w:rsidR="00D91B34" w:rsidRPr="00F912B0" w:rsidRDefault="00D91B34" w:rsidP="00D91B34">
      <w:pPr>
        <w:pStyle w:val="Prrafodelista"/>
        <w:numPr>
          <w:ilvl w:val="1"/>
          <w:numId w:val="4"/>
        </w:numPr>
      </w:pPr>
      <w:r>
        <w:t>El usuario puede arrastrar el objeto hasta el lugar donde lo quiere dejar.</w:t>
      </w:r>
    </w:p>
    <w:p w14:paraId="3DFAEE5D" w14:textId="1CFDBD4B" w:rsidR="00D91B34" w:rsidRDefault="00C96465" w:rsidP="00D91B34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orrar </w:t>
      </w:r>
      <w:proofErr w:type="spellStart"/>
      <w:r w:rsidR="00D91B34">
        <w:rPr>
          <w:lang w:val="en-US"/>
        </w:rPr>
        <w:t>elemento</w:t>
      </w:r>
      <w:proofErr w:type="spellEnd"/>
    </w:p>
    <w:p w14:paraId="4D53AA95" w14:textId="514AD674" w:rsidR="00D91B34" w:rsidRDefault="00D91B34" w:rsidP="00D91B34">
      <w:pPr>
        <w:pStyle w:val="Prrafodelista"/>
        <w:numPr>
          <w:ilvl w:val="1"/>
          <w:numId w:val="4"/>
        </w:numPr>
      </w:pPr>
      <w:r w:rsidRPr="00D91B34">
        <w:t>El usuario puede arrastrar u</w:t>
      </w:r>
      <w:r>
        <w:t>n objeto en el mapa hasta el icono de borrado.</w:t>
      </w:r>
    </w:p>
    <w:p w14:paraId="3F11FA6E" w14:textId="00861D76" w:rsidR="00D91B34" w:rsidRPr="00D91B34" w:rsidRDefault="00D91B34" w:rsidP="00D91B34">
      <w:pPr>
        <w:pStyle w:val="Prrafodelista"/>
        <w:numPr>
          <w:ilvl w:val="1"/>
          <w:numId w:val="4"/>
        </w:numPr>
      </w:pPr>
      <w:r>
        <w:t>Esto elimina el objeto.</w:t>
      </w:r>
    </w:p>
    <w:p w14:paraId="13842E28" w14:textId="3424D551" w:rsidR="00D91B34" w:rsidRDefault="00D91B34" w:rsidP="00D91B34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do </w:t>
      </w:r>
      <w:proofErr w:type="spellStart"/>
      <w:r>
        <w:rPr>
          <w:lang w:val="en-US"/>
        </w:rPr>
        <w:t>Simulación</w:t>
      </w:r>
      <w:proofErr w:type="spellEnd"/>
    </w:p>
    <w:p w14:paraId="041846AB" w14:textId="282FEEDE" w:rsidR="00D91B34" w:rsidRDefault="00D91B34" w:rsidP="00D91B34">
      <w:pPr>
        <w:pStyle w:val="Prrafodelista"/>
        <w:numPr>
          <w:ilvl w:val="1"/>
          <w:numId w:val="4"/>
        </w:numPr>
      </w:pPr>
      <w:r w:rsidRPr="00D91B34">
        <w:t>En este modo el u</w:t>
      </w:r>
      <w:r>
        <w:t>suario observa a los personajes moverse.</w:t>
      </w:r>
    </w:p>
    <w:p w14:paraId="59349BC5" w14:textId="3863277B" w:rsidR="00D91B34" w:rsidRDefault="00D91B34" w:rsidP="00D91B34">
      <w:pPr>
        <w:pStyle w:val="Prrafodelista"/>
        <w:numPr>
          <w:ilvl w:val="1"/>
          <w:numId w:val="4"/>
        </w:numPr>
      </w:pPr>
      <w:r>
        <w:t>Se puede cambiar la velocidad de movimiento (hacer más rápida).</w:t>
      </w:r>
    </w:p>
    <w:p w14:paraId="6FFD3810" w14:textId="3A061953" w:rsidR="00D91B34" w:rsidRPr="00D91B34" w:rsidRDefault="00D91B34" w:rsidP="00D91B34">
      <w:pPr>
        <w:pStyle w:val="Prrafodelista"/>
        <w:numPr>
          <w:ilvl w:val="1"/>
          <w:numId w:val="4"/>
        </w:numPr>
      </w:pPr>
      <w:r>
        <w:t>Se calcula el puntaje del jugador.</w:t>
      </w:r>
    </w:p>
    <w:p w14:paraId="12362EC5" w14:textId="6ED1203A" w:rsidR="00C96465" w:rsidRDefault="00247C3F" w:rsidP="00C96465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orarios</w:t>
      </w:r>
      <w:proofErr w:type="spellEnd"/>
    </w:p>
    <w:p w14:paraId="34493C33" w14:textId="08ABC4BF" w:rsidR="00C96465" w:rsidRPr="00247C3F" w:rsidRDefault="00247C3F" w:rsidP="00C96465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Ev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atorios</w:t>
      </w:r>
      <w:proofErr w:type="spellEnd"/>
    </w:p>
    <w:p w14:paraId="77D36819" w14:textId="2EC31A93" w:rsidR="00247C3F" w:rsidRDefault="00957340" w:rsidP="00247C3F">
      <w:pPr>
        <w:pStyle w:val="Ttulo2"/>
      </w:pPr>
      <w:r w:rsidRPr="00C96465">
        <w:t>R</w:t>
      </w:r>
      <w:r w:rsidR="009419A5" w:rsidRPr="00C96465">
        <w:t>eglas</w:t>
      </w:r>
    </w:p>
    <w:p w14:paraId="04AF2FB2" w14:textId="77777777" w:rsidR="00F912B0" w:rsidRDefault="00F912B0" w:rsidP="00F912B0">
      <w:pPr>
        <w:pStyle w:val="Prrafodelista"/>
        <w:numPr>
          <w:ilvl w:val="0"/>
          <w:numId w:val="5"/>
        </w:numPr>
      </w:pPr>
      <w:r>
        <w:t xml:space="preserve">Durante el modo de edición ningún objeto </w:t>
      </w:r>
      <w:proofErr w:type="spellStart"/>
      <w:r w:rsidRPr="00247C3F">
        <w:rPr>
          <w:b/>
          <w:bCs/>
        </w:rPr>
        <w:t>Movable</w:t>
      </w:r>
      <w:proofErr w:type="spellEnd"/>
      <w:r>
        <w:t xml:space="preserve"> se mueve.</w:t>
      </w:r>
    </w:p>
    <w:p w14:paraId="4FC577A3" w14:textId="1F8D63AC" w:rsidR="00F912B0" w:rsidRDefault="00F912B0" w:rsidP="00F912B0">
      <w:pPr>
        <w:pStyle w:val="Prrafodelista"/>
        <w:numPr>
          <w:ilvl w:val="0"/>
          <w:numId w:val="5"/>
        </w:numPr>
      </w:pPr>
      <w:r>
        <w:t>Durante el modo de simulación no se puede editar el m</w:t>
      </w:r>
      <w:r w:rsidR="00D91B34">
        <w:t>apa</w:t>
      </w:r>
      <w:r>
        <w:t>.</w:t>
      </w:r>
    </w:p>
    <w:p w14:paraId="73ABF7F2" w14:textId="77777777" w:rsidR="00F912B0" w:rsidRDefault="00F912B0" w:rsidP="00F912B0">
      <w:pPr>
        <w:pStyle w:val="Prrafodelista"/>
        <w:numPr>
          <w:ilvl w:val="0"/>
          <w:numId w:val="5"/>
        </w:numPr>
      </w:pPr>
      <w:r>
        <w:t xml:space="preserve">Los </w:t>
      </w:r>
      <w:r>
        <w:rPr>
          <w:b/>
          <w:bCs/>
        </w:rPr>
        <w:t xml:space="preserve">Pasos peatonales </w:t>
      </w:r>
      <w:r>
        <w:t>solo existen en las calles.</w:t>
      </w:r>
    </w:p>
    <w:p w14:paraId="1A52C067" w14:textId="3C8171C6" w:rsidR="00F912B0" w:rsidRDefault="00F912B0" w:rsidP="00F912B0">
      <w:pPr>
        <w:pStyle w:val="Prrafodelista"/>
        <w:numPr>
          <w:ilvl w:val="0"/>
          <w:numId w:val="5"/>
        </w:numPr>
      </w:pPr>
      <w:r>
        <w:t xml:space="preserve">Los </w:t>
      </w:r>
      <w:r>
        <w:rPr>
          <w:b/>
          <w:bCs/>
        </w:rPr>
        <w:t>Puentes</w:t>
      </w:r>
      <w:r>
        <w:t xml:space="preserve"> solo existen en las autopistas.</w:t>
      </w:r>
    </w:p>
    <w:p w14:paraId="0DDF3E57" w14:textId="7453EC8F" w:rsidR="00247C3F" w:rsidRDefault="00247C3F" w:rsidP="00247C3F">
      <w:pPr>
        <w:pStyle w:val="Prrafodelista"/>
        <w:numPr>
          <w:ilvl w:val="0"/>
          <w:numId w:val="5"/>
        </w:numPr>
      </w:pPr>
      <w:r>
        <w:t xml:space="preserve">Todos los objetos </w:t>
      </w:r>
      <w:proofErr w:type="spellStart"/>
      <w:r w:rsidRPr="00247C3F">
        <w:rPr>
          <w:b/>
          <w:bCs/>
        </w:rPr>
        <w:t>Movable</w:t>
      </w:r>
      <w:proofErr w:type="spellEnd"/>
      <w:r>
        <w:rPr>
          <w:b/>
          <w:bCs/>
        </w:rPr>
        <w:t xml:space="preserve"> </w:t>
      </w:r>
      <w:r>
        <w:t xml:space="preserve">deben tener un origen y destino al </w:t>
      </w:r>
      <w:proofErr w:type="spellStart"/>
      <w:r>
        <w:t>spawnear</w:t>
      </w:r>
      <w:proofErr w:type="spellEnd"/>
      <w:r>
        <w:t>.</w:t>
      </w:r>
    </w:p>
    <w:p w14:paraId="23535D06" w14:textId="047012B9" w:rsidR="00247C3F" w:rsidRDefault="00247C3F" w:rsidP="00247C3F">
      <w:pPr>
        <w:pStyle w:val="Prrafodelista"/>
        <w:numPr>
          <w:ilvl w:val="0"/>
          <w:numId w:val="5"/>
        </w:numPr>
      </w:pPr>
      <w:r>
        <w:t xml:space="preserve">Si los objetos </w:t>
      </w:r>
      <w:r>
        <w:rPr>
          <w:b/>
          <w:bCs/>
        </w:rPr>
        <w:t>Person</w:t>
      </w:r>
      <w:r w:rsidR="00F912B0">
        <w:rPr>
          <w:b/>
          <w:bCs/>
        </w:rPr>
        <w:t xml:space="preserve"> </w:t>
      </w:r>
      <w:r w:rsidR="00F912B0" w:rsidRPr="00247C3F">
        <w:rPr>
          <w:b/>
          <w:bCs/>
        </w:rPr>
        <w:t>\</w:t>
      </w:r>
      <w:r w:rsidR="00F912B0">
        <w:rPr>
          <w:b/>
          <w:bCs/>
        </w:rPr>
        <w:t xml:space="preserve"> </w:t>
      </w:r>
      <w:proofErr w:type="spellStart"/>
      <w:r w:rsidR="00F912B0">
        <w:rPr>
          <w:b/>
          <w:bCs/>
        </w:rPr>
        <w:t>Bike</w:t>
      </w:r>
      <w:proofErr w:type="spellEnd"/>
      <w:r>
        <w:rPr>
          <w:b/>
          <w:bCs/>
        </w:rPr>
        <w:t xml:space="preserve"> </w:t>
      </w:r>
      <w:r>
        <w:t>no cuentan con un camino (</w:t>
      </w:r>
      <w:r w:rsidRPr="00247C3F">
        <w:t xml:space="preserve">#Pathway </w:t>
      </w:r>
      <w:r>
        <w:t xml:space="preserve">&gt; 2) no deben moverse. </w:t>
      </w:r>
    </w:p>
    <w:p w14:paraId="5CD3E122" w14:textId="3C4B94E5" w:rsidR="00247C3F" w:rsidRDefault="00247C3F" w:rsidP="00247C3F">
      <w:pPr>
        <w:pStyle w:val="Prrafodelista"/>
        <w:numPr>
          <w:ilvl w:val="0"/>
          <w:numId w:val="5"/>
        </w:numPr>
      </w:pPr>
      <w:r>
        <w:t>L</w:t>
      </w:r>
      <w:r>
        <w:t xml:space="preserve">os objetos </w:t>
      </w:r>
      <w:r>
        <w:rPr>
          <w:b/>
          <w:bCs/>
        </w:rPr>
        <w:t xml:space="preserve">Person </w:t>
      </w:r>
      <w:r>
        <w:t>no</w:t>
      </w:r>
      <w:r>
        <w:t xml:space="preserve"> pueden pasar por un objeto transitable, solo por uno </w:t>
      </w:r>
      <w:proofErr w:type="spellStart"/>
      <w:r w:rsidR="00F912B0">
        <w:rPr>
          <w:b/>
          <w:bCs/>
        </w:rPr>
        <w:t>W</w:t>
      </w:r>
      <w:r w:rsidRPr="00247C3F">
        <w:rPr>
          <w:b/>
          <w:bCs/>
        </w:rPr>
        <w:t>alkable</w:t>
      </w:r>
      <w:proofErr w:type="spellEnd"/>
      <w:r>
        <w:t>.</w:t>
      </w:r>
    </w:p>
    <w:p w14:paraId="2BB1127F" w14:textId="54D43A1A" w:rsidR="00F912B0" w:rsidRPr="00F912B0" w:rsidRDefault="00F912B0" w:rsidP="00247C3F">
      <w:pPr>
        <w:pStyle w:val="Prrafodelista"/>
        <w:numPr>
          <w:ilvl w:val="0"/>
          <w:numId w:val="5"/>
        </w:numPr>
      </w:pPr>
      <w:r>
        <w:t xml:space="preserve">Los objetos </w:t>
      </w:r>
      <w:proofErr w:type="spellStart"/>
      <w:r>
        <w:rPr>
          <w:b/>
          <w:bCs/>
        </w:rPr>
        <w:t>Bike</w:t>
      </w:r>
      <w:proofErr w:type="spellEnd"/>
      <w:r>
        <w:t xml:space="preserve"> solo se pueden mover por </w:t>
      </w:r>
      <w:proofErr w:type="spellStart"/>
      <w:r>
        <w:rPr>
          <w:b/>
          <w:bCs/>
        </w:rPr>
        <w:t>Ciclovia</w:t>
      </w:r>
      <w:proofErr w:type="spellEnd"/>
      <w:r>
        <w:rPr>
          <w:b/>
          <w:bCs/>
        </w:rPr>
        <w:t xml:space="preserve"> </w:t>
      </w:r>
      <w:r w:rsidRPr="00F912B0">
        <w:rPr>
          <w:b/>
          <w:bCs/>
        </w:rPr>
        <w:t>\</w:t>
      </w:r>
      <w:r>
        <w:rPr>
          <w:b/>
          <w:bCs/>
        </w:rPr>
        <w:t xml:space="preserve"> Puente.</w:t>
      </w:r>
    </w:p>
    <w:p w14:paraId="6CC5C7C4" w14:textId="3E2BB629" w:rsidR="00F912B0" w:rsidRDefault="00F912B0" w:rsidP="00247C3F">
      <w:pPr>
        <w:pStyle w:val="Prrafodelista"/>
        <w:numPr>
          <w:ilvl w:val="0"/>
          <w:numId w:val="5"/>
        </w:numPr>
      </w:pPr>
      <w:r>
        <w:t xml:space="preserve">Los objetos </w:t>
      </w:r>
      <w:r>
        <w:rPr>
          <w:b/>
          <w:bCs/>
        </w:rPr>
        <w:t>Bus</w:t>
      </w:r>
      <w:r>
        <w:t xml:space="preserve"> solo se pueden mover por </w:t>
      </w:r>
      <w:r>
        <w:rPr>
          <w:b/>
          <w:bCs/>
        </w:rPr>
        <w:t xml:space="preserve">Bus </w:t>
      </w:r>
      <w:proofErr w:type="spellStart"/>
      <w:r>
        <w:rPr>
          <w:b/>
          <w:bCs/>
        </w:rPr>
        <w:t>Route</w:t>
      </w:r>
      <w:proofErr w:type="spellEnd"/>
      <w:r>
        <w:t>.</w:t>
      </w:r>
    </w:p>
    <w:p w14:paraId="1B2DB81B" w14:textId="2DF80A61" w:rsidR="00C96465" w:rsidRDefault="00C96465" w:rsidP="00C96465">
      <w:pPr>
        <w:pStyle w:val="Ttulo2"/>
      </w:pPr>
      <w:r>
        <w:t>Puntaje</w:t>
      </w:r>
    </w:p>
    <w:p w14:paraId="4163D8BA" w14:textId="1B1296FA" w:rsidR="00957340" w:rsidRPr="00C96465" w:rsidRDefault="00F912B0" w:rsidP="00957340">
      <w:r>
        <w:t>TBD</w:t>
      </w:r>
    </w:p>
    <w:p w14:paraId="3CB2BE5D" w14:textId="501A1D6A" w:rsidR="00957340" w:rsidRPr="00C96465" w:rsidRDefault="00C96465" w:rsidP="00957340">
      <w:pPr>
        <w:pStyle w:val="Ttulo1"/>
      </w:pPr>
      <w:r w:rsidRPr="00C96465">
        <w:t>Ele</w:t>
      </w:r>
      <w:r>
        <w:t>mentos del juego</w:t>
      </w:r>
    </w:p>
    <w:p w14:paraId="591F0557" w14:textId="02A23358" w:rsidR="00957340" w:rsidRDefault="00957340" w:rsidP="00957340">
      <w:pPr>
        <w:pStyle w:val="Ttulo2"/>
      </w:pPr>
      <w:proofErr w:type="spellStart"/>
      <w:r w:rsidRPr="00C96465">
        <w:t>Elements</w:t>
      </w:r>
      <w:proofErr w:type="spellEnd"/>
    </w:p>
    <w:p w14:paraId="23986F77" w14:textId="0FB1D5B6" w:rsidR="00D91B34" w:rsidRPr="00D91B34" w:rsidRDefault="00D91B34" w:rsidP="00D91B34">
      <w:r>
        <w:t>TBD</w:t>
      </w:r>
    </w:p>
    <w:p w14:paraId="5C63435D" w14:textId="03A4A7A8" w:rsidR="00957340" w:rsidRPr="00C96465" w:rsidRDefault="00C96465" w:rsidP="00957340">
      <w:pPr>
        <w:pStyle w:val="Ttulo2"/>
      </w:pPr>
      <w:r>
        <w:t>Diseño de niveles</w:t>
      </w:r>
    </w:p>
    <w:p w14:paraId="3FEB0B77" w14:textId="6687CBCC" w:rsidR="00957340" w:rsidRPr="00C96465" w:rsidRDefault="00D91B34" w:rsidP="00957340">
      <w:r>
        <w:t>TBD</w:t>
      </w:r>
    </w:p>
    <w:p w14:paraId="6F9D316A" w14:textId="23A43C63" w:rsidR="00957340" w:rsidRPr="00C96465" w:rsidRDefault="00C96465" w:rsidP="00957340">
      <w:pPr>
        <w:pStyle w:val="Ttulo1"/>
      </w:pPr>
      <w:r w:rsidRPr="00C96465">
        <w:lastRenderedPageBreak/>
        <w:t>Jerarquías</w:t>
      </w:r>
    </w:p>
    <w:p w14:paraId="4D0E48AF" w14:textId="591E7A32" w:rsidR="00957340" w:rsidRDefault="00526CE8" w:rsidP="006B15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4D5322" wp14:editId="581C2242">
            <wp:extent cx="6012180" cy="3041072"/>
            <wp:effectExtent l="0" t="0" r="2667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142B77F" w14:textId="22CD7DCD" w:rsidR="00526CE8" w:rsidRDefault="00526CE8" w:rsidP="00526CE8">
      <w:pPr>
        <w:pStyle w:val="Prrafodelista"/>
        <w:numPr>
          <w:ilvl w:val="0"/>
          <w:numId w:val="1"/>
        </w:numPr>
      </w:pPr>
      <w:r w:rsidRPr="00526CE8">
        <w:t>Transitable</w:t>
      </w:r>
      <w:r>
        <w:t>: Lugar donde se mueven los vehículos</w:t>
      </w:r>
    </w:p>
    <w:p w14:paraId="2FC6F6CB" w14:textId="041CE26E" w:rsidR="00526CE8" w:rsidRDefault="00526CE8" w:rsidP="00F912B0">
      <w:pPr>
        <w:pStyle w:val="Prrafodelista"/>
        <w:numPr>
          <w:ilvl w:val="0"/>
          <w:numId w:val="1"/>
        </w:numPr>
      </w:pPr>
      <w:proofErr w:type="spellStart"/>
      <w:r>
        <w:t>Walkable</w:t>
      </w:r>
      <w:proofErr w:type="spellEnd"/>
      <w:r>
        <w:t>: Lugar donde caminan los peatones</w:t>
      </w:r>
    </w:p>
    <w:p w14:paraId="792A7300" w14:textId="5724651F" w:rsidR="00C96465" w:rsidRDefault="00C96465" w:rsidP="00526CE8">
      <w:pPr>
        <w:pStyle w:val="Prrafodelista"/>
        <w:numPr>
          <w:ilvl w:val="0"/>
          <w:numId w:val="1"/>
        </w:numPr>
      </w:pPr>
      <w:proofErr w:type="spellStart"/>
      <w:r>
        <w:t>Movable</w:t>
      </w:r>
      <w:proofErr w:type="spellEnd"/>
      <w:r>
        <w:t>: Objetos que se mueven dentro del juego (NPC)</w:t>
      </w:r>
    </w:p>
    <w:p w14:paraId="0D01A57F" w14:textId="77777777" w:rsidR="00526CE8" w:rsidRPr="00526CE8" w:rsidRDefault="00526CE8" w:rsidP="00526CE8"/>
    <w:sectPr w:rsidR="00526CE8" w:rsidRPr="00526C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530FF"/>
    <w:multiLevelType w:val="hybridMultilevel"/>
    <w:tmpl w:val="B7EE93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865C9"/>
    <w:multiLevelType w:val="hybridMultilevel"/>
    <w:tmpl w:val="A08A4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04D2"/>
    <w:multiLevelType w:val="hybridMultilevel"/>
    <w:tmpl w:val="53A2F0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50C10"/>
    <w:multiLevelType w:val="hybridMultilevel"/>
    <w:tmpl w:val="D8B64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57259"/>
    <w:multiLevelType w:val="hybridMultilevel"/>
    <w:tmpl w:val="FBB4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59291">
    <w:abstractNumId w:val="3"/>
  </w:num>
  <w:num w:numId="2" w16cid:durableId="1862166391">
    <w:abstractNumId w:val="0"/>
  </w:num>
  <w:num w:numId="3" w16cid:durableId="1807311778">
    <w:abstractNumId w:val="4"/>
  </w:num>
  <w:num w:numId="4" w16cid:durableId="11686741">
    <w:abstractNumId w:val="1"/>
  </w:num>
  <w:num w:numId="5" w16cid:durableId="1214780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02"/>
    <w:rsid w:val="0012157B"/>
    <w:rsid w:val="00247C3F"/>
    <w:rsid w:val="00374BDB"/>
    <w:rsid w:val="00526CE8"/>
    <w:rsid w:val="006B1502"/>
    <w:rsid w:val="00765E99"/>
    <w:rsid w:val="009419A5"/>
    <w:rsid w:val="00957340"/>
    <w:rsid w:val="00A03BCB"/>
    <w:rsid w:val="00C96465"/>
    <w:rsid w:val="00D91B34"/>
    <w:rsid w:val="00F9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75121"/>
  <w15:chartTrackingRefBased/>
  <w15:docId w15:val="{94025030-2AFB-486C-88C1-438E72B9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7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7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64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15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57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73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26CE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64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489D38-8200-4933-9E50-AC340B4C3F6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0FA1866D-7E28-4EAB-BF87-0F5315FF4E1C}">
      <dgm:prSet phldrT="[Texto]"/>
      <dgm:spPr/>
      <dgm:t>
        <a:bodyPr/>
        <a:lstStyle/>
        <a:p>
          <a:r>
            <a:rPr lang="es-MX"/>
            <a:t>Pathway</a:t>
          </a:r>
        </a:p>
      </dgm:t>
    </dgm:pt>
    <dgm:pt modelId="{849AD023-E3F2-4C66-B85B-5055032B64B0}" type="parTrans" cxnId="{D87E5A22-C638-4D17-9FCE-11AF5BC17C9A}">
      <dgm:prSet/>
      <dgm:spPr/>
      <dgm:t>
        <a:bodyPr/>
        <a:lstStyle/>
        <a:p>
          <a:endParaRPr lang="es-MX"/>
        </a:p>
      </dgm:t>
    </dgm:pt>
    <dgm:pt modelId="{5E6CB142-3F90-41B2-A5D2-94C8F8B5F958}" type="sibTrans" cxnId="{D87E5A22-C638-4D17-9FCE-11AF5BC17C9A}">
      <dgm:prSet/>
      <dgm:spPr/>
      <dgm:t>
        <a:bodyPr/>
        <a:lstStyle/>
        <a:p>
          <a:endParaRPr lang="es-MX"/>
        </a:p>
      </dgm:t>
    </dgm:pt>
    <dgm:pt modelId="{F65A6510-E284-417C-8A96-EED3C38B6D6B}">
      <dgm:prSet phldrT="[Texto]"/>
      <dgm:spPr/>
      <dgm:t>
        <a:bodyPr/>
        <a:lstStyle/>
        <a:p>
          <a:r>
            <a:rPr lang="es-MX"/>
            <a:t>Transitable</a:t>
          </a:r>
        </a:p>
      </dgm:t>
    </dgm:pt>
    <dgm:pt modelId="{51F12346-3846-45EE-B83E-54EB842C2882}" type="parTrans" cxnId="{4AE79DA3-1BB8-4AB2-8921-C4C35E5E0DD6}">
      <dgm:prSet/>
      <dgm:spPr/>
      <dgm:t>
        <a:bodyPr/>
        <a:lstStyle/>
        <a:p>
          <a:endParaRPr lang="es-MX"/>
        </a:p>
      </dgm:t>
    </dgm:pt>
    <dgm:pt modelId="{39C4D3B3-DFA2-4725-977B-DE03CCDBBFBE}" type="sibTrans" cxnId="{4AE79DA3-1BB8-4AB2-8921-C4C35E5E0DD6}">
      <dgm:prSet/>
      <dgm:spPr/>
      <dgm:t>
        <a:bodyPr/>
        <a:lstStyle/>
        <a:p>
          <a:endParaRPr lang="es-MX"/>
        </a:p>
      </dgm:t>
    </dgm:pt>
    <dgm:pt modelId="{E98E8729-0C19-4340-9411-F7D97784C895}">
      <dgm:prSet phldrT="[Texto]"/>
      <dgm:spPr/>
      <dgm:t>
        <a:bodyPr/>
        <a:lstStyle/>
        <a:p>
          <a:r>
            <a:rPr lang="es-MX"/>
            <a:t>Street</a:t>
          </a:r>
        </a:p>
      </dgm:t>
    </dgm:pt>
    <dgm:pt modelId="{B3EA545D-C66A-4A0E-A1A8-F32D05942B4A}" type="parTrans" cxnId="{5A6A69ED-56B7-414A-BF12-AA93B6EB2E1E}">
      <dgm:prSet/>
      <dgm:spPr/>
      <dgm:t>
        <a:bodyPr/>
        <a:lstStyle/>
        <a:p>
          <a:endParaRPr lang="es-MX"/>
        </a:p>
      </dgm:t>
    </dgm:pt>
    <dgm:pt modelId="{A8592650-F6FE-4372-B8A9-991AD76DC7C2}" type="sibTrans" cxnId="{5A6A69ED-56B7-414A-BF12-AA93B6EB2E1E}">
      <dgm:prSet/>
      <dgm:spPr/>
      <dgm:t>
        <a:bodyPr/>
        <a:lstStyle/>
        <a:p>
          <a:endParaRPr lang="es-MX"/>
        </a:p>
      </dgm:t>
    </dgm:pt>
    <dgm:pt modelId="{994E34E6-E1F9-4935-8B71-189C4C31F58B}">
      <dgm:prSet phldrT="[Texto]"/>
      <dgm:spPr/>
      <dgm:t>
        <a:bodyPr/>
        <a:lstStyle/>
        <a:p>
          <a:r>
            <a:rPr lang="es-MX"/>
            <a:t>Highway</a:t>
          </a:r>
        </a:p>
      </dgm:t>
    </dgm:pt>
    <dgm:pt modelId="{832B8E25-05E4-4FFD-9C05-37E59C8F8091}" type="parTrans" cxnId="{46E479DA-4C4F-4C89-8894-695D4BFC70ED}">
      <dgm:prSet/>
      <dgm:spPr/>
      <dgm:t>
        <a:bodyPr/>
        <a:lstStyle/>
        <a:p>
          <a:endParaRPr lang="es-MX"/>
        </a:p>
      </dgm:t>
    </dgm:pt>
    <dgm:pt modelId="{00B8AD1A-2F52-4C2D-9E09-2C1955F46BE1}" type="sibTrans" cxnId="{46E479DA-4C4F-4C89-8894-695D4BFC70ED}">
      <dgm:prSet/>
      <dgm:spPr/>
      <dgm:t>
        <a:bodyPr/>
        <a:lstStyle/>
        <a:p>
          <a:endParaRPr lang="es-MX"/>
        </a:p>
      </dgm:t>
    </dgm:pt>
    <dgm:pt modelId="{59DF67C7-21D2-45F8-A4FC-1F2C51E29F19}">
      <dgm:prSet phldrT="[Texto]"/>
      <dgm:spPr/>
      <dgm:t>
        <a:bodyPr/>
        <a:lstStyle/>
        <a:p>
          <a:r>
            <a:rPr lang="es-MX"/>
            <a:t>Walkable</a:t>
          </a:r>
        </a:p>
      </dgm:t>
    </dgm:pt>
    <dgm:pt modelId="{7A5B6AFC-1269-4FD5-A8D8-D9047EB955DA}" type="parTrans" cxnId="{194C940E-EAEB-4B81-8464-A313C15A4620}">
      <dgm:prSet/>
      <dgm:spPr/>
      <dgm:t>
        <a:bodyPr/>
        <a:lstStyle/>
        <a:p>
          <a:endParaRPr lang="es-MX"/>
        </a:p>
      </dgm:t>
    </dgm:pt>
    <dgm:pt modelId="{A64E9A3D-F4B2-4983-84CD-42419F0D46B3}" type="sibTrans" cxnId="{194C940E-EAEB-4B81-8464-A313C15A4620}">
      <dgm:prSet/>
      <dgm:spPr/>
      <dgm:t>
        <a:bodyPr/>
        <a:lstStyle/>
        <a:p>
          <a:endParaRPr lang="es-MX"/>
        </a:p>
      </dgm:t>
    </dgm:pt>
    <dgm:pt modelId="{18FD6359-3128-476D-BED0-F79CA6297AB4}">
      <dgm:prSet phldrT="[Texto]"/>
      <dgm:spPr/>
      <dgm:t>
        <a:bodyPr/>
        <a:lstStyle/>
        <a:p>
          <a:r>
            <a:rPr lang="es-MX"/>
            <a:t>Paso Peatonal</a:t>
          </a:r>
        </a:p>
      </dgm:t>
    </dgm:pt>
    <dgm:pt modelId="{65F730E4-8699-4D8E-AF76-C616F7F102F1}" type="parTrans" cxnId="{91516AD0-BFA7-44B6-B054-5EA98D52C783}">
      <dgm:prSet/>
      <dgm:spPr/>
      <dgm:t>
        <a:bodyPr/>
        <a:lstStyle/>
        <a:p>
          <a:endParaRPr lang="es-MX"/>
        </a:p>
      </dgm:t>
    </dgm:pt>
    <dgm:pt modelId="{7CAC2DC4-C2A9-446D-A665-517205ABC9C2}" type="sibTrans" cxnId="{91516AD0-BFA7-44B6-B054-5EA98D52C783}">
      <dgm:prSet/>
      <dgm:spPr/>
      <dgm:t>
        <a:bodyPr/>
        <a:lstStyle/>
        <a:p>
          <a:endParaRPr lang="es-MX"/>
        </a:p>
      </dgm:t>
    </dgm:pt>
    <dgm:pt modelId="{00967A13-9D61-4758-867E-0989ADD686A3}">
      <dgm:prSet/>
      <dgm:spPr/>
      <dgm:t>
        <a:bodyPr/>
        <a:lstStyle/>
        <a:p>
          <a:r>
            <a:rPr lang="es-MX"/>
            <a:t>Puente</a:t>
          </a:r>
        </a:p>
      </dgm:t>
    </dgm:pt>
    <dgm:pt modelId="{182771F1-744D-4EA1-8BF2-DCFFB7560096}" type="parTrans" cxnId="{32CFB012-5CEB-4C80-B81A-1E6BC4B6F93C}">
      <dgm:prSet/>
      <dgm:spPr/>
      <dgm:t>
        <a:bodyPr/>
        <a:lstStyle/>
        <a:p>
          <a:endParaRPr lang="es-MX"/>
        </a:p>
      </dgm:t>
    </dgm:pt>
    <dgm:pt modelId="{E4274F2A-9CB3-4943-AF0F-EC0B3F70A231}" type="sibTrans" cxnId="{32CFB012-5CEB-4C80-B81A-1E6BC4B6F93C}">
      <dgm:prSet/>
      <dgm:spPr/>
      <dgm:t>
        <a:bodyPr/>
        <a:lstStyle/>
        <a:p>
          <a:endParaRPr lang="es-MX"/>
        </a:p>
      </dgm:t>
    </dgm:pt>
    <dgm:pt modelId="{FBA15CD5-69CB-4589-86DF-8E4752D697B0}">
      <dgm:prSet/>
      <dgm:spPr/>
      <dgm:t>
        <a:bodyPr/>
        <a:lstStyle/>
        <a:p>
          <a:r>
            <a:rPr lang="es-MX"/>
            <a:t>Recta</a:t>
          </a:r>
        </a:p>
      </dgm:t>
    </dgm:pt>
    <dgm:pt modelId="{48FFE93B-650A-4A5F-AE42-32B9C72C2734}" type="parTrans" cxnId="{390AA473-133E-4824-86FC-BB3F30621A1C}">
      <dgm:prSet/>
      <dgm:spPr/>
      <dgm:t>
        <a:bodyPr/>
        <a:lstStyle/>
        <a:p>
          <a:endParaRPr lang="es-MX"/>
        </a:p>
      </dgm:t>
    </dgm:pt>
    <dgm:pt modelId="{62C5B1C9-7F44-480F-98DF-F98F7CF5073A}" type="sibTrans" cxnId="{390AA473-133E-4824-86FC-BB3F30621A1C}">
      <dgm:prSet/>
      <dgm:spPr/>
      <dgm:t>
        <a:bodyPr/>
        <a:lstStyle/>
        <a:p>
          <a:endParaRPr lang="es-MX"/>
        </a:p>
      </dgm:t>
    </dgm:pt>
    <dgm:pt modelId="{B21DE056-CB37-43A7-877E-E36476E94FA0}">
      <dgm:prSet/>
      <dgm:spPr/>
      <dgm:t>
        <a:bodyPr/>
        <a:lstStyle/>
        <a:p>
          <a:r>
            <a:rPr lang="es-MX"/>
            <a:t>Curva</a:t>
          </a:r>
        </a:p>
      </dgm:t>
    </dgm:pt>
    <dgm:pt modelId="{D2206464-9915-48E5-9E24-930B14467439}" type="parTrans" cxnId="{9FE224BC-7988-48F6-AE3F-5373A2880110}">
      <dgm:prSet/>
      <dgm:spPr/>
      <dgm:t>
        <a:bodyPr/>
        <a:lstStyle/>
        <a:p>
          <a:endParaRPr lang="es-MX"/>
        </a:p>
      </dgm:t>
    </dgm:pt>
    <dgm:pt modelId="{4DF2C2EF-277A-4E19-A2D7-A51EEE2AC7E9}" type="sibTrans" cxnId="{9FE224BC-7988-48F6-AE3F-5373A2880110}">
      <dgm:prSet/>
      <dgm:spPr/>
      <dgm:t>
        <a:bodyPr/>
        <a:lstStyle/>
        <a:p>
          <a:endParaRPr lang="es-MX"/>
        </a:p>
      </dgm:t>
    </dgm:pt>
    <dgm:pt modelId="{995C977A-CC59-44C4-B75E-2F1206975C30}">
      <dgm:prSet/>
      <dgm:spPr/>
      <dgm:t>
        <a:bodyPr/>
        <a:lstStyle/>
        <a:p>
          <a:r>
            <a:rPr lang="es-MX"/>
            <a:t>Rotonda</a:t>
          </a:r>
        </a:p>
      </dgm:t>
    </dgm:pt>
    <dgm:pt modelId="{7C717F8C-F93E-4C09-B774-A421D44675CA}" type="parTrans" cxnId="{43EECA07-EF78-4F89-8B77-6E2605436086}">
      <dgm:prSet/>
      <dgm:spPr/>
      <dgm:t>
        <a:bodyPr/>
        <a:lstStyle/>
        <a:p>
          <a:endParaRPr lang="es-MX"/>
        </a:p>
      </dgm:t>
    </dgm:pt>
    <dgm:pt modelId="{B1DEB049-AD47-4D89-82CE-AB1EB375DD28}" type="sibTrans" cxnId="{43EECA07-EF78-4F89-8B77-6E2605436086}">
      <dgm:prSet/>
      <dgm:spPr/>
      <dgm:t>
        <a:bodyPr/>
        <a:lstStyle/>
        <a:p>
          <a:endParaRPr lang="es-MX"/>
        </a:p>
      </dgm:t>
    </dgm:pt>
    <dgm:pt modelId="{EC4BA674-5865-47F6-9927-ED637D37AD30}">
      <dgm:prSet/>
      <dgm:spPr/>
      <dgm:t>
        <a:bodyPr/>
        <a:lstStyle/>
        <a:p>
          <a:r>
            <a:rPr lang="es-MX"/>
            <a:t>Recta</a:t>
          </a:r>
        </a:p>
      </dgm:t>
    </dgm:pt>
    <dgm:pt modelId="{045F10F5-3231-4E28-8DA2-B3B8AE0C26FB}" type="parTrans" cxnId="{89E8A0D7-733A-4051-B485-746E9B3694FF}">
      <dgm:prSet/>
      <dgm:spPr/>
      <dgm:t>
        <a:bodyPr/>
        <a:lstStyle/>
        <a:p>
          <a:endParaRPr lang="es-MX"/>
        </a:p>
      </dgm:t>
    </dgm:pt>
    <dgm:pt modelId="{2CCBE614-18B5-4B54-99B1-31077F965646}" type="sibTrans" cxnId="{89E8A0D7-733A-4051-B485-746E9B3694FF}">
      <dgm:prSet/>
      <dgm:spPr/>
      <dgm:t>
        <a:bodyPr/>
        <a:lstStyle/>
        <a:p>
          <a:endParaRPr lang="es-MX"/>
        </a:p>
      </dgm:t>
    </dgm:pt>
    <dgm:pt modelId="{34984FE4-9942-4259-B609-DE8C01660A03}">
      <dgm:prSet/>
      <dgm:spPr/>
      <dgm:t>
        <a:bodyPr/>
        <a:lstStyle/>
        <a:p>
          <a:r>
            <a:rPr lang="es-MX"/>
            <a:t>Curva</a:t>
          </a:r>
        </a:p>
      </dgm:t>
    </dgm:pt>
    <dgm:pt modelId="{F5F355E6-CA0F-4CD0-89E9-8C44BBBA9CF0}" type="parTrans" cxnId="{F6A831F3-4D79-412B-BBEB-88BD7E89550A}">
      <dgm:prSet/>
      <dgm:spPr/>
      <dgm:t>
        <a:bodyPr/>
        <a:lstStyle/>
        <a:p>
          <a:endParaRPr lang="es-MX"/>
        </a:p>
      </dgm:t>
    </dgm:pt>
    <dgm:pt modelId="{14249727-8BCD-492D-BF54-C1B5BD345D52}" type="sibTrans" cxnId="{F6A831F3-4D79-412B-BBEB-88BD7E89550A}">
      <dgm:prSet/>
      <dgm:spPr/>
      <dgm:t>
        <a:bodyPr/>
        <a:lstStyle/>
        <a:p>
          <a:endParaRPr lang="es-MX"/>
        </a:p>
      </dgm:t>
    </dgm:pt>
    <dgm:pt modelId="{CFEB104D-E822-41FC-8447-D3F6860CAFFC}">
      <dgm:prSet/>
      <dgm:spPr/>
      <dgm:t>
        <a:bodyPr/>
        <a:lstStyle/>
        <a:p>
          <a:r>
            <a:rPr lang="es-MX"/>
            <a:t>Trebol *</a:t>
          </a:r>
        </a:p>
      </dgm:t>
    </dgm:pt>
    <dgm:pt modelId="{6B583B30-BFC4-4B52-9A06-59AF82F943F4}" type="parTrans" cxnId="{0C8E8163-FF4C-4056-AF1A-2CAB3273823C}">
      <dgm:prSet/>
      <dgm:spPr/>
      <dgm:t>
        <a:bodyPr/>
        <a:lstStyle/>
        <a:p>
          <a:endParaRPr lang="es-MX"/>
        </a:p>
      </dgm:t>
    </dgm:pt>
    <dgm:pt modelId="{222C4008-69ED-492B-85E3-A8425AF9A896}" type="sibTrans" cxnId="{0C8E8163-FF4C-4056-AF1A-2CAB3273823C}">
      <dgm:prSet/>
      <dgm:spPr/>
      <dgm:t>
        <a:bodyPr/>
        <a:lstStyle/>
        <a:p>
          <a:endParaRPr lang="es-MX"/>
        </a:p>
      </dgm:t>
    </dgm:pt>
    <dgm:pt modelId="{79BCF8DB-BAB4-44AB-BA73-C43CC6C14FD5}">
      <dgm:prSet/>
      <dgm:spPr/>
      <dgm:t>
        <a:bodyPr/>
        <a:lstStyle/>
        <a:p>
          <a:r>
            <a:rPr lang="es-MX"/>
            <a:t>Movable</a:t>
          </a:r>
        </a:p>
      </dgm:t>
    </dgm:pt>
    <dgm:pt modelId="{981B44B2-3BAB-4542-9CB9-1AEB3C5EC7E3}" type="parTrans" cxnId="{912A1F92-E38F-4E1E-9DC3-9EF5A94EDA3B}">
      <dgm:prSet/>
      <dgm:spPr/>
      <dgm:t>
        <a:bodyPr/>
        <a:lstStyle/>
        <a:p>
          <a:endParaRPr lang="es-MX"/>
        </a:p>
      </dgm:t>
    </dgm:pt>
    <dgm:pt modelId="{44478B73-0BD3-48C6-8409-890B1ED556E0}" type="sibTrans" cxnId="{912A1F92-E38F-4E1E-9DC3-9EF5A94EDA3B}">
      <dgm:prSet/>
      <dgm:spPr/>
      <dgm:t>
        <a:bodyPr/>
        <a:lstStyle/>
        <a:p>
          <a:endParaRPr lang="es-MX"/>
        </a:p>
      </dgm:t>
    </dgm:pt>
    <dgm:pt modelId="{974F7044-80FC-4832-90A1-5F09C8DC4943}">
      <dgm:prSet/>
      <dgm:spPr/>
      <dgm:t>
        <a:bodyPr/>
        <a:lstStyle/>
        <a:p>
          <a:r>
            <a:rPr lang="es-MX"/>
            <a:t>Car</a:t>
          </a:r>
        </a:p>
      </dgm:t>
    </dgm:pt>
    <dgm:pt modelId="{19B3CA1D-9240-4CD8-8685-D84BD5D7AA91}" type="parTrans" cxnId="{1D5C72F4-0C4A-43B4-9F5A-3BC5088785BD}">
      <dgm:prSet/>
      <dgm:spPr/>
      <dgm:t>
        <a:bodyPr/>
        <a:lstStyle/>
        <a:p>
          <a:endParaRPr lang="es-MX"/>
        </a:p>
      </dgm:t>
    </dgm:pt>
    <dgm:pt modelId="{2DD11075-0414-479B-9247-8A2EE01BAC0D}" type="sibTrans" cxnId="{1D5C72F4-0C4A-43B4-9F5A-3BC5088785BD}">
      <dgm:prSet/>
      <dgm:spPr/>
      <dgm:t>
        <a:bodyPr/>
        <a:lstStyle/>
        <a:p>
          <a:endParaRPr lang="es-MX"/>
        </a:p>
      </dgm:t>
    </dgm:pt>
    <dgm:pt modelId="{55C887DA-80A8-423E-B58E-03A83EA54825}">
      <dgm:prSet/>
      <dgm:spPr/>
      <dgm:t>
        <a:bodyPr/>
        <a:lstStyle/>
        <a:p>
          <a:r>
            <a:rPr lang="es-MX"/>
            <a:t>Person</a:t>
          </a:r>
        </a:p>
      </dgm:t>
    </dgm:pt>
    <dgm:pt modelId="{3826D5D8-FB25-49F1-ABFC-DBAE4357F549}" type="parTrans" cxnId="{7100FB98-3B47-4D3E-8D8A-6AAAB5288343}">
      <dgm:prSet/>
      <dgm:spPr/>
      <dgm:t>
        <a:bodyPr/>
        <a:lstStyle/>
        <a:p>
          <a:endParaRPr lang="es-MX"/>
        </a:p>
      </dgm:t>
    </dgm:pt>
    <dgm:pt modelId="{7982E80D-D967-4617-BC8E-75CAE1342987}" type="sibTrans" cxnId="{7100FB98-3B47-4D3E-8D8A-6AAAB5288343}">
      <dgm:prSet/>
      <dgm:spPr/>
      <dgm:t>
        <a:bodyPr/>
        <a:lstStyle/>
        <a:p>
          <a:endParaRPr lang="es-MX"/>
        </a:p>
      </dgm:t>
    </dgm:pt>
    <dgm:pt modelId="{C8D553C3-C2C4-4972-B669-C8191C0DF3C5}">
      <dgm:prSet/>
      <dgm:spPr/>
      <dgm:t>
        <a:bodyPr/>
        <a:lstStyle/>
        <a:p>
          <a:r>
            <a:rPr lang="es-MX"/>
            <a:t>Bus</a:t>
          </a:r>
        </a:p>
      </dgm:t>
    </dgm:pt>
    <dgm:pt modelId="{B66C3C11-2B6D-4290-9965-CAC755A91F6B}" type="parTrans" cxnId="{05ABD7B8-BCE3-422E-AD52-0851FE76EA36}">
      <dgm:prSet/>
      <dgm:spPr/>
      <dgm:t>
        <a:bodyPr/>
        <a:lstStyle/>
        <a:p>
          <a:endParaRPr lang="es-MX"/>
        </a:p>
      </dgm:t>
    </dgm:pt>
    <dgm:pt modelId="{AEAE5322-15DB-40A9-8219-F7F74658BA1A}" type="sibTrans" cxnId="{05ABD7B8-BCE3-422E-AD52-0851FE76EA36}">
      <dgm:prSet/>
      <dgm:spPr/>
      <dgm:t>
        <a:bodyPr/>
        <a:lstStyle/>
        <a:p>
          <a:endParaRPr lang="es-MX"/>
        </a:p>
      </dgm:t>
    </dgm:pt>
    <dgm:pt modelId="{B2859592-5337-4898-B8EB-B520B507B8F1}">
      <dgm:prSet/>
      <dgm:spPr/>
      <dgm:t>
        <a:bodyPr/>
        <a:lstStyle/>
        <a:p>
          <a:r>
            <a:rPr lang="es-MX"/>
            <a:t>Bike</a:t>
          </a:r>
        </a:p>
      </dgm:t>
    </dgm:pt>
    <dgm:pt modelId="{B3C75E3D-22F8-40ED-AD30-6F98BCD2CE6F}" type="parTrans" cxnId="{FFC5EA03-BF40-4AD0-889F-30828B3319DB}">
      <dgm:prSet/>
      <dgm:spPr/>
      <dgm:t>
        <a:bodyPr/>
        <a:lstStyle/>
        <a:p>
          <a:endParaRPr lang="es-MX"/>
        </a:p>
      </dgm:t>
    </dgm:pt>
    <dgm:pt modelId="{7F082303-9461-4812-BC11-AA72223EBC99}" type="sibTrans" cxnId="{FFC5EA03-BF40-4AD0-889F-30828B3319DB}">
      <dgm:prSet/>
      <dgm:spPr/>
      <dgm:t>
        <a:bodyPr/>
        <a:lstStyle/>
        <a:p>
          <a:endParaRPr lang="es-MX"/>
        </a:p>
      </dgm:t>
    </dgm:pt>
    <dgm:pt modelId="{CF235E04-8574-4ADB-B520-C8387396F983}">
      <dgm:prSet/>
      <dgm:spPr/>
      <dgm:t>
        <a:bodyPr/>
        <a:lstStyle/>
        <a:p>
          <a:r>
            <a:rPr lang="es-MX"/>
            <a:t>Game Elements</a:t>
          </a:r>
        </a:p>
      </dgm:t>
    </dgm:pt>
    <dgm:pt modelId="{F2AD1433-E799-4640-AC36-9676C60F748F}" type="parTrans" cxnId="{14C557F9-0C1D-4ECC-96B0-6E26D1C00901}">
      <dgm:prSet/>
      <dgm:spPr/>
      <dgm:t>
        <a:bodyPr/>
        <a:lstStyle/>
        <a:p>
          <a:endParaRPr lang="es-MX"/>
        </a:p>
      </dgm:t>
    </dgm:pt>
    <dgm:pt modelId="{73BB9758-46FA-4FBE-8664-138B260A7F50}" type="sibTrans" cxnId="{14C557F9-0C1D-4ECC-96B0-6E26D1C00901}">
      <dgm:prSet/>
      <dgm:spPr/>
      <dgm:t>
        <a:bodyPr/>
        <a:lstStyle/>
        <a:p>
          <a:endParaRPr lang="es-MX"/>
        </a:p>
      </dgm:t>
    </dgm:pt>
    <dgm:pt modelId="{A21D40E9-774E-4A41-94B9-99CC51962584}">
      <dgm:prSet/>
      <dgm:spPr/>
      <dgm:t>
        <a:bodyPr/>
        <a:lstStyle/>
        <a:p>
          <a:r>
            <a:rPr lang="es-MX"/>
            <a:t>Route</a:t>
          </a:r>
        </a:p>
      </dgm:t>
    </dgm:pt>
    <dgm:pt modelId="{2D92C4D2-4CC7-4C15-91E4-508B410AC0DA}" type="parTrans" cxnId="{350BD970-60B1-4E34-95F4-F3B7A7B3E82A}">
      <dgm:prSet/>
      <dgm:spPr/>
      <dgm:t>
        <a:bodyPr/>
        <a:lstStyle/>
        <a:p>
          <a:endParaRPr lang="es-MX"/>
        </a:p>
      </dgm:t>
    </dgm:pt>
    <dgm:pt modelId="{C42C5E7C-B242-4218-80D8-E77BB36165AA}" type="sibTrans" cxnId="{350BD970-60B1-4E34-95F4-F3B7A7B3E82A}">
      <dgm:prSet/>
      <dgm:spPr/>
      <dgm:t>
        <a:bodyPr/>
        <a:lstStyle/>
        <a:p>
          <a:endParaRPr lang="es-MX"/>
        </a:p>
      </dgm:t>
    </dgm:pt>
    <dgm:pt modelId="{150F6E3F-1C98-4B55-BC04-F93A7FBBA27A}">
      <dgm:prSet/>
      <dgm:spPr/>
      <dgm:t>
        <a:bodyPr/>
        <a:lstStyle/>
        <a:p>
          <a:r>
            <a:rPr lang="es-MX"/>
            <a:t>Ciclovia</a:t>
          </a:r>
        </a:p>
      </dgm:t>
    </dgm:pt>
    <dgm:pt modelId="{481B7711-38DF-469E-B45C-BACDDEEBD87F}" type="parTrans" cxnId="{6EEF680F-1449-4984-9060-22488E952645}">
      <dgm:prSet/>
      <dgm:spPr/>
      <dgm:t>
        <a:bodyPr/>
        <a:lstStyle/>
        <a:p>
          <a:endParaRPr lang="es-MX"/>
        </a:p>
      </dgm:t>
    </dgm:pt>
    <dgm:pt modelId="{26E6922D-63FA-4C7D-815E-C5F4291BFD2D}" type="sibTrans" cxnId="{6EEF680F-1449-4984-9060-22488E952645}">
      <dgm:prSet/>
      <dgm:spPr/>
      <dgm:t>
        <a:bodyPr/>
        <a:lstStyle/>
        <a:p>
          <a:endParaRPr lang="es-MX"/>
        </a:p>
      </dgm:t>
    </dgm:pt>
    <dgm:pt modelId="{1B3F6A3E-69DD-4560-A98B-EAE9A4DEE02C}">
      <dgm:prSet/>
      <dgm:spPr/>
      <dgm:t>
        <a:bodyPr/>
        <a:lstStyle/>
        <a:p>
          <a:r>
            <a:rPr lang="es-MX"/>
            <a:t>Bus Route</a:t>
          </a:r>
        </a:p>
      </dgm:t>
    </dgm:pt>
    <dgm:pt modelId="{593C1999-C415-4959-8ABA-A1F5683803C7}" type="parTrans" cxnId="{C09B5DA8-9E76-48A7-8388-CFDA86A3EDEB}">
      <dgm:prSet/>
      <dgm:spPr/>
      <dgm:t>
        <a:bodyPr/>
        <a:lstStyle/>
        <a:p>
          <a:endParaRPr lang="es-MX"/>
        </a:p>
      </dgm:t>
    </dgm:pt>
    <dgm:pt modelId="{81CD32FE-444D-4D08-B7A3-94CAC545E796}" type="sibTrans" cxnId="{C09B5DA8-9E76-48A7-8388-CFDA86A3EDEB}">
      <dgm:prSet/>
      <dgm:spPr/>
      <dgm:t>
        <a:bodyPr/>
        <a:lstStyle/>
        <a:p>
          <a:endParaRPr lang="es-MX"/>
        </a:p>
      </dgm:t>
    </dgm:pt>
    <dgm:pt modelId="{545B9D85-04A9-49BF-AFA1-5FE5F911524F}" type="pres">
      <dgm:prSet presAssocID="{1A489D38-8200-4933-9E50-AC340B4C3F6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8524B69-3EC7-48CF-BD07-50D9E001820B}" type="pres">
      <dgm:prSet presAssocID="{CF235E04-8574-4ADB-B520-C8387396F983}" presName="hierRoot1" presStyleCnt="0"/>
      <dgm:spPr/>
    </dgm:pt>
    <dgm:pt modelId="{89612ABC-F292-4AC9-86BF-1C5C68D50FF9}" type="pres">
      <dgm:prSet presAssocID="{CF235E04-8574-4ADB-B520-C8387396F983}" presName="composite" presStyleCnt="0"/>
      <dgm:spPr/>
    </dgm:pt>
    <dgm:pt modelId="{6191A79F-3DD6-4080-BC09-834A9DBF5018}" type="pres">
      <dgm:prSet presAssocID="{CF235E04-8574-4ADB-B520-C8387396F983}" presName="background" presStyleLbl="node0" presStyleIdx="0" presStyleCnt="1"/>
      <dgm:spPr/>
    </dgm:pt>
    <dgm:pt modelId="{3D213559-018B-4C21-92A7-BE53F6DFF54E}" type="pres">
      <dgm:prSet presAssocID="{CF235E04-8574-4ADB-B520-C8387396F983}" presName="text" presStyleLbl="fgAcc0" presStyleIdx="0" presStyleCnt="1">
        <dgm:presLayoutVars>
          <dgm:chPref val="3"/>
        </dgm:presLayoutVars>
      </dgm:prSet>
      <dgm:spPr/>
    </dgm:pt>
    <dgm:pt modelId="{8A18BF8E-F1FA-4086-8CEA-E89F2E6FAF05}" type="pres">
      <dgm:prSet presAssocID="{CF235E04-8574-4ADB-B520-C8387396F983}" presName="hierChild2" presStyleCnt="0"/>
      <dgm:spPr/>
    </dgm:pt>
    <dgm:pt modelId="{7A3B6D15-99C5-4EDC-9322-7CD117A4C8A8}" type="pres">
      <dgm:prSet presAssocID="{849AD023-E3F2-4C66-B85B-5055032B64B0}" presName="Name10" presStyleLbl="parChTrans1D2" presStyleIdx="0" presStyleCnt="2"/>
      <dgm:spPr/>
    </dgm:pt>
    <dgm:pt modelId="{05F006AB-A2AC-456D-8285-8D52693BC689}" type="pres">
      <dgm:prSet presAssocID="{0FA1866D-7E28-4EAB-BF87-0F5315FF4E1C}" presName="hierRoot2" presStyleCnt="0"/>
      <dgm:spPr/>
    </dgm:pt>
    <dgm:pt modelId="{0AE6FA09-37D7-4D36-9ADD-D56558AD6979}" type="pres">
      <dgm:prSet presAssocID="{0FA1866D-7E28-4EAB-BF87-0F5315FF4E1C}" presName="composite2" presStyleCnt="0"/>
      <dgm:spPr/>
    </dgm:pt>
    <dgm:pt modelId="{7F6B43F7-6C36-4700-A3A9-C96952F46E53}" type="pres">
      <dgm:prSet presAssocID="{0FA1866D-7E28-4EAB-BF87-0F5315FF4E1C}" presName="background2" presStyleLbl="node2" presStyleIdx="0" presStyleCnt="2"/>
      <dgm:spPr/>
    </dgm:pt>
    <dgm:pt modelId="{8B167A7F-2AE1-494F-A9DB-AE92505E67C9}" type="pres">
      <dgm:prSet presAssocID="{0FA1866D-7E28-4EAB-BF87-0F5315FF4E1C}" presName="text2" presStyleLbl="fgAcc2" presStyleIdx="0" presStyleCnt="2">
        <dgm:presLayoutVars>
          <dgm:chPref val="3"/>
        </dgm:presLayoutVars>
      </dgm:prSet>
      <dgm:spPr/>
    </dgm:pt>
    <dgm:pt modelId="{2F74D713-E093-494B-A5CF-04C2179B1C26}" type="pres">
      <dgm:prSet presAssocID="{0FA1866D-7E28-4EAB-BF87-0F5315FF4E1C}" presName="hierChild3" presStyleCnt="0"/>
      <dgm:spPr/>
    </dgm:pt>
    <dgm:pt modelId="{4F89F430-6FF9-47FE-987B-14AA4E2E5193}" type="pres">
      <dgm:prSet presAssocID="{51F12346-3846-45EE-B83E-54EB842C2882}" presName="Name17" presStyleLbl="parChTrans1D3" presStyleIdx="0" presStyleCnt="7"/>
      <dgm:spPr/>
    </dgm:pt>
    <dgm:pt modelId="{27DBF02A-8017-4B38-B922-B50E7D677EDC}" type="pres">
      <dgm:prSet presAssocID="{F65A6510-E284-417C-8A96-EED3C38B6D6B}" presName="hierRoot3" presStyleCnt="0"/>
      <dgm:spPr/>
    </dgm:pt>
    <dgm:pt modelId="{94973462-542D-42F0-9890-272AA0306661}" type="pres">
      <dgm:prSet presAssocID="{F65A6510-E284-417C-8A96-EED3C38B6D6B}" presName="composite3" presStyleCnt="0"/>
      <dgm:spPr/>
    </dgm:pt>
    <dgm:pt modelId="{616CB175-BA28-4E33-AB3A-2F52891CE60E}" type="pres">
      <dgm:prSet presAssocID="{F65A6510-E284-417C-8A96-EED3C38B6D6B}" presName="background3" presStyleLbl="node3" presStyleIdx="0" presStyleCnt="7"/>
      <dgm:spPr/>
    </dgm:pt>
    <dgm:pt modelId="{AE464A14-0933-45F4-A863-206F2B0262B0}" type="pres">
      <dgm:prSet presAssocID="{F65A6510-E284-417C-8A96-EED3C38B6D6B}" presName="text3" presStyleLbl="fgAcc3" presStyleIdx="0" presStyleCnt="7">
        <dgm:presLayoutVars>
          <dgm:chPref val="3"/>
        </dgm:presLayoutVars>
      </dgm:prSet>
      <dgm:spPr/>
    </dgm:pt>
    <dgm:pt modelId="{9CC7B78C-ED22-48B2-AA3D-5ABD179A2A0D}" type="pres">
      <dgm:prSet presAssocID="{F65A6510-E284-417C-8A96-EED3C38B6D6B}" presName="hierChild4" presStyleCnt="0"/>
      <dgm:spPr/>
    </dgm:pt>
    <dgm:pt modelId="{8C087C64-5145-4493-AF1E-380425EC5163}" type="pres">
      <dgm:prSet presAssocID="{B3EA545D-C66A-4A0E-A1A8-F32D05942B4A}" presName="Name23" presStyleLbl="parChTrans1D4" presStyleIdx="0" presStyleCnt="12"/>
      <dgm:spPr/>
    </dgm:pt>
    <dgm:pt modelId="{E1F07B85-160D-4DC9-B4C4-F5BE6FEF627C}" type="pres">
      <dgm:prSet presAssocID="{E98E8729-0C19-4340-9411-F7D97784C895}" presName="hierRoot4" presStyleCnt="0"/>
      <dgm:spPr/>
    </dgm:pt>
    <dgm:pt modelId="{856261EF-A015-4188-AE6F-48BC01B430EF}" type="pres">
      <dgm:prSet presAssocID="{E98E8729-0C19-4340-9411-F7D97784C895}" presName="composite4" presStyleCnt="0"/>
      <dgm:spPr/>
    </dgm:pt>
    <dgm:pt modelId="{5FDE2B5C-3AD4-4D06-A92B-E1EF723F1496}" type="pres">
      <dgm:prSet presAssocID="{E98E8729-0C19-4340-9411-F7D97784C895}" presName="background4" presStyleLbl="node4" presStyleIdx="0" presStyleCnt="12"/>
      <dgm:spPr/>
    </dgm:pt>
    <dgm:pt modelId="{CC5A79A6-9DF2-4CE8-B99D-EAA507F53403}" type="pres">
      <dgm:prSet presAssocID="{E98E8729-0C19-4340-9411-F7D97784C895}" presName="text4" presStyleLbl="fgAcc4" presStyleIdx="0" presStyleCnt="12">
        <dgm:presLayoutVars>
          <dgm:chPref val="3"/>
        </dgm:presLayoutVars>
      </dgm:prSet>
      <dgm:spPr/>
    </dgm:pt>
    <dgm:pt modelId="{F17A1D82-9BA0-4695-8449-C6E41D834E04}" type="pres">
      <dgm:prSet presAssocID="{E98E8729-0C19-4340-9411-F7D97784C895}" presName="hierChild5" presStyleCnt="0"/>
      <dgm:spPr/>
    </dgm:pt>
    <dgm:pt modelId="{23058B8C-698D-4004-9D0B-459015781A6C}" type="pres">
      <dgm:prSet presAssocID="{48FFE93B-650A-4A5F-AE42-32B9C72C2734}" presName="Name23" presStyleLbl="parChTrans1D4" presStyleIdx="1" presStyleCnt="12"/>
      <dgm:spPr/>
    </dgm:pt>
    <dgm:pt modelId="{F3A3C676-221E-471D-B2BC-3BD95F2DEAE3}" type="pres">
      <dgm:prSet presAssocID="{FBA15CD5-69CB-4589-86DF-8E4752D697B0}" presName="hierRoot4" presStyleCnt="0"/>
      <dgm:spPr/>
    </dgm:pt>
    <dgm:pt modelId="{3D4C1E20-378E-4CE9-95F6-ED30677C9B65}" type="pres">
      <dgm:prSet presAssocID="{FBA15CD5-69CB-4589-86DF-8E4752D697B0}" presName="composite4" presStyleCnt="0"/>
      <dgm:spPr/>
    </dgm:pt>
    <dgm:pt modelId="{A4B7F851-9938-42DF-8E82-5ADC2DBF9F62}" type="pres">
      <dgm:prSet presAssocID="{FBA15CD5-69CB-4589-86DF-8E4752D697B0}" presName="background4" presStyleLbl="node4" presStyleIdx="1" presStyleCnt="12"/>
      <dgm:spPr/>
    </dgm:pt>
    <dgm:pt modelId="{CE717987-FF08-4DEB-854B-0101909234A7}" type="pres">
      <dgm:prSet presAssocID="{FBA15CD5-69CB-4589-86DF-8E4752D697B0}" presName="text4" presStyleLbl="fgAcc4" presStyleIdx="1" presStyleCnt="12">
        <dgm:presLayoutVars>
          <dgm:chPref val="3"/>
        </dgm:presLayoutVars>
      </dgm:prSet>
      <dgm:spPr/>
    </dgm:pt>
    <dgm:pt modelId="{A905253C-9F4A-4433-BD78-90D707DDBC71}" type="pres">
      <dgm:prSet presAssocID="{FBA15CD5-69CB-4589-86DF-8E4752D697B0}" presName="hierChild5" presStyleCnt="0"/>
      <dgm:spPr/>
    </dgm:pt>
    <dgm:pt modelId="{34494ED9-41E3-4F90-9454-95C9FE83413D}" type="pres">
      <dgm:prSet presAssocID="{D2206464-9915-48E5-9E24-930B14467439}" presName="Name23" presStyleLbl="parChTrans1D4" presStyleIdx="2" presStyleCnt="12"/>
      <dgm:spPr/>
    </dgm:pt>
    <dgm:pt modelId="{9549454A-F4BA-4DB3-A8A4-3B6CA771534B}" type="pres">
      <dgm:prSet presAssocID="{B21DE056-CB37-43A7-877E-E36476E94FA0}" presName="hierRoot4" presStyleCnt="0"/>
      <dgm:spPr/>
    </dgm:pt>
    <dgm:pt modelId="{DA85948E-BD2E-4955-BD02-DEDD111EFBBE}" type="pres">
      <dgm:prSet presAssocID="{B21DE056-CB37-43A7-877E-E36476E94FA0}" presName="composite4" presStyleCnt="0"/>
      <dgm:spPr/>
    </dgm:pt>
    <dgm:pt modelId="{2A9F382B-C629-4CDF-8DD1-43B87A3BE334}" type="pres">
      <dgm:prSet presAssocID="{B21DE056-CB37-43A7-877E-E36476E94FA0}" presName="background4" presStyleLbl="node4" presStyleIdx="2" presStyleCnt="12"/>
      <dgm:spPr/>
    </dgm:pt>
    <dgm:pt modelId="{6577804F-0670-4090-AD0C-591CD84BBAC9}" type="pres">
      <dgm:prSet presAssocID="{B21DE056-CB37-43A7-877E-E36476E94FA0}" presName="text4" presStyleLbl="fgAcc4" presStyleIdx="2" presStyleCnt="12">
        <dgm:presLayoutVars>
          <dgm:chPref val="3"/>
        </dgm:presLayoutVars>
      </dgm:prSet>
      <dgm:spPr/>
    </dgm:pt>
    <dgm:pt modelId="{BDF43CD2-CC89-4FDD-8498-277A96C9AD57}" type="pres">
      <dgm:prSet presAssocID="{B21DE056-CB37-43A7-877E-E36476E94FA0}" presName="hierChild5" presStyleCnt="0"/>
      <dgm:spPr/>
    </dgm:pt>
    <dgm:pt modelId="{C84916AE-1D87-48CC-B95C-EA9F3FB19601}" type="pres">
      <dgm:prSet presAssocID="{7C717F8C-F93E-4C09-B774-A421D44675CA}" presName="Name23" presStyleLbl="parChTrans1D4" presStyleIdx="3" presStyleCnt="12"/>
      <dgm:spPr/>
    </dgm:pt>
    <dgm:pt modelId="{2A755C11-91F4-4E8D-8816-DD53577E525E}" type="pres">
      <dgm:prSet presAssocID="{995C977A-CC59-44C4-B75E-2F1206975C30}" presName="hierRoot4" presStyleCnt="0"/>
      <dgm:spPr/>
    </dgm:pt>
    <dgm:pt modelId="{E2DD9D12-C225-4874-B883-23DBCB5B5E72}" type="pres">
      <dgm:prSet presAssocID="{995C977A-CC59-44C4-B75E-2F1206975C30}" presName="composite4" presStyleCnt="0"/>
      <dgm:spPr/>
    </dgm:pt>
    <dgm:pt modelId="{60081ABE-A088-4ED9-8C86-F17065C9E9EB}" type="pres">
      <dgm:prSet presAssocID="{995C977A-CC59-44C4-B75E-2F1206975C30}" presName="background4" presStyleLbl="node4" presStyleIdx="3" presStyleCnt="12"/>
      <dgm:spPr/>
    </dgm:pt>
    <dgm:pt modelId="{6AA04AF1-19FA-4315-AFAF-9DDBD86AFBEA}" type="pres">
      <dgm:prSet presAssocID="{995C977A-CC59-44C4-B75E-2F1206975C30}" presName="text4" presStyleLbl="fgAcc4" presStyleIdx="3" presStyleCnt="12">
        <dgm:presLayoutVars>
          <dgm:chPref val="3"/>
        </dgm:presLayoutVars>
      </dgm:prSet>
      <dgm:spPr/>
    </dgm:pt>
    <dgm:pt modelId="{408059E7-24EE-4BF6-A9E0-3F25D16CB5F1}" type="pres">
      <dgm:prSet presAssocID="{995C977A-CC59-44C4-B75E-2F1206975C30}" presName="hierChild5" presStyleCnt="0"/>
      <dgm:spPr/>
    </dgm:pt>
    <dgm:pt modelId="{7ED11F51-2737-4D7A-A709-5A4F9C543940}" type="pres">
      <dgm:prSet presAssocID="{832B8E25-05E4-4FFD-9C05-37E59C8F8091}" presName="Name23" presStyleLbl="parChTrans1D4" presStyleIdx="4" presStyleCnt="12"/>
      <dgm:spPr/>
    </dgm:pt>
    <dgm:pt modelId="{DF381E21-C765-4BD1-ABFF-B0713EA0457B}" type="pres">
      <dgm:prSet presAssocID="{994E34E6-E1F9-4935-8B71-189C4C31F58B}" presName="hierRoot4" presStyleCnt="0"/>
      <dgm:spPr/>
    </dgm:pt>
    <dgm:pt modelId="{59BEC18A-BE9C-4FD6-9D16-CF85FAFC8A8A}" type="pres">
      <dgm:prSet presAssocID="{994E34E6-E1F9-4935-8B71-189C4C31F58B}" presName="composite4" presStyleCnt="0"/>
      <dgm:spPr/>
    </dgm:pt>
    <dgm:pt modelId="{DAD3B316-25CF-488F-84AE-98333081B746}" type="pres">
      <dgm:prSet presAssocID="{994E34E6-E1F9-4935-8B71-189C4C31F58B}" presName="background4" presStyleLbl="node4" presStyleIdx="4" presStyleCnt="12"/>
      <dgm:spPr/>
    </dgm:pt>
    <dgm:pt modelId="{96D55E9B-4942-4C2B-8BC9-D9EA195AEE99}" type="pres">
      <dgm:prSet presAssocID="{994E34E6-E1F9-4935-8B71-189C4C31F58B}" presName="text4" presStyleLbl="fgAcc4" presStyleIdx="4" presStyleCnt="12">
        <dgm:presLayoutVars>
          <dgm:chPref val="3"/>
        </dgm:presLayoutVars>
      </dgm:prSet>
      <dgm:spPr/>
    </dgm:pt>
    <dgm:pt modelId="{BD2D8114-57C8-41BD-922F-6C921FFF48B7}" type="pres">
      <dgm:prSet presAssocID="{994E34E6-E1F9-4935-8B71-189C4C31F58B}" presName="hierChild5" presStyleCnt="0"/>
      <dgm:spPr/>
    </dgm:pt>
    <dgm:pt modelId="{05846A11-B311-48FE-A7F4-760AC1F68186}" type="pres">
      <dgm:prSet presAssocID="{045F10F5-3231-4E28-8DA2-B3B8AE0C26FB}" presName="Name23" presStyleLbl="parChTrans1D4" presStyleIdx="5" presStyleCnt="12"/>
      <dgm:spPr/>
    </dgm:pt>
    <dgm:pt modelId="{8B0DBF91-3A96-4BF8-AA2E-2138552DA8A7}" type="pres">
      <dgm:prSet presAssocID="{EC4BA674-5865-47F6-9927-ED637D37AD30}" presName="hierRoot4" presStyleCnt="0"/>
      <dgm:spPr/>
    </dgm:pt>
    <dgm:pt modelId="{F06BB6D7-037D-476B-BDDF-65E47652AAFC}" type="pres">
      <dgm:prSet presAssocID="{EC4BA674-5865-47F6-9927-ED637D37AD30}" presName="composite4" presStyleCnt="0"/>
      <dgm:spPr/>
    </dgm:pt>
    <dgm:pt modelId="{E7180692-F1DA-4A13-A815-1E1DE2F18CFC}" type="pres">
      <dgm:prSet presAssocID="{EC4BA674-5865-47F6-9927-ED637D37AD30}" presName="background4" presStyleLbl="node4" presStyleIdx="5" presStyleCnt="12"/>
      <dgm:spPr/>
    </dgm:pt>
    <dgm:pt modelId="{B7F175DD-0B5C-4A72-A989-3E2D76D96714}" type="pres">
      <dgm:prSet presAssocID="{EC4BA674-5865-47F6-9927-ED637D37AD30}" presName="text4" presStyleLbl="fgAcc4" presStyleIdx="5" presStyleCnt="12">
        <dgm:presLayoutVars>
          <dgm:chPref val="3"/>
        </dgm:presLayoutVars>
      </dgm:prSet>
      <dgm:spPr/>
    </dgm:pt>
    <dgm:pt modelId="{75CED76C-E060-4F64-8880-16486C412746}" type="pres">
      <dgm:prSet presAssocID="{EC4BA674-5865-47F6-9927-ED637D37AD30}" presName="hierChild5" presStyleCnt="0"/>
      <dgm:spPr/>
    </dgm:pt>
    <dgm:pt modelId="{2E645865-4137-4C5E-8B8F-F938FCF7115F}" type="pres">
      <dgm:prSet presAssocID="{F5F355E6-CA0F-4CD0-89E9-8C44BBBA9CF0}" presName="Name23" presStyleLbl="parChTrans1D4" presStyleIdx="6" presStyleCnt="12"/>
      <dgm:spPr/>
    </dgm:pt>
    <dgm:pt modelId="{5ECCB96C-1ECC-4E9E-8F5D-B9FF7C697A59}" type="pres">
      <dgm:prSet presAssocID="{34984FE4-9942-4259-B609-DE8C01660A03}" presName="hierRoot4" presStyleCnt="0"/>
      <dgm:spPr/>
    </dgm:pt>
    <dgm:pt modelId="{0CB85C3F-00D5-48C6-9752-221A346C067D}" type="pres">
      <dgm:prSet presAssocID="{34984FE4-9942-4259-B609-DE8C01660A03}" presName="composite4" presStyleCnt="0"/>
      <dgm:spPr/>
    </dgm:pt>
    <dgm:pt modelId="{31E77BE8-9863-4C7E-8DA7-E627B15B099C}" type="pres">
      <dgm:prSet presAssocID="{34984FE4-9942-4259-B609-DE8C01660A03}" presName="background4" presStyleLbl="node4" presStyleIdx="6" presStyleCnt="12"/>
      <dgm:spPr/>
    </dgm:pt>
    <dgm:pt modelId="{63224A5C-CE3A-42C6-8E7D-B419648F8A5A}" type="pres">
      <dgm:prSet presAssocID="{34984FE4-9942-4259-B609-DE8C01660A03}" presName="text4" presStyleLbl="fgAcc4" presStyleIdx="6" presStyleCnt="12">
        <dgm:presLayoutVars>
          <dgm:chPref val="3"/>
        </dgm:presLayoutVars>
      </dgm:prSet>
      <dgm:spPr/>
    </dgm:pt>
    <dgm:pt modelId="{373188C1-B11E-4DF8-8316-33AEEE3F55AE}" type="pres">
      <dgm:prSet presAssocID="{34984FE4-9942-4259-B609-DE8C01660A03}" presName="hierChild5" presStyleCnt="0"/>
      <dgm:spPr/>
    </dgm:pt>
    <dgm:pt modelId="{D72D9A5F-2F7E-4DD8-99BB-B46BD3984F68}" type="pres">
      <dgm:prSet presAssocID="{6B583B30-BFC4-4B52-9A06-59AF82F943F4}" presName="Name23" presStyleLbl="parChTrans1D4" presStyleIdx="7" presStyleCnt="12"/>
      <dgm:spPr/>
    </dgm:pt>
    <dgm:pt modelId="{25899626-54D6-4371-BBC1-9FF96F072E27}" type="pres">
      <dgm:prSet presAssocID="{CFEB104D-E822-41FC-8447-D3F6860CAFFC}" presName="hierRoot4" presStyleCnt="0"/>
      <dgm:spPr/>
    </dgm:pt>
    <dgm:pt modelId="{0B781772-E24F-40B9-882C-D447D90BF1DA}" type="pres">
      <dgm:prSet presAssocID="{CFEB104D-E822-41FC-8447-D3F6860CAFFC}" presName="composite4" presStyleCnt="0"/>
      <dgm:spPr/>
    </dgm:pt>
    <dgm:pt modelId="{7CB987FE-3D43-4B2B-AFA8-B6515C517FF0}" type="pres">
      <dgm:prSet presAssocID="{CFEB104D-E822-41FC-8447-D3F6860CAFFC}" presName="background4" presStyleLbl="node4" presStyleIdx="7" presStyleCnt="12"/>
      <dgm:spPr/>
    </dgm:pt>
    <dgm:pt modelId="{591CFDB5-ADC1-4E71-A183-846407CACF66}" type="pres">
      <dgm:prSet presAssocID="{CFEB104D-E822-41FC-8447-D3F6860CAFFC}" presName="text4" presStyleLbl="fgAcc4" presStyleIdx="7" presStyleCnt="12">
        <dgm:presLayoutVars>
          <dgm:chPref val="3"/>
        </dgm:presLayoutVars>
      </dgm:prSet>
      <dgm:spPr/>
    </dgm:pt>
    <dgm:pt modelId="{FC0A8F18-49EC-4568-9DB4-EF65ED8D536C}" type="pres">
      <dgm:prSet presAssocID="{CFEB104D-E822-41FC-8447-D3F6860CAFFC}" presName="hierChild5" presStyleCnt="0"/>
      <dgm:spPr/>
    </dgm:pt>
    <dgm:pt modelId="{B0EEE5D0-C034-482B-B11C-16C6139FA087}" type="pres">
      <dgm:prSet presAssocID="{7A5B6AFC-1269-4FD5-A8D8-D9047EB955DA}" presName="Name17" presStyleLbl="parChTrans1D3" presStyleIdx="1" presStyleCnt="7"/>
      <dgm:spPr/>
    </dgm:pt>
    <dgm:pt modelId="{1C8D2C9F-C715-467A-A60C-9CACFDF610F4}" type="pres">
      <dgm:prSet presAssocID="{59DF67C7-21D2-45F8-A4FC-1F2C51E29F19}" presName="hierRoot3" presStyleCnt="0"/>
      <dgm:spPr/>
    </dgm:pt>
    <dgm:pt modelId="{A53D4BA0-6443-43F1-BF34-2D44E27BA04D}" type="pres">
      <dgm:prSet presAssocID="{59DF67C7-21D2-45F8-A4FC-1F2C51E29F19}" presName="composite3" presStyleCnt="0"/>
      <dgm:spPr/>
    </dgm:pt>
    <dgm:pt modelId="{3FBB33F5-8071-4249-B2E0-01F1D7609AE9}" type="pres">
      <dgm:prSet presAssocID="{59DF67C7-21D2-45F8-A4FC-1F2C51E29F19}" presName="background3" presStyleLbl="node3" presStyleIdx="1" presStyleCnt="7"/>
      <dgm:spPr/>
    </dgm:pt>
    <dgm:pt modelId="{3964D5C0-39BC-41F1-A3B6-7DC37242F177}" type="pres">
      <dgm:prSet presAssocID="{59DF67C7-21D2-45F8-A4FC-1F2C51E29F19}" presName="text3" presStyleLbl="fgAcc3" presStyleIdx="1" presStyleCnt="7">
        <dgm:presLayoutVars>
          <dgm:chPref val="3"/>
        </dgm:presLayoutVars>
      </dgm:prSet>
      <dgm:spPr/>
    </dgm:pt>
    <dgm:pt modelId="{FAABE0B7-E8C8-4382-82EB-C5D44F38468E}" type="pres">
      <dgm:prSet presAssocID="{59DF67C7-21D2-45F8-A4FC-1F2C51E29F19}" presName="hierChild4" presStyleCnt="0"/>
      <dgm:spPr/>
    </dgm:pt>
    <dgm:pt modelId="{13FCDAF2-D1CC-4B5D-8899-CF664C0A8852}" type="pres">
      <dgm:prSet presAssocID="{65F730E4-8699-4D8E-AF76-C616F7F102F1}" presName="Name23" presStyleLbl="parChTrans1D4" presStyleIdx="8" presStyleCnt="12"/>
      <dgm:spPr/>
    </dgm:pt>
    <dgm:pt modelId="{A3A099FA-DF89-4DE1-A06B-66E93FD8905C}" type="pres">
      <dgm:prSet presAssocID="{18FD6359-3128-476D-BED0-F79CA6297AB4}" presName="hierRoot4" presStyleCnt="0"/>
      <dgm:spPr/>
    </dgm:pt>
    <dgm:pt modelId="{E1C653BE-84E5-437B-8D99-B3005F0ECF78}" type="pres">
      <dgm:prSet presAssocID="{18FD6359-3128-476D-BED0-F79CA6297AB4}" presName="composite4" presStyleCnt="0"/>
      <dgm:spPr/>
    </dgm:pt>
    <dgm:pt modelId="{3DF73630-03E7-4538-9FC3-DC77E4472FDE}" type="pres">
      <dgm:prSet presAssocID="{18FD6359-3128-476D-BED0-F79CA6297AB4}" presName="background4" presStyleLbl="node4" presStyleIdx="8" presStyleCnt="12"/>
      <dgm:spPr/>
    </dgm:pt>
    <dgm:pt modelId="{3AE75AFC-3E47-4542-94DD-93BA46F0496F}" type="pres">
      <dgm:prSet presAssocID="{18FD6359-3128-476D-BED0-F79CA6297AB4}" presName="text4" presStyleLbl="fgAcc4" presStyleIdx="8" presStyleCnt="12">
        <dgm:presLayoutVars>
          <dgm:chPref val="3"/>
        </dgm:presLayoutVars>
      </dgm:prSet>
      <dgm:spPr/>
    </dgm:pt>
    <dgm:pt modelId="{2D066447-7B04-4FE6-B418-3C24FC13EBCE}" type="pres">
      <dgm:prSet presAssocID="{18FD6359-3128-476D-BED0-F79CA6297AB4}" presName="hierChild5" presStyleCnt="0"/>
      <dgm:spPr/>
    </dgm:pt>
    <dgm:pt modelId="{EEF0E779-BEA5-454F-AD84-FE5EF47C8855}" type="pres">
      <dgm:prSet presAssocID="{182771F1-744D-4EA1-8BF2-DCFFB7560096}" presName="Name23" presStyleLbl="parChTrans1D4" presStyleIdx="9" presStyleCnt="12"/>
      <dgm:spPr/>
    </dgm:pt>
    <dgm:pt modelId="{A7BADDAB-1B72-49BC-80CC-5DE05321E429}" type="pres">
      <dgm:prSet presAssocID="{00967A13-9D61-4758-867E-0989ADD686A3}" presName="hierRoot4" presStyleCnt="0"/>
      <dgm:spPr/>
    </dgm:pt>
    <dgm:pt modelId="{987A67C1-A708-4215-8929-7D8526E35D09}" type="pres">
      <dgm:prSet presAssocID="{00967A13-9D61-4758-867E-0989ADD686A3}" presName="composite4" presStyleCnt="0"/>
      <dgm:spPr/>
    </dgm:pt>
    <dgm:pt modelId="{22FF8A91-7F64-4961-AFA2-7DB5C5CE3A95}" type="pres">
      <dgm:prSet presAssocID="{00967A13-9D61-4758-867E-0989ADD686A3}" presName="background4" presStyleLbl="node4" presStyleIdx="9" presStyleCnt="12"/>
      <dgm:spPr/>
    </dgm:pt>
    <dgm:pt modelId="{4B1FF253-34E1-44A5-9FF7-50670631F8DF}" type="pres">
      <dgm:prSet presAssocID="{00967A13-9D61-4758-867E-0989ADD686A3}" presName="text4" presStyleLbl="fgAcc4" presStyleIdx="9" presStyleCnt="12">
        <dgm:presLayoutVars>
          <dgm:chPref val="3"/>
        </dgm:presLayoutVars>
      </dgm:prSet>
      <dgm:spPr/>
    </dgm:pt>
    <dgm:pt modelId="{61A0B99A-C30B-4DB1-B9D8-B743C116FD52}" type="pres">
      <dgm:prSet presAssocID="{00967A13-9D61-4758-867E-0989ADD686A3}" presName="hierChild5" presStyleCnt="0"/>
      <dgm:spPr/>
    </dgm:pt>
    <dgm:pt modelId="{433DF593-5041-4758-B89B-4C1FCF4EA73E}" type="pres">
      <dgm:prSet presAssocID="{2D92C4D2-4CC7-4C15-91E4-508B410AC0DA}" presName="Name17" presStyleLbl="parChTrans1D3" presStyleIdx="2" presStyleCnt="7"/>
      <dgm:spPr/>
    </dgm:pt>
    <dgm:pt modelId="{A9BAA00C-49C1-4E4A-9240-B0333AD6F292}" type="pres">
      <dgm:prSet presAssocID="{A21D40E9-774E-4A41-94B9-99CC51962584}" presName="hierRoot3" presStyleCnt="0"/>
      <dgm:spPr/>
    </dgm:pt>
    <dgm:pt modelId="{C52D69CD-5B5D-4B53-9D95-041734681450}" type="pres">
      <dgm:prSet presAssocID="{A21D40E9-774E-4A41-94B9-99CC51962584}" presName="composite3" presStyleCnt="0"/>
      <dgm:spPr/>
    </dgm:pt>
    <dgm:pt modelId="{B079A623-F020-4ECC-8D4C-49ED7335DD34}" type="pres">
      <dgm:prSet presAssocID="{A21D40E9-774E-4A41-94B9-99CC51962584}" presName="background3" presStyleLbl="node3" presStyleIdx="2" presStyleCnt="7"/>
      <dgm:spPr/>
    </dgm:pt>
    <dgm:pt modelId="{40F74D84-FFC1-440A-84B4-180ABEBD9A9F}" type="pres">
      <dgm:prSet presAssocID="{A21D40E9-774E-4A41-94B9-99CC51962584}" presName="text3" presStyleLbl="fgAcc3" presStyleIdx="2" presStyleCnt="7">
        <dgm:presLayoutVars>
          <dgm:chPref val="3"/>
        </dgm:presLayoutVars>
      </dgm:prSet>
      <dgm:spPr/>
    </dgm:pt>
    <dgm:pt modelId="{40886373-6893-4BC3-AFC1-3CEFB8CE35DF}" type="pres">
      <dgm:prSet presAssocID="{A21D40E9-774E-4A41-94B9-99CC51962584}" presName="hierChild4" presStyleCnt="0"/>
      <dgm:spPr/>
    </dgm:pt>
    <dgm:pt modelId="{4FB87D6B-BE84-4D16-86B6-3AE8C8599A81}" type="pres">
      <dgm:prSet presAssocID="{481B7711-38DF-469E-B45C-BACDDEEBD87F}" presName="Name23" presStyleLbl="parChTrans1D4" presStyleIdx="10" presStyleCnt="12"/>
      <dgm:spPr/>
    </dgm:pt>
    <dgm:pt modelId="{5B8E6267-7FB8-4C9E-9D14-CE2D2CA94210}" type="pres">
      <dgm:prSet presAssocID="{150F6E3F-1C98-4B55-BC04-F93A7FBBA27A}" presName="hierRoot4" presStyleCnt="0"/>
      <dgm:spPr/>
    </dgm:pt>
    <dgm:pt modelId="{956F6BCD-8AD7-4577-BC9F-7FC3DE1C2278}" type="pres">
      <dgm:prSet presAssocID="{150F6E3F-1C98-4B55-BC04-F93A7FBBA27A}" presName="composite4" presStyleCnt="0"/>
      <dgm:spPr/>
    </dgm:pt>
    <dgm:pt modelId="{CDADE68D-8A09-4666-A993-31D9DBDC25BA}" type="pres">
      <dgm:prSet presAssocID="{150F6E3F-1C98-4B55-BC04-F93A7FBBA27A}" presName="background4" presStyleLbl="node4" presStyleIdx="10" presStyleCnt="12"/>
      <dgm:spPr/>
    </dgm:pt>
    <dgm:pt modelId="{6B5C822C-C893-4FB4-AEEA-04838EDD94C8}" type="pres">
      <dgm:prSet presAssocID="{150F6E3F-1C98-4B55-BC04-F93A7FBBA27A}" presName="text4" presStyleLbl="fgAcc4" presStyleIdx="10" presStyleCnt="12">
        <dgm:presLayoutVars>
          <dgm:chPref val="3"/>
        </dgm:presLayoutVars>
      </dgm:prSet>
      <dgm:spPr/>
    </dgm:pt>
    <dgm:pt modelId="{81303033-4F88-4039-8BDD-02020B7AC71C}" type="pres">
      <dgm:prSet presAssocID="{150F6E3F-1C98-4B55-BC04-F93A7FBBA27A}" presName="hierChild5" presStyleCnt="0"/>
      <dgm:spPr/>
    </dgm:pt>
    <dgm:pt modelId="{630DFF55-6E87-4FC1-BCAB-2E0378510F7B}" type="pres">
      <dgm:prSet presAssocID="{593C1999-C415-4959-8ABA-A1F5683803C7}" presName="Name23" presStyleLbl="parChTrans1D4" presStyleIdx="11" presStyleCnt="12"/>
      <dgm:spPr/>
    </dgm:pt>
    <dgm:pt modelId="{F16481EE-FB5A-46AA-AB19-63E0C53DC4EC}" type="pres">
      <dgm:prSet presAssocID="{1B3F6A3E-69DD-4560-A98B-EAE9A4DEE02C}" presName="hierRoot4" presStyleCnt="0"/>
      <dgm:spPr/>
    </dgm:pt>
    <dgm:pt modelId="{543AA842-CB6B-4309-8A34-1F9525D89C35}" type="pres">
      <dgm:prSet presAssocID="{1B3F6A3E-69DD-4560-A98B-EAE9A4DEE02C}" presName="composite4" presStyleCnt="0"/>
      <dgm:spPr/>
    </dgm:pt>
    <dgm:pt modelId="{A7CC631D-F048-4A29-8B0F-396C423E9569}" type="pres">
      <dgm:prSet presAssocID="{1B3F6A3E-69DD-4560-A98B-EAE9A4DEE02C}" presName="background4" presStyleLbl="node4" presStyleIdx="11" presStyleCnt="12"/>
      <dgm:spPr/>
    </dgm:pt>
    <dgm:pt modelId="{51BDEB2B-BBF4-45DE-9857-F4B9AE720B21}" type="pres">
      <dgm:prSet presAssocID="{1B3F6A3E-69DD-4560-A98B-EAE9A4DEE02C}" presName="text4" presStyleLbl="fgAcc4" presStyleIdx="11" presStyleCnt="12">
        <dgm:presLayoutVars>
          <dgm:chPref val="3"/>
        </dgm:presLayoutVars>
      </dgm:prSet>
      <dgm:spPr/>
    </dgm:pt>
    <dgm:pt modelId="{40562080-7A68-4AE2-961E-2592C56AF950}" type="pres">
      <dgm:prSet presAssocID="{1B3F6A3E-69DD-4560-A98B-EAE9A4DEE02C}" presName="hierChild5" presStyleCnt="0"/>
      <dgm:spPr/>
    </dgm:pt>
    <dgm:pt modelId="{360F3797-FCA1-44CB-B418-FE136C83A625}" type="pres">
      <dgm:prSet presAssocID="{981B44B2-3BAB-4542-9CB9-1AEB3C5EC7E3}" presName="Name10" presStyleLbl="parChTrans1D2" presStyleIdx="1" presStyleCnt="2"/>
      <dgm:spPr/>
    </dgm:pt>
    <dgm:pt modelId="{2BB84572-4C44-47EC-B5EC-0C1D1ED7CAE9}" type="pres">
      <dgm:prSet presAssocID="{79BCF8DB-BAB4-44AB-BA73-C43CC6C14FD5}" presName="hierRoot2" presStyleCnt="0"/>
      <dgm:spPr/>
    </dgm:pt>
    <dgm:pt modelId="{8DFCCC0D-0EBB-4D23-A37F-1FFD9F17958E}" type="pres">
      <dgm:prSet presAssocID="{79BCF8DB-BAB4-44AB-BA73-C43CC6C14FD5}" presName="composite2" presStyleCnt="0"/>
      <dgm:spPr/>
    </dgm:pt>
    <dgm:pt modelId="{337685FA-F459-428F-AB54-1982B736942A}" type="pres">
      <dgm:prSet presAssocID="{79BCF8DB-BAB4-44AB-BA73-C43CC6C14FD5}" presName="background2" presStyleLbl="node2" presStyleIdx="1" presStyleCnt="2"/>
      <dgm:spPr/>
    </dgm:pt>
    <dgm:pt modelId="{A73850FD-D9F2-4BE4-86FA-7DAA308C302D}" type="pres">
      <dgm:prSet presAssocID="{79BCF8DB-BAB4-44AB-BA73-C43CC6C14FD5}" presName="text2" presStyleLbl="fgAcc2" presStyleIdx="1" presStyleCnt="2">
        <dgm:presLayoutVars>
          <dgm:chPref val="3"/>
        </dgm:presLayoutVars>
      </dgm:prSet>
      <dgm:spPr/>
    </dgm:pt>
    <dgm:pt modelId="{140AC86F-A371-4B87-A071-BCF3785B8C5C}" type="pres">
      <dgm:prSet presAssocID="{79BCF8DB-BAB4-44AB-BA73-C43CC6C14FD5}" presName="hierChild3" presStyleCnt="0"/>
      <dgm:spPr/>
    </dgm:pt>
    <dgm:pt modelId="{B41146BA-F133-47A5-B719-BD6F7AD508E5}" type="pres">
      <dgm:prSet presAssocID="{19B3CA1D-9240-4CD8-8685-D84BD5D7AA91}" presName="Name17" presStyleLbl="parChTrans1D3" presStyleIdx="3" presStyleCnt="7"/>
      <dgm:spPr/>
    </dgm:pt>
    <dgm:pt modelId="{0C2DD4A2-AC3F-4741-88A0-FCC0A5E71260}" type="pres">
      <dgm:prSet presAssocID="{974F7044-80FC-4832-90A1-5F09C8DC4943}" presName="hierRoot3" presStyleCnt="0"/>
      <dgm:spPr/>
    </dgm:pt>
    <dgm:pt modelId="{D7603E67-6395-4674-9C89-B77633CD1E2E}" type="pres">
      <dgm:prSet presAssocID="{974F7044-80FC-4832-90A1-5F09C8DC4943}" presName="composite3" presStyleCnt="0"/>
      <dgm:spPr/>
    </dgm:pt>
    <dgm:pt modelId="{D1D5334F-96CE-448B-AFD0-F99BB21AD5DE}" type="pres">
      <dgm:prSet presAssocID="{974F7044-80FC-4832-90A1-5F09C8DC4943}" presName="background3" presStyleLbl="node3" presStyleIdx="3" presStyleCnt="7"/>
      <dgm:spPr/>
    </dgm:pt>
    <dgm:pt modelId="{57BBE04D-0ED6-4179-B55C-DACB5A647DC6}" type="pres">
      <dgm:prSet presAssocID="{974F7044-80FC-4832-90A1-5F09C8DC4943}" presName="text3" presStyleLbl="fgAcc3" presStyleIdx="3" presStyleCnt="7">
        <dgm:presLayoutVars>
          <dgm:chPref val="3"/>
        </dgm:presLayoutVars>
      </dgm:prSet>
      <dgm:spPr/>
    </dgm:pt>
    <dgm:pt modelId="{7971F762-BBEA-44DE-8506-F9AA6EDC3C33}" type="pres">
      <dgm:prSet presAssocID="{974F7044-80FC-4832-90A1-5F09C8DC4943}" presName="hierChild4" presStyleCnt="0"/>
      <dgm:spPr/>
    </dgm:pt>
    <dgm:pt modelId="{21E0107B-9FF2-4CEB-8F85-8917E31496DD}" type="pres">
      <dgm:prSet presAssocID="{3826D5D8-FB25-49F1-ABFC-DBAE4357F549}" presName="Name17" presStyleLbl="parChTrans1D3" presStyleIdx="4" presStyleCnt="7"/>
      <dgm:spPr/>
    </dgm:pt>
    <dgm:pt modelId="{70FE44CC-3D28-453E-BBC6-8798EC7711D9}" type="pres">
      <dgm:prSet presAssocID="{55C887DA-80A8-423E-B58E-03A83EA54825}" presName="hierRoot3" presStyleCnt="0"/>
      <dgm:spPr/>
    </dgm:pt>
    <dgm:pt modelId="{57B43F8F-AFB0-4F41-9195-4F5183EB5823}" type="pres">
      <dgm:prSet presAssocID="{55C887DA-80A8-423E-B58E-03A83EA54825}" presName="composite3" presStyleCnt="0"/>
      <dgm:spPr/>
    </dgm:pt>
    <dgm:pt modelId="{E3F182A4-7A39-40EF-A5B6-B10B5270B079}" type="pres">
      <dgm:prSet presAssocID="{55C887DA-80A8-423E-B58E-03A83EA54825}" presName="background3" presStyleLbl="node3" presStyleIdx="4" presStyleCnt="7"/>
      <dgm:spPr/>
    </dgm:pt>
    <dgm:pt modelId="{059170B0-12F3-4C98-B494-9B14D5B336B5}" type="pres">
      <dgm:prSet presAssocID="{55C887DA-80A8-423E-B58E-03A83EA54825}" presName="text3" presStyleLbl="fgAcc3" presStyleIdx="4" presStyleCnt="7">
        <dgm:presLayoutVars>
          <dgm:chPref val="3"/>
        </dgm:presLayoutVars>
      </dgm:prSet>
      <dgm:spPr/>
    </dgm:pt>
    <dgm:pt modelId="{6AC0A152-D316-4B67-99CB-1CA261E04558}" type="pres">
      <dgm:prSet presAssocID="{55C887DA-80A8-423E-B58E-03A83EA54825}" presName="hierChild4" presStyleCnt="0"/>
      <dgm:spPr/>
    </dgm:pt>
    <dgm:pt modelId="{F6E866BA-03E1-4097-BFE4-8A917E0DABEF}" type="pres">
      <dgm:prSet presAssocID="{B66C3C11-2B6D-4290-9965-CAC755A91F6B}" presName="Name17" presStyleLbl="parChTrans1D3" presStyleIdx="5" presStyleCnt="7"/>
      <dgm:spPr/>
    </dgm:pt>
    <dgm:pt modelId="{BE3B0CEC-9205-4C18-992A-9C03149140AE}" type="pres">
      <dgm:prSet presAssocID="{C8D553C3-C2C4-4972-B669-C8191C0DF3C5}" presName="hierRoot3" presStyleCnt="0"/>
      <dgm:spPr/>
    </dgm:pt>
    <dgm:pt modelId="{B7A52BAE-E207-4F82-9D7C-A9A428ED8619}" type="pres">
      <dgm:prSet presAssocID="{C8D553C3-C2C4-4972-B669-C8191C0DF3C5}" presName="composite3" presStyleCnt="0"/>
      <dgm:spPr/>
    </dgm:pt>
    <dgm:pt modelId="{1AA0CBCA-D9AE-420E-8E5E-B7CC2C25270D}" type="pres">
      <dgm:prSet presAssocID="{C8D553C3-C2C4-4972-B669-C8191C0DF3C5}" presName="background3" presStyleLbl="node3" presStyleIdx="5" presStyleCnt="7"/>
      <dgm:spPr/>
    </dgm:pt>
    <dgm:pt modelId="{17ECD68E-AEB3-41A6-B3A7-74FF707345A5}" type="pres">
      <dgm:prSet presAssocID="{C8D553C3-C2C4-4972-B669-C8191C0DF3C5}" presName="text3" presStyleLbl="fgAcc3" presStyleIdx="5" presStyleCnt="7">
        <dgm:presLayoutVars>
          <dgm:chPref val="3"/>
        </dgm:presLayoutVars>
      </dgm:prSet>
      <dgm:spPr/>
    </dgm:pt>
    <dgm:pt modelId="{1D1394C2-669A-4FC2-B509-7A5B05A45464}" type="pres">
      <dgm:prSet presAssocID="{C8D553C3-C2C4-4972-B669-C8191C0DF3C5}" presName="hierChild4" presStyleCnt="0"/>
      <dgm:spPr/>
    </dgm:pt>
    <dgm:pt modelId="{CF523F7F-2D48-4BC6-A1D9-F55C5AB857C4}" type="pres">
      <dgm:prSet presAssocID="{B3C75E3D-22F8-40ED-AD30-6F98BCD2CE6F}" presName="Name17" presStyleLbl="parChTrans1D3" presStyleIdx="6" presStyleCnt="7"/>
      <dgm:spPr/>
    </dgm:pt>
    <dgm:pt modelId="{7E99F901-F99D-4066-B227-FD3BC764C000}" type="pres">
      <dgm:prSet presAssocID="{B2859592-5337-4898-B8EB-B520B507B8F1}" presName="hierRoot3" presStyleCnt="0"/>
      <dgm:spPr/>
    </dgm:pt>
    <dgm:pt modelId="{AC2C1304-868F-412B-8F46-ACFDE15B4C58}" type="pres">
      <dgm:prSet presAssocID="{B2859592-5337-4898-B8EB-B520B507B8F1}" presName="composite3" presStyleCnt="0"/>
      <dgm:spPr/>
    </dgm:pt>
    <dgm:pt modelId="{91967D62-E31C-4924-B117-5244A3AA42C4}" type="pres">
      <dgm:prSet presAssocID="{B2859592-5337-4898-B8EB-B520B507B8F1}" presName="background3" presStyleLbl="node3" presStyleIdx="6" presStyleCnt="7"/>
      <dgm:spPr/>
    </dgm:pt>
    <dgm:pt modelId="{DFF27702-D222-446E-8E2E-8D926FA6EB79}" type="pres">
      <dgm:prSet presAssocID="{B2859592-5337-4898-B8EB-B520B507B8F1}" presName="text3" presStyleLbl="fgAcc3" presStyleIdx="6" presStyleCnt="7">
        <dgm:presLayoutVars>
          <dgm:chPref val="3"/>
        </dgm:presLayoutVars>
      </dgm:prSet>
      <dgm:spPr/>
    </dgm:pt>
    <dgm:pt modelId="{CFD08AA7-F4DA-47AA-9059-E9E358AA1735}" type="pres">
      <dgm:prSet presAssocID="{B2859592-5337-4898-B8EB-B520B507B8F1}" presName="hierChild4" presStyleCnt="0"/>
      <dgm:spPr/>
    </dgm:pt>
  </dgm:ptLst>
  <dgm:cxnLst>
    <dgm:cxn modelId="{1A44AA00-4202-4066-8967-60F51258D838}" type="presOf" srcId="{F65A6510-E284-417C-8A96-EED3C38B6D6B}" destId="{AE464A14-0933-45F4-A863-206F2B0262B0}" srcOrd="0" destOrd="0" presId="urn:microsoft.com/office/officeart/2005/8/layout/hierarchy1"/>
    <dgm:cxn modelId="{60266B02-3096-45B0-9DF1-9C98F9FC9271}" type="presOf" srcId="{CFEB104D-E822-41FC-8447-D3F6860CAFFC}" destId="{591CFDB5-ADC1-4E71-A183-846407CACF66}" srcOrd="0" destOrd="0" presId="urn:microsoft.com/office/officeart/2005/8/layout/hierarchy1"/>
    <dgm:cxn modelId="{FFC5EA03-BF40-4AD0-889F-30828B3319DB}" srcId="{79BCF8DB-BAB4-44AB-BA73-C43CC6C14FD5}" destId="{B2859592-5337-4898-B8EB-B520B507B8F1}" srcOrd="3" destOrd="0" parTransId="{B3C75E3D-22F8-40ED-AD30-6F98BCD2CE6F}" sibTransId="{7F082303-9461-4812-BC11-AA72223EBC99}"/>
    <dgm:cxn modelId="{0248F105-413F-4E68-9221-D01B3D62D6BE}" type="presOf" srcId="{3826D5D8-FB25-49F1-ABFC-DBAE4357F549}" destId="{21E0107B-9FF2-4CEB-8F85-8917E31496DD}" srcOrd="0" destOrd="0" presId="urn:microsoft.com/office/officeart/2005/8/layout/hierarchy1"/>
    <dgm:cxn modelId="{43EECA07-EF78-4F89-8B77-6E2605436086}" srcId="{E98E8729-0C19-4340-9411-F7D97784C895}" destId="{995C977A-CC59-44C4-B75E-2F1206975C30}" srcOrd="2" destOrd="0" parTransId="{7C717F8C-F93E-4C09-B774-A421D44675CA}" sibTransId="{B1DEB049-AD47-4D89-82CE-AB1EB375DD28}"/>
    <dgm:cxn modelId="{194C940E-EAEB-4B81-8464-A313C15A4620}" srcId="{0FA1866D-7E28-4EAB-BF87-0F5315FF4E1C}" destId="{59DF67C7-21D2-45F8-A4FC-1F2C51E29F19}" srcOrd="1" destOrd="0" parTransId="{7A5B6AFC-1269-4FD5-A8D8-D9047EB955DA}" sibTransId="{A64E9A3D-F4B2-4983-84CD-42419F0D46B3}"/>
    <dgm:cxn modelId="{6EEF680F-1449-4984-9060-22488E952645}" srcId="{A21D40E9-774E-4A41-94B9-99CC51962584}" destId="{150F6E3F-1C98-4B55-BC04-F93A7FBBA27A}" srcOrd="0" destOrd="0" parTransId="{481B7711-38DF-469E-B45C-BACDDEEBD87F}" sibTransId="{26E6922D-63FA-4C7D-815E-C5F4291BFD2D}"/>
    <dgm:cxn modelId="{32CFB012-5CEB-4C80-B81A-1E6BC4B6F93C}" srcId="{59DF67C7-21D2-45F8-A4FC-1F2C51E29F19}" destId="{00967A13-9D61-4758-867E-0989ADD686A3}" srcOrd="1" destOrd="0" parTransId="{182771F1-744D-4EA1-8BF2-DCFFB7560096}" sibTransId="{E4274F2A-9CB3-4943-AF0F-EC0B3F70A231}"/>
    <dgm:cxn modelId="{03A9F116-E4EA-4A85-8B7A-3CF8EF5A57B4}" type="presOf" srcId="{19B3CA1D-9240-4CD8-8685-D84BD5D7AA91}" destId="{B41146BA-F133-47A5-B719-BD6F7AD508E5}" srcOrd="0" destOrd="0" presId="urn:microsoft.com/office/officeart/2005/8/layout/hierarchy1"/>
    <dgm:cxn modelId="{9C87DF1B-ECD1-4BB5-9152-1BE733AAC6A8}" type="presOf" srcId="{51F12346-3846-45EE-B83E-54EB842C2882}" destId="{4F89F430-6FF9-47FE-987B-14AA4E2E5193}" srcOrd="0" destOrd="0" presId="urn:microsoft.com/office/officeart/2005/8/layout/hierarchy1"/>
    <dgm:cxn modelId="{D87E5A22-C638-4D17-9FCE-11AF5BC17C9A}" srcId="{CF235E04-8574-4ADB-B520-C8387396F983}" destId="{0FA1866D-7E28-4EAB-BF87-0F5315FF4E1C}" srcOrd="0" destOrd="0" parTransId="{849AD023-E3F2-4C66-B85B-5055032B64B0}" sibTransId="{5E6CB142-3F90-41B2-A5D2-94C8F8B5F958}"/>
    <dgm:cxn modelId="{21928727-5E4F-4273-8DD0-512A367A1984}" type="presOf" srcId="{045F10F5-3231-4E28-8DA2-B3B8AE0C26FB}" destId="{05846A11-B311-48FE-A7F4-760AC1F68186}" srcOrd="0" destOrd="0" presId="urn:microsoft.com/office/officeart/2005/8/layout/hierarchy1"/>
    <dgm:cxn modelId="{C33E6229-8DD8-4365-B756-85B7615CE4C6}" type="presOf" srcId="{1B3F6A3E-69DD-4560-A98B-EAE9A4DEE02C}" destId="{51BDEB2B-BBF4-45DE-9857-F4B9AE720B21}" srcOrd="0" destOrd="0" presId="urn:microsoft.com/office/officeart/2005/8/layout/hierarchy1"/>
    <dgm:cxn modelId="{1B478B2F-B936-4EAB-B004-44C404EA9BC4}" type="presOf" srcId="{974F7044-80FC-4832-90A1-5F09C8DC4943}" destId="{57BBE04D-0ED6-4179-B55C-DACB5A647DC6}" srcOrd="0" destOrd="0" presId="urn:microsoft.com/office/officeart/2005/8/layout/hierarchy1"/>
    <dgm:cxn modelId="{9BEF8838-4DD4-4EDA-9249-8B7D1C80A521}" type="presOf" srcId="{79BCF8DB-BAB4-44AB-BA73-C43CC6C14FD5}" destId="{A73850FD-D9F2-4BE4-86FA-7DAA308C302D}" srcOrd="0" destOrd="0" presId="urn:microsoft.com/office/officeart/2005/8/layout/hierarchy1"/>
    <dgm:cxn modelId="{570DF23A-07C7-4C50-9504-C76D5E295D24}" type="presOf" srcId="{00967A13-9D61-4758-867E-0989ADD686A3}" destId="{4B1FF253-34E1-44A5-9FF7-50670631F8DF}" srcOrd="0" destOrd="0" presId="urn:microsoft.com/office/officeart/2005/8/layout/hierarchy1"/>
    <dgm:cxn modelId="{CF90A93B-8DC5-4CBA-904E-DF7B205B2AF9}" type="presOf" srcId="{2D92C4D2-4CC7-4C15-91E4-508B410AC0DA}" destId="{433DF593-5041-4758-B89B-4C1FCF4EA73E}" srcOrd="0" destOrd="0" presId="urn:microsoft.com/office/officeart/2005/8/layout/hierarchy1"/>
    <dgm:cxn modelId="{7012423F-9883-450E-B222-D5D80B780965}" type="presOf" srcId="{7A5B6AFC-1269-4FD5-A8D8-D9047EB955DA}" destId="{B0EEE5D0-C034-482B-B11C-16C6139FA087}" srcOrd="0" destOrd="0" presId="urn:microsoft.com/office/officeart/2005/8/layout/hierarchy1"/>
    <dgm:cxn modelId="{58CD7640-31FE-47C6-8F1D-9CA53B2EC28E}" type="presOf" srcId="{0FA1866D-7E28-4EAB-BF87-0F5315FF4E1C}" destId="{8B167A7F-2AE1-494F-A9DB-AE92505E67C9}" srcOrd="0" destOrd="0" presId="urn:microsoft.com/office/officeart/2005/8/layout/hierarchy1"/>
    <dgm:cxn modelId="{C502FA5B-9159-424A-8E91-47A775CD58B0}" type="presOf" srcId="{B21DE056-CB37-43A7-877E-E36476E94FA0}" destId="{6577804F-0670-4090-AD0C-591CD84BBAC9}" srcOrd="0" destOrd="0" presId="urn:microsoft.com/office/officeart/2005/8/layout/hierarchy1"/>
    <dgm:cxn modelId="{C1936841-1DA3-4382-86A4-2BAB7A7A9D92}" type="presOf" srcId="{34984FE4-9942-4259-B609-DE8C01660A03}" destId="{63224A5C-CE3A-42C6-8E7D-B419648F8A5A}" srcOrd="0" destOrd="0" presId="urn:microsoft.com/office/officeart/2005/8/layout/hierarchy1"/>
    <dgm:cxn modelId="{7EB12563-66D9-46B8-A05A-D7EADCED4068}" type="presOf" srcId="{150F6E3F-1C98-4B55-BC04-F93A7FBBA27A}" destId="{6B5C822C-C893-4FB4-AEEA-04838EDD94C8}" srcOrd="0" destOrd="0" presId="urn:microsoft.com/office/officeart/2005/8/layout/hierarchy1"/>
    <dgm:cxn modelId="{0C8E8163-FF4C-4056-AF1A-2CAB3273823C}" srcId="{994E34E6-E1F9-4935-8B71-189C4C31F58B}" destId="{CFEB104D-E822-41FC-8447-D3F6860CAFFC}" srcOrd="2" destOrd="0" parTransId="{6B583B30-BFC4-4B52-9A06-59AF82F943F4}" sibTransId="{222C4008-69ED-492B-85E3-A8425AF9A896}"/>
    <dgm:cxn modelId="{2DFDA447-48D5-4A80-8FF4-1F8172FC3272}" type="presOf" srcId="{849AD023-E3F2-4C66-B85B-5055032B64B0}" destId="{7A3B6D15-99C5-4EDC-9322-7CD117A4C8A8}" srcOrd="0" destOrd="0" presId="urn:microsoft.com/office/officeart/2005/8/layout/hierarchy1"/>
    <dgm:cxn modelId="{499F9668-2332-4AD1-80BB-7CA255D886C9}" type="presOf" srcId="{981B44B2-3BAB-4542-9CB9-1AEB3C5EC7E3}" destId="{360F3797-FCA1-44CB-B418-FE136C83A625}" srcOrd="0" destOrd="0" presId="urn:microsoft.com/office/officeart/2005/8/layout/hierarchy1"/>
    <dgm:cxn modelId="{AF729F69-C22E-4767-A364-BE20C06361CE}" type="presOf" srcId="{994E34E6-E1F9-4935-8B71-189C4C31F58B}" destId="{96D55E9B-4942-4C2B-8BC9-D9EA195AEE99}" srcOrd="0" destOrd="0" presId="urn:microsoft.com/office/officeart/2005/8/layout/hierarchy1"/>
    <dgm:cxn modelId="{A3E7CA4B-FEFB-468F-9EC7-146839265874}" type="presOf" srcId="{CF235E04-8574-4ADB-B520-C8387396F983}" destId="{3D213559-018B-4C21-92A7-BE53F6DFF54E}" srcOrd="0" destOrd="0" presId="urn:microsoft.com/office/officeart/2005/8/layout/hierarchy1"/>
    <dgm:cxn modelId="{9CDB4C4D-9F47-4346-965F-D0E5A0F0D556}" type="presOf" srcId="{1A489D38-8200-4933-9E50-AC340B4C3F6E}" destId="{545B9D85-04A9-49BF-AFA1-5FE5F911524F}" srcOrd="0" destOrd="0" presId="urn:microsoft.com/office/officeart/2005/8/layout/hierarchy1"/>
    <dgm:cxn modelId="{F3C17F70-0055-4E80-AF4A-0B5811E3BAAE}" type="presOf" srcId="{A21D40E9-774E-4A41-94B9-99CC51962584}" destId="{40F74D84-FFC1-440A-84B4-180ABEBD9A9F}" srcOrd="0" destOrd="0" presId="urn:microsoft.com/office/officeart/2005/8/layout/hierarchy1"/>
    <dgm:cxn modelId="{350BD970-60B1-4E34-95F4-F3B7A7B3E82A}" srcId="{0FA1866D-7E28-4EAB-BF87-0F5315FF4E1C}" destId="{A21D40E9-774E-4A41-94B9-99CC51962584}" srcOrd="2" destOrd="0" parTransId="{2D92C4D2-4CC7-4C15-91E4-508B410AC0DA}" sibTransId="{C42C5E7C-B242-4218-80D8-E77BB36165AA}"/>
    <dgm:cxn modelId="{390AA473-133E-4824-86FC-BB3F30621A1C}" srcId="{E98E8729-0C19-4340-9411-F7D97784C895}" destId="{FBA15CD5-69CB-4589-86DF-8E4752D697B0}" srcOrd="0" destOrd="0" parTransId="{48FFE93B-650A-4A5F-AE42-32B9C72C2734}" sibTransId="{62C5B1C9-7F44-480F-98DF-F98F7CF5073A}"/>
    <dgm:cxn modelId="{B926AF54-5F69-46B8-B071-9415B66FBD77}" type="presOf" srcId="{48FFE93B-650A-4A5F-AE42-32B9C72C2734}" destId="{23058B8C-698D-4004-9D0B-459015781A6C}" srcOrd="0" destOrd="0" presId="urn:microsoft.com/office/officeart/2005/8/layout/hierarchy1"/>
    <dgm:cxn modelId="{0834BD56-9C97-4790-AC82-36151947C719}" type="presOf" srcId="{6B583B30-BFC4-4B52-9A06-59AF82F943F4}" destId="{D72D9A5F-2F7E-4DD8-99BB-B46BD3984F68}" srcOrd="0" destOrd="0" presId="urn:microsoft.com/office/officeart/2005/8/layout/hierarchy1"/>
    <dgm:cxn modelId="{4B942A57-7876-4275-869B-611B38BE94B6}" type="presOf" srcId="{18FD6359-3128-476D-BED0-F79CA6297AB4}" destId="{3AE75AFC-3E47-4542-94DD-93BA46F0496F}" srcOrd="0" destOrd="0" presId="urn:microsoft.com/office/officeart/2005/8/layout/hierarchy1"/>
    <dgm:cxn modelId="{277FE278-32EE-4258-BEF9-338446D1A201}" type="presOf" srcId="{832B8E25-05E4-4FFD-9C05-37E59C8F8091}" destId="{7ED11F51-2737-4D7A-A709-5A4F9C543940}" srcOrd="0" destOrd="0" presId="urn:microsoft.com/office/officeart/2005/8/layout/hierarchy1"/>
    <dgm:cxn modelId="{8D00FE79-2EE9-406F-B06B-EA81055327E6}" type="presOf" srcId="{55C887DA-80A8-423E-B58E-03A83EA54825}" destId="{059170B0-12F3-4C98-B494-9B14D5B336B5}" srcOrd="0" destOrd="0" presId="urn:microsoft.com/office/officeart/2005/8/layout/hierarchy1"/>
    <dgm:cxn modelId="{B28E0784-974F-4499-8DCB-7595868FFDBD}" type="presOf" srcId="{F5F355E6-CA0F-4CD0-89E9-8C44BBBA9CF0}" destId="{2E645865-4137-4C5E-8B8F-F938FCF7115F}" srcOrd="0" destOrd="0" presId="urn:microsoft.com/office/officeart/2005/8/layout/hierarchy1"/>
    <dgm:cxn modelId="{31BB0485-0027-4675-87D8-A0668D2A07DA}" type="presOf" srcId="{FBA15CD5-69CB-4589-86DF-8E4752D697B0}" destId="{CE717987-FF08-4DEB-854B-0101909234A7}" srcOrd="0" destOrd="0" presId="urn:microsoft.com/office/officeart/2005/8/layout/hierarchy1"/>
    <dgm:cxn modelId="{ECF5A38C-A891-4FD8-B421-951BB366B56D}" type="presOf" srcId="{59DF67C7-21D2-45F8-A4FC-1F2C51E29F19}" destId="{3964D5C0-39BC-41F1-A3B6-7DC37242F177}" srcOrd="0" destOrd="0" presId="urn:microsoft.com/office/officeart/2005/8/layout/hierarchy1"/>
    <dgm:cxn modelId="{6F1F778D-4C96-4BFE-BC25-7096285E5DCA}" type="presOf" srcId="{D2206464-9915-48E5-9E24-930B14467439}" destId="{34494ED9-41E3-4F90-9454-95C9FE83413D}" srcOrd="0" destOrd="0" presId="urn:microsoft.com/office/officeart/2005/8/layout/hierarchy1"/>
    <dgm:cxn modelId="{139D6891-9A04-414B-B6BD-5DE2117715DE}" type="presOf" srcId="{B3C75E3D-22F8-40ED-AD30-6F98BCD2CE6F}" destId="{CF523F7F-2D48-4BC6-A1D9-F55C5AB857C4}" srcOrd="0" destOrd="0" presId="urn:microsoft.com/office/officeart/2005/8/layout/hierarchy1"/>
    <dgm:cxn modelId="{912A1F92-E38F-4E1E-9DC3-9EF5A94EDA3B}" srcId="{CF235E04-8574-4ADB-B520-C8387396F983}" destId="{79BCF8DB-BAB4-44AB-BA73-C43CC6C14FD5}" srcOrd="1" destOrd="0" parTransId="{981B44B2-3BAB-4542-9CB9-1AEB3C5EC7E3}" sibTransId="{44478B73-0BD3-48C6-8409-890B1ED556E0}"/>
    <dgm:cxn modelId="{7100FB98-3B47-4D3E-8D8A-6AAAB5288343}" srcId="{79BCF8DB-BAB4-44AB-BA73-C43CC6C14FD5}" destId="{55C887DA-80A8-423E-B58E-03A83EA54825}" srcOrd="1" destOrd="0" parTransId="{3826D5D8-FB25-49F1-ABFC-DBAE4357F549}" sibTransId="{7982E80D-D967-4617-BC8E-75CAE1342987}"/>
    <dgm:cxn modelId="{BFD37E9C-6C20-4383-B4D0-397B1766124F}" type="presOf" srcId="{B3EA545D-C66A-4A0E-A1A8-F32D05942B4A}" destId="{8C087C64-5145-4493-AF1E-380425EC5163}" srcOrd="0" destOrd="0" presId="urn:microsoft.com/office/officeart/2005/8/layout/hierarchy1"/>
    <dgm:cxn modelId="{4AE79DA3-1BB8-4AB2-8921-C4C35E5E0DD6}" srcId="{0FA1866D-7E28-4EAB-BF87-0F5315FF4E1C}" destId="{F65A6510-E284-417C-8A96-EED3C38B6D6B}" srcOrd="0" destOrd="0" parTransId="{51F12346-3846-45EE-B83E-54EB842C2882}" sibTransId="{39C4D3B3-DFA2-4725-977B-DE03CCDBBFBE}"/>
    <dgm:cxn modelId="{C09B5DA8-9E76-48A7-8388-CFDA86A3EDEB}" srcId="{A21D40E9-774E-4A41-94B9-99CC51962584}" destId="{1B3F6A3E-69DD-4560-A98B-EAE9A4DEE02C}" srcOrd="1" destOrd="0" parTransId="{593C1999-C415-4959-8ABA-A1F5683803C7}" sibTransId="{81CD32FE-444D-4D08-B7A3-94CAC545E796}"/>
    <dgm:cxn modelId="{8F004DA8-8F2B-4B8E-91E0-0F0E898B7935}" type="presOf" srcId="{B66C3C11-2B6D-4290-9965-CAC755A91F6B}" destId="{F6E866BA-03E1-4097-BFE4-8A917E0DABEF}" srcOrd="0" destOrd="0" presId="urn:microsoft.com/office/officeart/2005/8/layout/hierarchy1"/>
    <dgm:cxn modelId="{A80CE4A8-C5CC-41FB-BA1D-7402A6270233}" type="presOf" srcId="{E98E8729-0C19-4340-9411-F7D97784C895}" destId="{CC5A79A6-9DF2-4CE8-B99D-EAA507F53403}" srcOrd="0" destOrd="0" presId="urn:microsoft.com/office/officeart/2005/8/layout/hierarchy1"/>
    <dgm:cxn modelId="{E31192AC-EB01-469D-A060-EF11648AE27B}" type="presOf" srcId="{995C977A-CC59-44C4-B75E-2F1206975C30}" destId="{6AA04AF1-19FA-4315-AFAF-9DDBD86AFBEA}" srcOrd="0" destOrd="0" presId="urn:microsoft.com/office/officeart/2005/8/layout/hierarchy1"/>
    <dgm:cxn modelId="{1CFAD0B2-95EA-426E-900C-3062ED186632}" type="presOf" srcId="{C8D553C3-C2C4-4972-B669-C8191C0DF3C5}" destId="{17ECD68E-AEB3-41A6-B3A7-74FF707345A5}" srcOrd="0" destOrd="0" presId="urn:microsoft.com/office/officeart/2005/8/layout/hierarchy1"/>
    <dgm:cxn modelId="{F6D597B6-25EF-4805-888B-26B9B34FE8A4}" type="presOf" srcId="{7C717F8C-F93E-4C09-B774-A421D44675CA}" destId="{C84916AE-1D87-48CC-B95C-EA9F3FB19601}" srcOrd="0" destOrd="0" presId="urn:microsoft.com/office/officeart/2005/8/layout/hierarchy1"/>
    <dgm:cxn modelId="{05ABD7B8-BCE3-422E-AD52-0851FE76EA36}" srcId="{79BCF8DB-BAB4-44AB-BA73-C43CC6C14FD5}" destId="{C8D553C3-C2C4-4972-B669-C8191C0DF3C5}" srcOrd="2" destOrd="0" parTransId="{B66C3C11-2B6D-4290-9965-CAC755A91F6B}" sibTransId="{AEAE5322-15DB-40A9-8219-F7F74658BA1A}"/>
    <dgm:cxn modelId="{9FE224BC-7988-48F6-AE3F-5373A2880110}" srcId="{E98E8729-0C19-4340-9411-F7D97784C895}" destId="{B21DE056-CB37-43A7-877E-E36476E94FA0}" srcOrd="1" destOrd="0" parTransId="{D2206464-9915-48E5-9E24-930B14467439}" sibTransId="{4DF2C2EF-277A-4E19-A2D7-A51EEE2AC7E9}"/>
    <dgm:cxn modelId="{C2B36AC2-64C7-4DA2-8012-3698E278E39D}" type="presOf" srcId="{65F730E4-8699-4D8E-AF76-C616F7F102F1}" destId="{13FCDAF2-D1CC-4B5D-8899-CF664C0A8852}" srcOrd="0" destOrd="0" presId="urn:microsoft.com/office/officeart/2005/8/layout/hierarchy1"/>
    <dgm:cxn modelId="{492EB7CF-CEAB-4E2D-A81B-F914AB767DDB}" type="presOf" srcId="{481B7711-38DF-469E-B45C-BACDDEEBD87F}" destId="{4FB87D6B-BE84-4D16-86B6-3AE8C8599A81}" srcOrd="0" destOrd="0" presId="urn:microsoft.com/office/officeart/2005/8/layout/hierarchy1"/>
    <dgm:cxn modelId="{91516AD0-BFA7-44B6-B054-5EA98D52C783}" srcId="{59DF67C7-21D2-45F8-A4FC-1F2C51E29F19}" destId="{18FD6359-3128-476D-BED0-F79CA6297AB4}" srcOrd="0" destOrd="0" parTransId="{65F730E4-8699-4D8E-AF76-C616F7F102F1}" sibTransId="{7CAC2DC4-C2A9-446D-A665-517205ABC9C2}"/>
    <dgm:cxn modelId="{2495EBD4-C537-4E4D-953D-0CEEB024DDC5}" type="presOf" srcId="{593C1999-C415-4959-8ABA-A1F5683803C7}" destId="{630DFF55-6E87-4FC1-BCAB-2E0378510F7B}" srcOrd="0" destOrd="0" presId="urn:microsoft.com/office/officeart/2005/8/layout/hierarchy1"/>
    <dgm:cxn modelId="{C8B131D5-8978-4BCB-B50B-78A9BF4D8698}" type="presOf" srcId="{B2859592-5337-4898-B8EB-B520B507B8F1}" destId="{DFF27702-D222-446E-8E2E-8D926FA6EB79}" srcOrd="0" destOrd="0" presId="urn:microsoft.com/office/officeart/2005/8/layout/hierarchy1"/>
    <dgm:cxn modelId="{89E8A0D7-733A-4051-B485-746E9B3694FF}" srcId="{994E34E6-E1F9-4935-8B71-189C4C31F58B}" destId="{EC4BA674-5865-47F6-9927-ED637D37AD30}" srcOrd="0" destOrd="0" parTransId="{045F10F5-3231-4E28-8DA2-B3B8AE0C26FB}" sibTransId="{2CCBE614-18B5-4B54-99B1-31077F965646}"/>
    <dgm:cxn modelId="{46E479DA-4C4F-4C89-8894-695D4BFC70ED}" srcId="{F65A6510-E284-417C-8A96-EED3C38B6D6B}" destId="{994E34E6-E1F9-4935-8B71-189C4C31F58B}" srcOrd="1" destOrd="0" parTransId="{832B8E25-05E4-4FFD-9C05-37E59C8F8091}" sibTransId="{00B8AD1A-2F52-4C2D-9E09-2C1955F46BE1}"/>
    <dgm:cxn modelId="{E2A798E2-6619-4A4F-8BFE-F809A53B74A8}" type="presOf" srcId="{EC4BA674-5865-47F6-9927-ED637D37AD30}" destId="{B7F175DD-0B5C-4A72-A989-3E2D76D96714}" srcOrd="0" destOrd="0" presId="urn:microsoft.com/office/officeart/2005/8/layout/hierarchy1"/>
    <dgm:cxn modelId="{75CA0AE6-7BD9-4901-8C2B-F58CE79EE32E}" type="presOf" srcId="{182771F1-744D-4EA1-8BF2-DCFFB7560096}" destId="{EEF0E779-BEA5-454F-AD84-FE5EF47C8855}" srcOrd="0" destOrd="0" presId="urn:microsoft.com/office/officeart/2005/8/layout/hierarchy1"/>
    <dgm:cxn modelId="{5A6A69ED-56B7-414A-BF12-AA93B6EB2E1E}" srcId="{F65A6510-E284-417C-8A96-EED3C38B6D6B}" destId="{E98E8729-0C19-4340-9411-F7D97784C895}" srcOrd="0" destOrd="0" parTransId="{B3EA545D-C66A-4A0E-A1A8-F32D05942B4A}" sibTransId="{A8592650-F6FE-4372-B8A9-991AD76DC7C2}"/>
    <dgm:cxn modelId="{F6A831F3-4D79-412B-BBEB-88BD7E89550A}" srcId="{994E34E6-E1F9-4935-8B71-189C4C31F58B}" destId="{34984FE4-9942-4259-B609-DE8C01660A03}" srcOrd="1" destOrd="0" parTransId="{F5F355E6-CA0F-4CD0-89E9-8C44BBBA9CF0}" sibTransId="{14249727-8BCD-492D-BF54-C1B5BD345D52}"/>
    <dgm:cxn modelId="{1D5C72F4-0C4A-43B4-9F5A-3BC5088785BD}" srcId="{79BCF8DB-BAB4-44AB-BA73-C43CC6C14FD5}" destId="{974F7044-80FC-4832-90A1-5F09C8DC4943}" srcOrd="0" destOrd="0" parTransId="{19B3CA1D-9240-4CD8-8685-D84BD5D7AA91}" sibTransId="{2DD11075-0414-479B-9247-8A2EE01BAC0D}"/>
    <dgm:cxn modelId="{14C557F9-0C1D-4ECC-96B0-6E26D1C00901}" srcId="{1A489D38-8200-4933-9E50-AC340B4C3F6E}" destId="{CF235E04-8574-4ADB-B520-C8387396F983}" srcOrd="0" destOrd="0" parTransId="{F2AD1433-E799-4640-AC36-9676C60F748F}" sibTransId="{73BB9758-46FA-4FBE-8664-138B260A7F50}"/>
    <dgm:cxn modelId="{5879954A-3422-426A-97C9-35D6297D4F14}" type="presParOf" srcId="{545B9D85-04A9-49BF-AFA1-5FE5F911524F}" destId="{18524B69-3EC7-48CF-BD07-50D9E001820B}" srcOrd="0" destOrd="0" presId="urn:microsoft.com/office/officeart/2005/8/layout/hierarchy1"/>
    <dgm:cxn modelId="{E7AC299F-C408-40DE-995C-6B9783FF9D10}" type="presParOf" srcId="{18524B69-3EC7-48CF-BD07-50D9E001820B}" destId="{89612ABC-F292-4AC9-86BF-1C5C68D50FF9}" srcOrd="0" destOrd="0" presId="urn:microsoft.com/office/officeart/2005/8/layout/hierarchy1"/>
    <dgm:cxn modelId="{23CC47CE-734E-4031-B8BE-A28CD331F0A8}" type="presParOf" srcId="{89612ABC-F292-4AC9-86BF-1C5C68D50FF9}" destId="{6191A79F-3DD6-4080-BC09-834A9DBF5018}" srcOrd="0" destOrd="0" presId="urn:microsoft.com/office/officeart/2005/8/layout/hierarchy1"/>
    <dgm:cxn modelId="{55212D8E-AFB3-42B4-B8E5-C2C1C79C5D31}" type="presParOf" srcId="{89612ABC-F292-4AC9-86BF-1C5C68D50FF9}" destId="{3D213559-018B-4C21-92A7-BE53F6DFF54E}" srcOrd="1" destOrd="0" presId="urn:microsoft.com/office/officeart/2005/8/layout/hierarchy1"/>
    <dgm:cxn modelId="{9031BCF2-BDF1-4DB4-AC3C-22225F95C371}" type="presParOf" srcId="{18524B69-3EC7-48CF-BD07-50D9E001820B}" destId="{8A18BF8E-F1FA-4086-8CEA-E89F2E6FAF05}" srcOrd="1" destOrd="0" presId="urn:microsoft.com/office/officeart/2005/8/layout/hierarchy1"/>
    <dgm:cxn modelId="{FC82F5D6-62FD-4DC6-925E-A73F7B463EF6}" type="presParOf" srcId="{8A18BF8E-F1FA-4086-8CEA-E89F2E6FAF05}" destId="{7A3B6D15-99C5-4EDC-9322-7CD117A4C8A8}" srcOrd="0" destOrd="0" presId="urn:microsoft.com/office/officeart/2005/8/layout/hierarchy1"/>
    <dgm:cxn modelId="{59068CEB-82C9-4C6C-8D7F-0199FAF7C2EF}" type="presParOf" srcId="{8A18BF8E-F1FA-4086-8CEA-E89F2E6FAF05}" destId="{05F006AB-A2AC-456D-8285-8D52693BC689}" srcOrd="1" destOrd="0" presId="urn:microsoft.com/office/officeart/2005/8/layout/hierarchy1"/>
    <dgm:cxn modelId="{46B66DAE-516D-4629-BE49-7E59EA41053C}" type="presParOf" srcId="{05F006AB-A2AC-456D-8285-8D52693BC689}" destId="{0AE6FA09-37D7-4D36-9ADD-D56558AD6979}" srcOrd="0" destOrd="0" presId="urn:microsoft.com/office/officeart/2005/8/layout/hierarchy1"/>
    <dgm:cxn modelId="{FDAC72F9-2E3A-4362-8129-B183668AFE71}" type="presParOf" srcId="{0AE6FA09-37D7-4D36-9ADD-D56558AD6979}" destId="{7F6B43F7-6C36-4700-A3A9-C96952F46E53}" srcOrd="0" destOrd="0" presId="urn:microsoft.com/office/officeart/2005/8/layout/hierarchy1"/>
    <dgm:cxn modelId="{BAB0AC34-03AF-42CA-99FA-2A9618812C34}" type="presParOf" srcId="{0AE6FA09-37D7-4D36-9ADD-D56558AD6979}" destId="{8B167A7F-2AE1-494F-A9DB-AE92505E67C9}" srcOrd="1" destOrd="0" presId="urn:microsoft.com/office/officeart/2005/8/layout/hierarchy1"/>
    <dgm:cxn modelId="{FFCF1575-9867-4D06-8B65-284C34B25965}" type="presParOf" srcId="{05F006AB-A2AC-456D-8285-8D52693BC689}" destId="{2F74D713-E093-494B-A5CF-04C2179B1C26}" srcOrd="1" destOrd="0" presId="urn:microsoft.com/office/officeart/2005/8/layout/hierarchy1"/>
    <dgm:cxn modelId="{028CF36E-546F-40BF-B923-1F685CB888C5}" type="presParOf" srcId="{2F74D713-E093-494B-A5CF-04C2179B1C26}" destId="{4F89F430-6FF9-47FE-987B-14AA4E2E5193}" srcOrd="0" destOrd="0" presId="urn:microsoft.com/office/officeart/2005/8/layout/hierarchy1"/>
    <dgm:cxn modelId="{7C20918D-FC2E-4D62-AD02-993059B51F7F}" type="presParOf" srcId="{2F74D713-E093-494B-A5CF-04C2179B1C26}" destId="{27DBF02A-8017-4B38-B922-B50E7D677EDC}" srcOrd="1" destOrd="0" presId="urn:microsoft.com/office/officeart/2005/8/layout/hierarchy1"/>
    <dgm:cxn modelId="{5AE41C4A-ABD8-4DBF-BC80-871AC0B9F6D1}" type="presParOf" srcId="{27DBF02A-8017-4B38-B922-B50E7D677EDC}" destId="{94973462-542D-42F0-9890-272AA0306661}" srcOrd="0" destOrd="0" presId="urn:microsoft.com/office/officeart/2005/8/layout/hierarchy1"/>
    <dgm:cxn modelId="{ABEEA4C7-E690-4319-8376-6C91C819DC70}" type="presParOf" srcId="{94973462-542D-42F0-9890-272AA0306661}" destId="{616CB175-BA28-4E33-AB3A-2F52891CE60E}" srcOrd="0" destOrd="0" presId="urn:microsoft.com/office/officeart/2005/8/layout/hierarchy1"/>
    <dgm:cxn modelId="{A90E5D3A-F62C-44A3-90BB-8994A87F4B1F}" type="presParOf" srcId="{94973462-542D-42F0-9890-272AA0306661}" destId="{AE464A14-0933-45F4-A863-206F2B0262B0}" srcOrd="1" destOrd="0" presId="urn:microsoft.com/office/officeart/2005/8/layout/hierarchy1"/>
    <dgm:cxn modelId="{089116D3-3536-4B2D-844F-365236AF4C2A}" type="presParOf" srcId="{27DBF02A-8017-4B38-B922-B50E7D677EDC}" destId="{9CC7B78C-ED22-48B2-AA3D-5ABD179A2A0D}" srcOrd="1" destOrd="0" presId="urn:microsoft.com/office/officeart/2005/8/layout/hierarchy1"/>
    <dgm:cxn modelId="{5BAA6ACF-56DD-40BC-B392-1D0C289A4E81}" type="presParOf" srcId="{9CC7B78C-ED22-48B2-AA3D-5ABD179A2A0D}" destId="{8C087C64-5145-4493-AF1E-380425EC5163}" srcOrd="0" destOrd="0" presId="urn:microsoft.com/office/officeart/2005/8/layout/hierarchy1"/>
    <dgm:cxn modelId="{D82DB86E-3832-4C3A-8F3F-5C77AA833096}" type="presParOf" srcId="{9CC7B78C-ED22-48B2-AA3D-5ABD179A2A0D}" destId="{E1F07B85-160D-4DC9-B4C4-F5BE6FEF627C}" srcOrd="1" destOrd="0" presId="urn:microsoft.com/office/officeart/2005/8/layout/hierarchy1"/>
    <dgm:cxn modelId="{DF3B0139-A35D-4891-982F-DBB75D721E8C}" type="presParOf" srcId="{E1F07B85-160D-4DC9-B4C4-F5BE6FEF627C}" destId="{856261EF-A015-4188-AE6F-48BC01B430EF}" srcOrd="0" destOrd="0" presId="urn:microsoft.com/office/officeart/2005/8/layout/hierarchy1"/>
    <dgm:cxn modelId="{98DCA3FB-60E4-4C70-87AE-4E7095BFCB66}" type="presParOf" srcId="{856261EF-A015-4188-AE6F-48BC01B430EF}" destId="{5FDE2B5C-3AD4-4D06-A92B-E1EF723F1496}" srcOrd="0" destOrd="0" presId="urn:microsoft.com/office/officeart/2005/8/layout/hierarchy1"/>
    <dgm:cxn modelId="{D89AB62B-CAAC-4222-8241-C69DC99EF7BA}" type="presParOf" srcId="{856261EF-A015-4188-AE6F-48BC01B430EF}" destId="{CC5A79A6-9DF2-4CE8-B99D-EAA507F53403}" srcOrd="1" destOrd="0" presId="urn:microsoft.com/office/officeart/2005/8/layout/hierarchy1"/>
    <dgm:cxn modelId="{FFF94199-1EAF-49E6-B216-98902694CD8D}" type="presParOf" srcId="{E1F07B85-160D-4DC9-B4C4-F5BE6FEF627C}" destId="{F17A1D82-9BA0-4695-8449-C6E41D834E04}" srcOrd="1" destOrd="0" presId="urn:microsoft.com/office/officeart/2005/8/layout/hierarchy1"/>
    <dgm:cxn modelId="{16A9C642-E77F-4F67-B35E-21FA09E47E7D}" type="presParOf" srcId="{F17A1D82-9BA0-4695-8449-C6E41D834E04}" destId="{23058B8C-698D-4004-9D0B-459015781A6C}" srcOrd="0" destOrd="0" presId="urn:microsoft.com/office/officeart/2005/8/layout/hierarchy1"/>
    <dgm:cxn modelId="{BEE9418F-73FC-49B2-9BB2-8BE75D69EDF3}" type="presParOf" srcId="{F17A1D82-9BA0-4695-8449-C6E41D834E04}" destId="{F3A3C676-221E-471D-B2BC-3BD95F2DEAE3}" srcOrd="1" destOrd="0" presId="urn:microsoft.com/office/officeart/2005/8/layout/hierarchy1"/>
    <dgm:cxn modelId="{BA37C39D-0B70-4BCF-9B11-5CF199088835}" type="presParOf" srcId="{F3A3C676-221E-471D-B2BC-3BD95F2DEAE3}" destId="{3D4C1E20-378E-4CE9-95F6-ED30677C9B65}" srcOrd="0" destOrd="0" presId="urn:microsoft.com/office/officeart/2005/8/layout/hierarchy1"/>
    <dgm:cxn modelId="{49EB1708-E135-4A6F-9438-FD817B32523A}" type="presParOf" srcId="{3D4C1E20-378E-4CE9-95F6-ED30677C9B65}" destId="{A4B7F851-9938-42DF-8E82-5ADC2DBF9F62}" srcOrd="0" destOrd="0" presId="urn:microsoft.com/office/officeart/2005/8/layout/hierarchy1"/>
    <dgm:cxn modelId="{D3340F1C-1161-4DEA-A48C-F95C578DD835}" type="presParOf" srcId="{3D4C1E20-378E-4CE9-95F6-ED30677C9B65}" destId="{CE717987-FF08-4DEB-854B-0101909234A7}" srcOrd="1" destOrd="0" presId="urn:microsoft.com/office/officeart/2005/8/layout/hierarchy1"/>
    <dgm:cxn modelId="{D54FB21B-5CC1-4BD5-AB44-9ADF4A52367C}" type="presParOf" srcId="{F3A3C676-221E-471D-B2BC-3BD95F2DEAE3}" destId="{A905253C-9F4A-4433-BD78-90D707DDBC71}" srcOrd="1" destOrd="0" presId="urn:microsoft.com/office/officeart/2005/8/layout/hierarchy1"/>
    <dgm:cxn modelId="{EC9A39EF-3CCD-43F0-9E84-E872223D99F9}" type="presParOf" srcId="{F17A1D82-9BA0-4695-8449-C6E41D834E04}" destId="{34494ED9-41E3-4F90-9454-95C9FE83413D}" srcOrd="2" destOrd="0" presId="urn:microsoft.com/office/officeart/2005/8/layout/hierarchy1"/>
    <dgm:cxn modelId="{5AEF61B4-18A5-40F1-9DDE-A23EDF34A3E1}" type="presParOf" srcId="{F17A1D82-9BA0-4695-8449-C6E41D834E04}" destId="{9549454A-F4BA-4DB3-A8A4-3B6CA771534B}" srcOrd="3" destOrd="0" presId="urn:microsoft.com/office/officeart/2005/8/layout/hierarchy1"/>
    <dgm:cxn modelId="{B0B12CD7-6C57-41F8-B5B7-0451CC4B5E35}" type="presParOf" srcId="{9549454A-F4BA-4DB3-A8A4-3B6CA771534B}" destId="{DA85948E-BD2E-4955-BD02-DEDD111EFBBE}" srcOrd="0" destOrd="0" presId="urn:microsoft.com/office/officeart/2005/8/layout/hierarchy1"/>
    <dgm:cxn modelId="{BB286C67-656A-432E-A46C-C430EDA1F925}" type="presParOf" srcId="{DA85948E-BD2E-4955-BD02-DEDD111EFBBE}" destId="{2A9F382B-C629-4CDF-8DD1-43B87A3BE334}" srcOrd="0" destOrd="0" presId="urn:microsoft.com/office/officeart/2005/8/layout/hierarchy1"/>
    <dgm:cxn modelId="{C7814E3F-6AF1-4E06-A319-61375B4B1B62}" type="presParOf" srcId="{DA85948E-BD2E-4955-BD02-DEDD111EFBBE}" destId="{6577804F-0670-4090-AD0C-591CD84BBAC9}" srcOrd="1" destOrd="0" presId="urn:microsoft.com/office/officeart/2005/8/layout/hierarchy1"/>
    <dgm:cxn modelId="{5FAFEEF3-890D-4E39-A56E-1367FDAA8493}" type="presParOf" srcId="{9549454A-F4BA-4DB3-A8A4-3B6CA771534B}" destId="{BDF43CD2-CC89-4FDD-8498-277A96C9AD57}" srcOrd="1" destOrd="0" presId="urn:microsoft.com/office/officeart/2005/8/layout/hierarchy1"/>
    <dgm:cxn modelId="{E529F948-EDA5-43A9-A792-25231D4E2FC7}" type="presParOf" srcId="{F17A1D82-9BA0-4695-8449-C6E41D834E04}" destId="{C84916AE-1D87-48CC-B95C-EA9F3FB19601}" srcOrd="4" destOrd="0" presId="urn:microsoft.com/office/officeart/2005/8/layout/hierarchy1"/>
    <dgm:cxn modelId="{75239A2F-66E3-4560-B57C-0D2D265754FA}" type="presParOf" srcId="{F17A1D82-9BA0-4695-8449-C6E41D834E04}" destId="{2A755C11-91F4-4E8D-8816-DD53577E525E}" srcOrd="5" destOrd="0" presId="urn:microsoft.com/office/officeart/2005/8/layout/hierarchy1"/>
    <dgm:cxn modelId="{02290E8C-25E2-4DBF-A9F9-261DD790F7E3}" type="presParOf" srcId="{2A755C11-91F4-4E8D-8816-DD53577E525E}" destId="{E2DD9D12-C225-4874-B883-23DBCB5B5E72}" srcOrd="0" destOrd="0" presId="urn:microsoft.com/office/officeart/2005/8/layout/hierarchy1"/>
    <dgm:cxn modelId="{96C8F1F4-24F9-436A-9D91-C2E5EEF98E1E}" type="presParOf" srcId="{E2DD9D12-C225-4874-B883-23DBCB5B5E72}" destId="{60081ABE-A088-4ED9-8C86-F17065C9E9EB}" srcOrd="0" destOrd="0" presId="urn:microsoft.com/office/officeart/2005/8/layout/hierarchy1"/>
    <dgm:cxn modelId="{CFA4E172-EC27-4D83-88A6-46A2452F46DF}" type="presParOf" srcId="{E2DD9D12-C225-4874-B883-23DBCB5B5E72}" destId="{6AA04AF1-19FA-4315-AFAF-9DDBD86AFBEA}" srcOrd="1" destOrd="0" presId="urn:microsoft.com/office/officeart/2005/8/layout/hierarchy1"/>
    <dgm:cxn modelId="{FC0B75B7-FC86-4372-ABE9-EB6B07973C97}" type="presParOf" srcId="{2A755C11-91F4-4E8D-8816-DD53577E525E}" destId="{408059E7-24EE-4BF6-A9E0-3F25D16CB5F1}" srcOrd="1" destOrd="0" presId="urn:microsoft.com/office/officeart/2005/8/layout/hierarchy1"/>
    <dgm:cxn modelId="{28D24373-7D9F-4010-940E-C25E2663B3AF}" type="presParOf" srcId="{9CC7B78C-ED22-48B2-AA3D-5ABD179A2A0D}" destId="{7ED11F51-2737-4D7A-A709-5A4F9C543940}" srcOrd="2" destOrd="0" presId="urn:microsoft.com/office/officeart/2005/8/layout/hierarchy1"/>
    <dgm:cxn modelId="{9D5A7080-141D-41A6-9006-4C633B6E7032}" type="presParOf" srcId="{9CC7B78C-ED22-48B2-AA3D-5ABD179A2A0D}" destId="{DF381E21-C765-4BD1-ABFF-B0713EA0457B}" srcOrd="3" destOrd="0" presId="urn:microsoft.com/office/officeart/2005/8/layout/hierarchy1"/>
    <dgm:cxn modelId="{BC5C4F99-BE4D-4B91-9D98-B4229E1B861D}" type="presParOf" srcId="{DF381E21-C765-4BD1-ABFF-B0713EA0457B}" destId="{59BEC18A-BE9C-4FD6-9D16-CF85FAFC8A8A}" srcOrd="0" destOrd="0" presId="urn:microsoft.com/office/officeart/2005/8/layout/hierarchy1"/>
    <dgm:cxn modelId="{AE9C3FEA-DCF7-4C3D-B5DA-3AB958201DDA}" type="presParOf" srcId="{59BEC18A-BE9C-4FD6-9D16-CF85FAFC8A8A}" destId="{DAD3B316-25CF-488F-84AE-98333081B746}" srcOrd="0" destOrd="0" presId="urn:microsoft.com/office/officeart/2005/8/layout/hierarchy1"/>
    <dgm:cxn modelId="{78F0FD6F-A82C-43CB-B5E6-C00E5B7102AD}" type="presParOf" srcId="{59BEC18A-BE9C-4FD6-9D16-CF85FAFC8A8A}" destId="{96D55E9B-4942-4C2B-8BC9-D9EA195AEE99}" srcOrd="1" destOrd="0" presId="urn:microsoft.com/office/officeart/2005/8/layout/hierarchy1"/>
    <dgm:cxn modelId="{F7D19B6C-CA2D-4CAE-A1BB-0FC3E19C7C64}" type="presParOf" srcId="{DF381E21-C765-4BD1-ABFF-B0713EA0457B}" destId="{BD2D8114-57C8-41BD-922F-6C921FFF48B7}" srcOrd="1" destOrd="0" presId="urn:microsoft.com/office/officeart/2005/8/layout/hierarchy1"/>
    <dgm:cxn modelId="{BF789801-EFEF-4233-828E-1313114A34BD}" type="presParOf" srcId="{BD2D8114-57C8-41BD-922F-6C921FFF48B7}" destId="{05846A11-B311-48FE-A7F4-760AC1F68186}" srcOrd="0" destOrd="0" presId="urn:microsoft.com/office/officeart/2005/8/layout/hierarchy1"/>
    <dgm:cxn modelId="{81574A0A-3917-4ADA-B156-EA8383043C07}" type="presParOf" srcId="{BD2D8114-57C8-41BD-922F-6C921FFF48B7}" destId="{8B0DBF91-3A96-4BF8-AA2E-2138552DA8A7}" srcOrd="1" destOrd="0" presId="urn:microsoft.com/office/officeart/2005/8/layout/hierarchy1"/>
    <dgm:cxn modelId="{047A4067-BDC0-4783-BE06-6AD32A7C1CFC}" type="presParOf" srcId="{8B0DBF91-3A96-4BF8-AA2E-2138552DA8A7}" destId="{F06BB6D7-037D-476B-BDDF-65E47652AAFC}" srcOrd="0" destOrd="0" presId="urn:microsoft.com/office/officeart/2005/8/layout/hierarchy1"/>
    <dgm:cxn modelId="{B06C3C2F-C11C-40D9-A008-29E491E4E469}" type="presParOf" srcId="{F06BB6D7-037D-476B-BDDF-65E47652AAFC}" destId="{E7180692-F1DA-4A13-A815-1E1DE2F18CFC}" srcOrd="0" destOrd="0" presId="urn:microsoft.com/office/officeart/2005/8/layout/hierarchy1"/>
    <dgm:cxn modelId="{7A5A334E-77F6-40D0-AC7F-EFC4E40DD780}" type="presParOf" srcId="{F06BB6D7-037D-476B-BDDF-65E47652AAFC}" destId="{B7F175DD-0B5C-4A72-A989-3E2D76D96714}" srcOrd="1" destOrd="0" presId="urn:microsoft.com/office/officeart/2005/8/layout/hierarchy1"/>
    <dgm:cxn modelId="{548464B8-7EC7-4F1D-9E95-E43E10B2A630}" type="presParOf" srcId="{8B0DBF91-3A96-4BF8-AA2E-2138552DA8A7}" destId="{75CED76C-E060-4F64-8880-16486C412746}" srcOrd="1" destOrd="0" presId="urn:microsoft.com/office/officeart/2005/8/layout/hierarchy1"/>
    <dgm:cxn modelId="{1AEFEE63-B4AE-4B18-80C5-671046933768}" type="presParOf" srcId="{BD2D8114-57C8-41BD-922F-6C921FFF48B7}" destId="{2E645865-4137-4C5E-8B8F-F938FCF7115F}" srcOrd="2" destOrd="0" presId="urn:microsoft.com/office/officeart/2005/8/layout/hierarchy1"/>
    <dgm:cxn modelId="{C669241F-A925-41C7-ABE5-2452582AA6C7}" type="presParOf" srcId="{BD2D8114-57C8-41BD-922F-6C921FFF48B7}" destId="{5ECCB96C-1ECC-4E9E-8F5D-B9FF7C697A59}" srcOrd="3" destOrd="0" presId="urn:microsoft.com/office/officeart/2005/8/layout/hierarchy1"/>
    <dgm:cxn modelId="{9323D84F-A442-4A35-91A1-534CE436CFDD}" type="presParOf" srcId="{5ECCB96C-1ECC-4E9E-8F5D-B9FF7C697A59}" destId="{0CB85C3F-00D5-48C6-9752-221A346C067D}" srcOrd="0" destOrd="0" presId="urn:microsoft.com/office/officeart/2005/8/layout/hierarchy1"/>
    <dgm:cxn modelId="{79B1A8CB-6114-434B-A75D-B2A7160458F7}" type="presParOf" srcId="{0CB85C3F-00D5-48C6-9752-221A346C067D}" destId="{31E77BE8-9863-4C7E-8DA7-E627B15B099C}" srcOrd="0" destOrd="0" presId="urn:microsoft.com/office/officeart/2005/8/layout/hierarchy1"/>
    <dgm:cxn modelId="{7BCE0210-79BA-479B-9C69-27B5C08CDE12}" type="presParOf" srcId="{0CB85C3F-00D5-48C6-9752-221A346C067D}" destId="{63224A5C-CE3A-42C6-8E7D-B419648F8A5A}" srcOrd="1" destOrd="0" presId="urn:microsoft.com/office/officeart/2005/8/layout/hierarchy1"/>
    <dgm:cxn modelId="{DF4BB341-37B8-438A-BBA0-B87F529229C8}" type="presParOf" srcId="{5ECCB96C-1ECC-4E9E-8F5D-B9FF7C697A59}" destId="{373188C1-B11E-4DF8-8316-33AEEE3F55AE}" srcOrd="1" destOrd="0" presId="urn:microsoft.com/office/officeart/2005/8/layout/hierarchy1"/>
    <dgm:cxn modelId="{A9063AEF-AF3C-4CB7-82AB-4FA450B597A1}" type="presParOf" srcId="{BD2D8114-57C8-41BD-922F-6C921FFF48B7}" destId="{D72D9A5F-2F7E-4DD8-99BB-B46BD3984F68}" srcOrd="4" destOrd="0" presId="urn:microsoft.com/office/officeart/2005/8/layout/hierarchy1"/>
    <dgm:cxn modelId="{753DE55F-2EF3-4C6B-A2A6-224DF2157CEA}" type="presParOf" srcId="{BD2D8114-57C8-41BD-922F-6C921FFF48B7}" destId="{25899626-54D6-4371-BBC1-9FF96F072E27}" srcOrd="5" destOrd="0" presId="urn:microsoft.com/office/officeart/2005/8/layout/hierarchy1"/>
    <dgm:cxn modelId="{57267AD4-67C9-4280-97BA-025999B38622}" type="presParOf" srcId="{25899626-54D6-4371-BBC1-9FF96F072E27}" destId="{0B781772-E24F-40B9-882C-D447D90BF1DA}" srcOrd="0" destOrd="0" presId="urn:microsoft.com/office/officeart/2005/8/layout/hierarchy1"/>
    <dgm:cxn modelId="{4F390183-C22B-4858-9973-2E779E3961C4}" type="presParOf" srcId="{0B781772-E24F-40B9-882C-D447D90BF1DA}" destId="{7CB987FE-3D43-4B2B-AFA8-B6515C517FF0}" srcOrd="0" destOrd="0" presId="urn:microsoft.com/office/officeart/2005/8/layout/hierarchy1"/>
    <dgm:cxn modelId="{D5E4E4CD-380C-4433-A317-B435D0970712}" type="presParOf" srcId="{0B781772-E24F-40B9-882C-D447D90BF1DA}" destId="{591CFDB5-ADC1-4E71-A183-846407CACF66}" srcOrd="1" destOrd="0" presId="urn:microsoft.com/office/officeart/2005/8/layout/hierarchy1"/>
    <dgm:cxn modelId="{B6708AC4-2D26-4CC9-A0D0-947A0B7F0B84}" type="presParOf" srcId="{25899626-54D6-4371-BBC1-9FF96F072E27}" destId="{FC0A8F18-49EC-4568-9DB4-EF65ED8D536C}" srcOrd="1" destOrd="0" presId="urn:microsoft.com/office/officeart/2005/8/layout/hierarchy1"/>
    <dgm:cxn modelId="{63A91348-25BF-4A31-89EB-6AC584B8316A}" type="presParOf" srcId="{2F74D713-E093-494B-A5CF-04C2179B1C26}" destId="{B0EEE5D0-C034-482B-B11C-16C6139FA087}" srcOrd="2" destOrd="0" presId="urn:microsoft.com/office/officeart/2005/8/layout/hierarchy1"/>
    <dgm:cxn modelId="{35B3645B-D471-4EF3-99FB-006A2C68C01F}" type="presParOf" srcId="{2F74D713-E093-494B-A5CF-04C2179B1C26}" destId="{1C8D2C9F-C715-467A-A60C-9CACFDF610F4}" srcOrd="3" destOrd="0" presId="urn:microsoft.com/office/officeart/2005/8/layout/hierarchy1"/>
    <dgm:cxn modelId="{B157B0C6-C9D9-46D1-822F-276F0BA151C6}" type="presParOf" srcId="{1C8D2C9F-C715-467A-A60C-9CACFDF610F4}" destId="{A53D4BA0-6443-43F1-BF34-2D44E27BA04D}" srcOrd="0" destOrd="0" presId="urn:microsoft.com/office/officeart/2005/8/layout/hierarchy1"/>
    <dgm:cxn modelId="{FB4DA703-B962-443A-B544-C6A6534ACC26}" type="presParOf" srcId="{A53D4BA0-6443-43F1-BF34-2D44E27BA04D}" destId="{3FBB33F5-8071-4249-B2E0-01F1D7609AE9}" srcOrd="0" destOrd="0" presId="urn:microsoft.com/office/officeart/2005/8/layout/hierarchy1"/>
    <dgm:cxn modelId="{1C3B2520-BEE1-4A5B-A48F-0B5FB55D36DE}" type="presParOf" srcId="{A53D4BA0-6443-43F1-BF34-2D44E27BA04D}" destId="{3964D5C0-39BC-41F1-A3B6-7DC37242F177}" srcOrd="1" destOrd="0" presId="urn:microsoft.com/office/officeart/2005/8/layout/hierarchy1"/>
    <dgm:cxn modelId="{F5104342-3E91-4DE1-A65D-D1B2D2F56005}" type="presParOf" srcId="{1C8D2C9F-C715-467A-A60C-9CACFDF610F4}" destId="{FAABE0B7-E8C8-4382-82EB-C5D44F38468E}" srcOrd="1" destOrd="0" presId="urn:microsoft.com/office/officeart/2005/8/layout/hierarchy1"/>
    <dgm:cxn modelId="{0096E66B-3036-459C-8ECF-3F6F0F03B2C0}" type="presParOf" srcId="{FAABE0B7-E8C8-4382-82EB-C5D44F38468E}" destId="{13FCDAF2-D1CC-4B5D-8899-CF664C0A8852}" srcOrd="0" destOrd="0" presId="urn:microsoft.com/office/officeart/2005/8/layout/hierarchy1"/>
    <dgm:cxn modelId="{D152EC01-8CAD-442E-9E30-E9BBEF8E3B47}" type="presParOf" srcId="{FAABE0B7-E8C8-4382-82EB-C5D44F38468E}" destId="{A3A099FA-DF89-4DE1-A06B-66E93FD8905C}" srcOrd="1" destOrd="0" presId="urn:microsoft.com/office/officeart/2005/8/layout/hierarchy1"/>
    <dgm:cxn modelId="{7DB2FA7A-6F33-46F9-9EF0-EA0A5E634CA2}" type="presParOf" srcId="{A3A099FA-DF89-4DE1-A06B-66E93FD8905C}" destId="{E1C653BE-84E5-437B-8D99-B3005F0ECF78}" srcOrd="0" destOrd="0" presId="urn:microsoft.com/office/officeart/2005/8/layout/hierarchy1"/>
    <dgm:cxn modelId="{A8724391-316D-4475-A49B-A9FCCBCE32B7}" type="presParOf" srcId="{E1C653BE-84E5-437B-8D99-B3005F0ECF78}" destId="{3DF73630-03E7-4538-9FC3-DC77E4472FDE}" srcOrd="0" destOrd="0" presId="urn:microsoft.com/office/officeart/2005/8/layout/hierarchy1"/>
    <dgm:cxn modelId="{B663499E-0A35-429A-910D-F613433E53A2}" type="presParOf" srcId="{E1C653BE-84E5-437B-8D99-B3005F0ECF78}" destId="{3AE75AFC-3E47-4542-94DD-93BA46F0496F}" srcOrd="1" destOrd="0" presId="urn:microsoft.com/office/officeart/2005/8/layout/hierarchy1"/>
    <dgm:cxn modelId="{36186813-3443-4EF4-896E-8C9CFEE782F6}" type="presParOf" srcId="{A3A099FA-DF89-4DE1-A06B-66E93FD8905C}" destId="{2D066447-7B04-4FE6-B418-3C24FC13EBCE}" srcOrd="1" destOrd="0" presId="urn:microsoft.com/office/officeart/2005/8/layout/hierarchy1"/>
    <dgm:cxn modelId="{3DAE4F00-86A6-4D96-B1CA-8FF586ECD87F}" type="presParOf" srcId="{FAABE0B7-E8C8-4382-82EB-C5D44F38468E}" destId="{EEF0E779-BEA5-454F-AD84-FE5EF47C8855}" srcOrd="2" destOrd="0" presId="urn:microsoft.com/office/officeart/2005/8/layout/hierarchy1"/>
    <dgm:cxn modelId="{D03DB39A-EC3C-49A7-AEE0-BF4DB62EF8B6}" type="presParOf" srcId="{FAABE0B7-E8C8-4382-82EB-C5D44F38468E}" destId="{A7BADDAB-1B72-49BC-80CC-5DE05321E429}" srcOrd="3" destOrd="0" presId="urn:microsoft.com/office/officeart/2005/8/layout/hierarchy1"/>
    <dgm:cxn modelId="{DA5AE8D7-6B68-4AA7-8168-C8E517A53540}" type="presParOf" srcId="{A7BADDAB-1B72-49BC-80CC-5DE05321E429}" destId="{987A67C1-A708-4215-8929-7D8526E35D09}" srcOrd="0" destOrd="0" presId="urn:microsoft.com/office/officeart/2005/8/layout/hierarchy1"/>
    <dgm:cxn modelId="{F78F7E39-7965-4268-8DC0-5E9DBB6BA1AE}" type="presParOf" srcId="{987A67C1-A708-4215-8929-7D8526E35D09}" destId="{22FF8A91-7F64-4961-AFA2-7DB5C5CE3A95}" srcOrd="0" destOrd="0" presId="urn:microsoft.com/office/officeart/2005/8/layout/hierarchy1"/>
    <dgm:cxn modelId="{D039D499-986F-4E42-98D4-150104261EA5}" type="presParOf" srcId="{987A67C1-A708-4215-8929-7D8526E35D09}" destId="{4B1FF253-34E1-44A5-9FF7-50670631F8DF}" srcOrd="1" destOrd="0" presId="urn:microsoft.com/office/officeart/2005/8/layout/hierarchy1"/>
    <dgm:cxn modelId="{F184BD3B-AF99-40E5-B02D-8F5AE14437F0}" type="presParOf" srcId="{A7BADDAB-1B72-49BC-80CC-5DE05321E429}" destId="{61A0B99A-C30B-4DB1-B9D8-B743C116FD52}" srcOrd="1" destOrd="0" presId="urn:microsoft.com/office/officeart/2005/8/layout/hierarchy1"/>
    <dgm:cxn modelId="{C8C2DF77-4D24-4F92-AB70-FBBAF632BA62}" type="presParOf" srcId="{2F74D713-E093-494B-A5CF-04C2179B1C26}" destId="{433DF593-5041-4758-B89B-4C1FCF4EA73E}" srcOrd="4" destOrd="0" presId="urn:microsoft.com/office/officeart/2005/8/layout/hierarchy1"/>
    <dgm:cxn modelId="{A27AE01D-071C-4019-B4A3-96A658C1D94D}" type="presParOf" srcId="{2F74D713-E093-494B-A5CF-04C2179B1C26}" destId="{A9BAA00C-49C1-4E4A-9240-B0333AD6F292}" srcOrd="5" destOrd="0" presId="urn:microsoft.com/office/officeart/2005/8/layout/hierarchy1"/>
    <dgm:cxn modelId="{FFC61FA1-292D-42DD-B237-A9B3231D6CFE}" type="presParOf" srcId="{A9BAA00C-49C1-4E4A-9240-B0333AD6F292}" destId="{C52D69CD-5B5D-4B53-9D95-041734681450}" srcOrd="0" destOrd="0" presId="urn:microsoft.com/office/officeart/2005/8/layout/hierarchy1"/>
    <dgm:cxn modelId="{EECB9618-8172-45B6-880E-978275BD3058}" type="presParOf" srcId="{C52D69CD-5B5D-4B53-9D95-041734681450}" destId="{B079A623-F020-4ECC-8D4C-49ED7335DD34}" srcOrd="0" destOrd="0" presId="urn:microsoft.com/office/officeart/2005/8/layout/hierarchy1"/>
    <dgm:cxn modelId="{F28C9766-EFC4-49DC-BB13-F9514F26B539}" type="presParOf" srcId="{C52D69CD-5B5D-4B53-9D95-041734681450}" destId="{40F74D84-FFC1-440A-84B4-180ABEBD9A9F}" srcOrd="1" destOrd="0" presId="urn:microsoft.com/office/officeart/2005/8/layout/hierarchy1"/>
    <dgm:cxn modelId="{27435181-42C0-466E-9AA9-7B7E036AF8DA}" type="presParOf" srcId="{A9BAA00C-49C1-4E4A-9240-B0333AD6F292}" destId="{40886373-6893-4BC3-AFC1-3CEFB8CE35DF}" srcOrd="1" destOrd="0" presId="urn:microsoft.com/office/officeart/2005/8/layout/hierarchy1"/>
    <dgm:cxn modelId="{480F8A97-C224-4F46-B29F-1D0EED40786B}" type="presParOf" srcId="{40886373-6893-4BC3-AFC1-3CEFB8CE35DF}" destId="{4FB87D6B-BE84-4D16-86B6-3AE8C8599A81}" srcOrd="0" destOrd="0" presId="urn:microsoft.com/office/officeart/2005/8/layout/hierarchy1"/>
    <dgm:cxn modelId="{DCCE1F3B-3064-4F2B-AAC3-3D02998F3F41}" type="presParOf" srcId="{40886373-6893-4BC3-AFC1-3CEFB8CE35DF}" destId="{5B8E6267-7FB8-4C9E-9D14-CE2D2CA94210}" srcOrd="1" destOrd="0" presId="urn:microsoft.com/office/officeart/2005/8/layout/hierarchy1"/>
    <dgm:cxn modelId="{8B307D11-8A65-425C-9343-99DA6F8F9693}" type="presParOf" srcId="{5B8E6267-7FB8-4C9E-9D14-CE2D2CA94210}" destId="{956F6BCD-8AD7-4577-BC9F-7FC3DE1C2278}" srcOrd="0" destOrd="0" presId="urn:microsoft.com/office/officeart/2005/8/layout/hierarchy1"/>
    <dgm:cxn modelId="{1852A6A6-FC02-44B4-AF2B-FA630931C30C}" type="presParOf" srcId="{956F6BCD-8AD7-4577-BC9F-7FC3DE1C2278}" destId="{CDADE68D-8A09-4666-A993-31D9DBDC25BA}" srcOrd="0" destOrd="0" presId="urn:microsoft.com/office/officeart/2005/8/layout/hierarchy1"/>
    <dgm:cxn modelId="{A3C0AA77-D9C2-4EA4-9643-A8338F6FFB92}" type="presParOf" srcId="{956F6BCD-8AD7-4577-BC9F-7FC3DE1C2278}" destId="{6B5C822C-C893-4FB4-AEEA-04838EDD94C8}" srcOrd="1" destOrd="0" presId="urn:microsoft.com/office/officeart/2005/8/layout/hierarchy1"/>
    <dgm:cxn modelId="{EB35F846-1A72-40A9-8A7B-AC6279DDD52F}" type="presParOf" srcId="{5B8E6267-7FB8-4C9E-9D14-CE2D2CA94210}" destId="{81303033-4F88-4039-8BDD-02020B7AC71C}" srcOrd="1" destOrd="0" presId="urn:microsoft.com/office/officeart/2005/8/layout/hierarchy1"/>
    <dgm:cxn modelId="{A3CAD3E6-C3B0-4D6E-93A9-60BB6215385E}" type="presParOf" srcId="{40886373-6893-4BC3-AFC1-3CEFB8CE35DF}" destId="{630DFF55-6E87-4FC1-BCAB-2E0378510F7B}" srcOrd="2" destOrd="0" presId="urn:microsoft.com/office/officeart/2005/8/layout/hierarchy1"/>
    <dgm:cxn modelId="{FA0720AC-DB6C-487F-97D6-8CB574CEA54F}" type="presParOf" srcId="{40886373-6893-4BC3-AFC1-3CEFB8CE35DF}" destId="{F16481EE-FB5A-46AA-AB19-63E0C53DC4EC}" srcOrd="3" destOrd="0" presId="urn:microsoft.com/office/officeart/2005/8/layout/hierarchy1"/>
    <dgm:cxn modelId="{2CB0A69E-AFF4-4925-943E-1DDAC9A52CA9}" type="presParOf" srcId="{F16481EE-FB5A-46AA-AB19-63E0C53DC4EC}" destId="{543AA842-CB6B-4309-8A34-1F9525D89C35}" srcOrd="0" destOrd="0" presId="urn:microsoft.com/office/officeart/2005/8/layout/hierarchy1"/>
    <dgm:cxn modelId="{89DB0B62-A1A7-4ADD-98DA-D274ECC58D25}" type="presParOf" srcId="{543AA842-CB6B-4309-8A34-1F9525D89C35}" destId="{A7CC631D-F048-4A29-8B0F-396C423E9569}" srcOrd="0" destOrd="0" presId="urn:microsoft.com/office/officeart/2005/8/layout/hierarchy1"/>
    <dgm:cxn modelId="{5BB13C77-7C46-4144-A83F-B37024556F30}" type="presParOf" srcId="{543AA842-CB6B-4309-8A34-1F9525D89C35}" destId="{51BDEB2B-BBF4-45DE-9857-F4B9AE720B21}" srcOrd="1" destOrd="0" presId="urn:microsoft.com/office/officeart/2005/8/layout/hierarchy1"/>
    <dgm:cxn modelId="{9C4BF3B6-D587-4519-AA72-E33CBA706F6E}" type="presParOf" srcId="{F16481EE-FB5A-46AA-AB19-63E0C53DC4EC}" destId="{40562080-7A68-4AE2-961E-2592C56AF950}" srcOrd="1" destOrd="0" presId="urn:microsoft.com/office/officeart/2005/8/layout/hierarchy1"/>
    <dgm:cxn modelId="{77F3AE2F-3857-4C8A-A322-BCC3504D68B2}" type="presParOf" srcId="{8A18BF8E-F1FA-4086-8CEA-E89F2E6FAF05}" destId="{360F3797-FCA1-44CB-B418-FE136C83A625}" srcOrd="2" destOrd="0" presId="urn:microsoft.com/office/officeart/2005/8/layout/hierarchy1"/>
    <dgm:cxn modelId="{7AAE2F92-1E33-4641-B072-0F0D04727413}" type="presParOf" srcId="{8A18BF8E-F1FA-4086-8CEA-E89F2E6FAF05}" destId="{2BB84572-4C44-47EC-B5EC-0C1D1ED7CAE9}" srcOrd="3" destOrd="0" presId="urn:microsoft.com/office/officeart/2005/8/layout/hierarchy1"/>
    <dgm:cxn modelId="{A37C853F-2FE5-427F-AFD1-D2FDA0D19C4E}" type="presParOf" srcId="{2BB84572-4C44-47EC-B5EC-0C1D1ED7CAE9}" destId="{8DFCCC0D-0EBB-4D23-A37F-1FFD9F17958E}" srcOrd="0" destOrd="0" presId="urn:microsoft.com/office/officeart/2005/8/layout/hierarchy1"/>
    <dgm:cxn modelId="{72A85DA5-3268-439A-AE6D-B38EB2BB16B9}" type="presParOf" srcId="{8DFCCC0D-0EBB-4D23-A37F-1FFD9F17958E}" destId="{337685FA-F459-428F-AB54-1982B736942A}" srcOrd="0" destOrd="0" presId="urn:microsoft.com/office/officeart/2005/8/layout/hierarchy1"/>
    <dgm:cxn modelId="{6AA55A3E-DCF2-4AA5-AA43-9D343615ADD5}" type="presParOf" srcId="{8DFCCC0D-0EBB-4D23-A37F-1FFD9F17958E}" destId="{A73850FD-D9F2-4BE4-86FA-7DAA308C302D}" srcOrd="1" destOrd="0" presId="urn:microsoft.com/office/officeart/2005/8/layout/hierarchy1"/>
    <dgm:cxn modelId="{2BA27D34-FC38-4FAA-B063-53E73263B2E7}" type="presParOf" srcId="{2BB84572-4C44-47EC-B5EC-0C1D1ED7CAE9}" destId="{140AC86F-A371-4B87-A071-BCF3785B8C5C}" srcOrd="1" destOrd="0" presId="urn:microsoft.com/office/officeart/2005/8/layout/hierarchy1"/>
    <dgm:cxn modelId="{AAB3870A-1A05-4D36-A73C-23217D28D9F0}" type="presParOf" srcId="{140AC86F-A371-4B87-A071-BCF3785B8C5C}" destId="{B41146BA-F133-47A5-B719-BD6F7AD508E5}" srcOrd="0" destOrd="0" presId="urn:microsoft.com/office/officeart/2005/8/layout/hierarchy1"/>
    <dgm:cxn modelId="{3FF33255-9389-49E2-8B7B-E8522780E551}" type="presParOf" srcId="{140AC86F-A371-4B87-A071-BCF3785B8C5C}" destId="{0C2DD4A2-AC3F-4741-88A0-FCC0A5E71260}" srcOrd="1" destOrd="0" presId="urn:microsoft.com/office/officeart/2005/8/layout/hierarchy1"/>
    <dgm:cxn modelId="{63846D7D-8BC4-4420-A47A-4A2DF34D8802}" type="presParOf" srcId="{0C2DD4A2-AC3F-4741-88A0-FCC0A5E71260}" destId="{D7603E67-6395-4674-9C89-B77633CD1E2E}" srcOrd="0" destOrd="0" presId="urn:microsoft.com/office/officeart/2005/8/layout/hierarchy1"/>
    <dgm:cxn modelId="{B52E027C-2CE3-4B04-9DD5-8A8C2D1B74DB}" type="presParOf" srcId="{D7603E67-6395-4674-9C89-B77633CD1E2E}" destId="{D1D5334F-96CE-448B-AFD0-F99BB21AD5DE}" srcOrd="0" destOrd="0" presId="urn:microsoft.com/office/officeart/2005/8/layout/hierarchy1"/>
    <dgm:cxn modelId="{5E08683B-B459-441C-9D23-79E05628A596}" type="presParOf" srcId="{D7603E67-6395-4674-9C89-B77633CD1E2E}" destId="{57BBE04D-0ED6-4179-B55C-DACB5A647DC6}" srcOrd="1" destOrd="0" presId="urn:microsoft.com/office/officeart/2005/8/layout/hierarchy1"/>
    <dgm:cxn modelId="{8BEF13B7-19D9-49B1-AF1C-DC51B3E987CD}" type="presParOf" srcId="{0C2DD4A2-AC3F-4741-88A0-FCC0A5E71260}" destId="{7971F762-BBEA-44DE-8506-F9AA6EDC3C33}" srcOrd="1" destOrd="0" presId="urn:microsoft.com/office/officeart/2005/8/layout/hierarchy1"/>
    <dgm:cxn modelId="{8D4AA98B-CB1E-461B-A6D7-C7A93E28D4ED}" type="presParOf" srcId="{140AC86F-A371-4B87-A071-BCF3785B8C5C}" destId="{21E0107B-9FF2-4CEB-8F85-8917E31496DD}" srcOrd="2" destOrd="0" presId="urn:microsoft.com/office/officeart/2005/8/layout/hierarchy1"/>
    <dgm:cxn modelId="{698E3717-AA14-4B9B-B038-DA074C3281A4}" type="presParOf" srcId="{140AC86F-A371-4B87-A071-BCF3785B8C5C}" destId="{70FE44CC-3D28-453E-BBC6-8798EC7711D9}" srcOrd="3" destOrd="0" presId="urn:microsoft.com/office/officeart/2005/8/layout/hierarchy1"/>
    <dgm:cxn modelId="{F583623A-7462-49EA-8A62-4DA9B69E9B66}" type="presParOf" srcId="{70FE44CC-3D28-453E-BBC6-8798EC7711D9}" destId="{57B43F8F-AFB0-4F41-9195-4F5183EB5823}" srcOrd="0" destOrd="0" presId="urn:microsoft.com/office/officeart/2005/8/layout/hierarchy1"/>
    <dgm:cxn modelId="{EA40EADE-B37B-478E-8238-C11F411256D9}" type="presParOf" srcId="{57B43F8F-AFB0-4F41-9195-4F5183EB5823}" destId="{E3F182A4-7A39-40EF-A5B6-B10B5270B079}" srcOrd="0" destOrd="0" presId="urn:microsoft.com/office/officeart/2005/8/layout/hierarchy1"/>
    <dgm:cxn modelId="{86870678-E285-475A-A594-947B48BFE002}" type="presParOf" srcId="{57B43F8F-AFB0-4F41-9195-4F5183EB5823}" destId="{059170B0-12F3-4C98-B494-9B14D5B336B5}" srcOrd="1" destOrd="0" presId="urn:microsoft.com/office/officeart/2005/8/layout/hierarchy1"/>
    <dgm:cxn modelId="{5A350BBF-9005-4BCA-BC2B-7A5A58078FB7}" type="presParOf" srcId="{70FE44CC-3D28-453E-BBC6-8798EC7711D9}" destId="{6AC0A152-D316-4B67-99CB-1CA261E04558}" srcOrd="1" destOrd="0" presId="urn:microsoft.com/office/officeart/2005/8/layout/hierarchy1"/>
    <dgm:cxn modelId="{59C0FC7B-47D1-4F43-8BAF-6D454D6EDD8F}" type="presParOf" srcId="{140AC86F-A371-4B87-A071-BCF3785B8C5C}" destId="{F6E866BA-03E1-4097-BFE4-8A917E0DABEF}" srcOrd="4" destOrd="0" presId="urn:microsoft.com/office/officeart/2005/8/layout/hierarchy1"/>
    <dgm:cxn modelId="{FDADA575-848E-4174-AFBC-CE956A165E74}" type="presParOf" srcId="{140AC86F-A371-4B87-A071-BCF3785B8C5C}" destId="{BE3B0CEC-9205-4C18-992A-9C03149140AE}" srcOrd="5" destOrd="0" presId="urn:microsoft.com/office/officeart/2005/8/layout/hierarchy1"/>
    <dgm:cxn modelId="{584F02E1-C3AF-4891-B738-32E1A0CF49DD}" type="presParOf" srcId="{BE3B0CEC-9205-4C18-992A-9C03149140AE}" destId="{B7A52BAE-E207-4F82-9D7C-A9A428ED8619}" srcOrd="0" destOrd="0" presId="urn:microsoft.com/office/officeart/2005/8/layout/hierarchy1"/>
    <dgm:cxn modelId="{9BC6F678-4306-4CD0-BD51-DE48AEC36CF4}" type="presParOf" srcId="{B7A52BAE-E207-4F82-9D7C-A9A428ED8619}" destId="{1AA0CBCA-D9AE-420E-8E5E-B7CC2C25270D}" srcOrd="0" destOrd="0" presId="urn:microsoft.com/office/officeart/2005/8/layout/hierarchy1"/>
    <dgm:cxn modelId="{D469C6CD-8023-4687-8D5E-1436F23DA76D}" type="presParOf" srcId="{B7A52BAE-E207-4F82-9D7C-A9A428ED8619}" destId="{17ECD68E-AEB3-41A6-B3A7-74FF707345A5}" srcOrd="1" destOrd="0" presId="urn:microsoft.com/office/officeart/2005/8/layout/hierarchy1"/>
    <dgm:cxn modelId="{95FEF582-E13C-4A47-A3DE-ABFE24F311E1}" type="presParOf" srcId="{BE3B0CEC-9205-4C18-992A-9C03149140AE}" destId="{1D1394C2-669A-4FC2-B509-7A5B05A45464}" srcOrd="1" destOrd="0" presId="urn:microsoft.com/office/officeart/2005/8/layout/hierarchy1"/>
    <dgm:cxn modelId="{638707C3-4EE9-4BE7-A29E-2EB76608DFF9}" type="presParOf" srcId="{140AC86F-A371-4B87-A071-BCF3785B8C5C}" destId="{CF523F7F-2D48-4BC6-A1D9-F55C5AB857C4}" srcOrd="6" destOrd="0" presId="urn:microsoft.com/office/officeart/2005/8/layout/hierarchy1"/>
    <dgm:cxn modelId="{210F4C30-827D-4B10-9B17-745A6C6F13B6}" type="presParOf" srcId="{140AC86F-A371-4B87-A071-BCF3785B8C5C}" destId="{7E99F901-F99D-4066-B227-FD3BC764C000}" srcOrd="7" destOrd="0" presId="urn:microsoft.com/office/officeart/2005/8/layout/hierarchy1"/>
    <dgm:cxn modelId="{B155C478-490B-4BF2-BFC1-CAA109A26960}" type="presParOf" srcId="{7E99F901-F99D-4066-B227-FD3BC764C000}" destId="{AC2C1304-868F-412B-8F46-ACFDE15B4C58}" srcOrd="0" destOrd="0" presId="urn:microsoft.com/office/officeart/2005/8/layout/hierarchy1"/>
    <dgm:cxn modelId="{C7EBD2F0-B8B6-4894-8228-E93EB5BF0D42}" type="presParOf" srcId="{AC2C1304-868F-412B-8F46-ACFDE15B4C58}" destId="{91967D62-E31C-4924-B117-5244A3AA42C4}" srcOrd="0" destOrd="0" presId="urn:microsoft.com/office/officeart/2005/8/layout/hierarchy1"/>
    <dgm:cxn modelId="{404B2587-F97B-4342-AAB8-0A31D0C40594}" type="presParOf" srcId="{AC2C1304-868F-412B-8F46-ACFDE15B4C58}" destId="{DFF27702-D222-446E-8E2E-8D926FA6EB79}" srcOrd="1" destOrd="0" presId="urn:microsoft.com/office/officeart/2005/8/layout/hierarchy1"/>
    <dgm:cxn modelId="{44BCB30A-32C4-4741-9703-35E3F5BD8F5D}" type="presParOf" srcId="{7E99F901-F99D-4066-B227-FD3BC764C000}" destId="{CFD08AA7-F4DA-47AA-9059-E9E358AA17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523F7F-2D48-4BC6-A1D9-F55C5AB857C4}">
      <dsp:nvSpPr>
        <dsp:cNvPr id="0" name=""/>
        <dsp:cNvSpPr/>
      </dsp:nvSpPr>
      <dsp:spPr>
        <a:xfrm>
          <a:off x="5042686" y="1258530"/>
          <a:ext cx="726569" cy="115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46"/>
              </a:lnTo>
              <a:lnTo>
                <a:pt x="726569" y="78546"/>
              </a:lnTo>
              <a:lnTo>
                <a:pt x="726569" y="115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866BA-03E1-4097-BFE4-8A917E0DABEF}">
      <dsp:nvSpPr>
        <dsp:cNvPr id="0" name=""/>
        <dsp:cNvSpPr/>
      </dsp:nvSpPr>
      <dsp:spPr>
        <a:xfrm>
          <a:off x="5042686" y="1258530"/>
          <a:ext cx="242189" cy="115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46"/>
              </a:lnTo>
              <a:lnTo>
                <a:pt x="242189" y="78546"/>
              </a:lnTo>
              <a:lnTo>
                <a:pt x="242189" y="115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0107B-9FF2-4CEB-8F85-8917E31496DD}">
      <dsp:nvSpPr>
        <dsp:cNvPr id="0" name=""/>
        <dsp:cNvSpPr/>
      </dsp:nvSpPr>
      <dsp:spPr>
        <a:xfrm>
          <a:off x="4800496" y="1258530"/>
          <a:ext cx="242189" cy="115260"/>
        </a:xfrm>
        <a:custGeom>
          <a:avLst/>
          <a:gdLst/>
          <a:ahLst/>
          <a:cxnLst/>
          <a:rect l="0" t="0" r="0" b="0"/>
          <a:pathLst>
            <a:path>
              <a:moveTo>
                <a:pt x="242189" y="0"/>
              </a:moveTo>
              <a:lnTo>
                <a:pt x="242189" y="78546"/>
              </a:lnTo>
              <a:lnTo>
                <a:pt x="0" y="78546"/>
              </a:lnTo>
              <a:lnTo>
                <a:pt x="0" y="115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146BA-F133-47A5-B719-BD6F7AD508E5}">
      <dsp:nvSpPr>
        <dsp:cNvPr id="0" name=""/>
        <dsp:cNvSpPr/>
      </dsp:nvSpPr>
      <dsp:spPr>
        <a:xfrm>
          <a:off x="4316117" y="1258530"/>
          <a:ext cx="726569" cy="115260"/>
        </a:xfrm>
        <a:custGeom>
          <a:avLst/>
          <a:gdLst/>
          <a:ahLst/>
          <a:cxnLst/>
          <a:rect l="0" t="0" r="0" b="0"/>
          <a:pathLst>
            <a:path>
              <a:moveTo>
                <a:pt x="726569" y="0"/>
              </a:moveTo>
              <a:lnTo>
                <a:pt x="726569" y="78546"/>
              </a:lnTo>
              <a:lnTo>
                <a:pt x="0" y="78546"/>
              </a:lnTo>
              <a:lnTo>
                <a:pt x="0" y="115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0F3797-FCA1-44CB-B418-FE136C83A625}">
      <dsp:nvSpPr>
        <dsp:cNvPr id="0" name=""/>
        <dsp:cNvSpPr/>
      </dsp:nvSpPr>
      <dsp:spPr>
        <a:xfrm>
          <a:off x="3831737" y="891612"/>
          <a:ext cx="1210949" cy="115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46"/>
              </a:lnTo>
              <a:lnTo>
                <a:pt x="1210949" y="78546"/>
              </a:lnTo>
              <a:lnTo>
                <a:pt x="1210949" y="115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0DFF55-6E87-4FC1-BCAB-2E0378510F7B}">
      <dsp:nvSpPr>
        <dsp:cNvPr id="0" name=""/>
        <dsp:cNvSpPr/>
      </dsp:nvSpPr>
      <dsp:spPr>
        <a:xfrm>
          <a:off x="3831737" y="1625448"/>
          <a:ext cx="242189" cy="115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46"/>
              </a:lnTo>
              <a:lnTo>
                <a:pt x="242189" y="78546"/>
              </a:lnTo>
              <a:lnTo>
                <a:pt x="242189" y="115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87D6B-BE84-4D16-86B6-3AE8C8599A81}">
      <dsp:nvSpPr>
        <dsp:cNvPr id="0" name=""/>
        <dsp:cNvSpPr/>
      </dsp:nvSpPr>
      <dsp:spPr>
        <a:xfrm>
          <a:off x="3589547" y="1625448"/>
          <a:ext cx="242189" cy="115260"/>
        </a:xfrm>
        <a:custGeom>
          <a:avLst/>
          <a:gdLst/>
          <a:ahLst/>
          <a:cxnLst/>
          <a:rect l="0" t="0" r="0" b="0"/>
          <a:pathLst>
            <a:path>
              <a:moveTo>
                <a:pt x="242189" y="0"/>
              </a:moveTo>
              <a:lnTo>
                <a:pt x="242189" y="78546"/>
              </a:lnTo>
              <a:lnTo>
                <a:pt x="0" y="78546"/>
              </a:lnTo>
              <a:lnTo>
                <a:pt x="0" y="115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DF593-5041-4758-B89B-4C1FCF4EA73E}">
      <dsp:nvSpPr>
        <dsp:cNvPr id="0" name=""/>
        <dsp:cNvSpPr/>
      </dsp:nvSpPr>
      <dsp:spPr>
        <a:xfrm>
          <a:off x="2620787" y="1258530"/>
          <a:ext cx="1210949" cy="115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46"/>
              </a:lnTo>
              <a:lnTo>
                <a:pt x="1210949" y="78546"/>
              </a:lnTo>
              <a:lnTo>
                <a:pt x="1210949" y="115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0E779-BEA5-454F-AD84-FE5EF47C8855}">
      <dsp:nvSpPr>
        <dsp:cNvPr id="0" name=""/>
        <dsp:cNvSpPr/>
      </dsp:nvSpPr>
      <dsp:spPr>
        <a:xfrm>
          <a:off x="2862977" y="1625448"/>
          <a:ext cx="242189" cy="115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46"/>
              </a:lnTo>
              <a:lnTo>
                <a:pt x="242189" y="78546"/>
              </a:lnTo>
              <a:lnTo>
                <a:pt x="242189" y="115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CDAF2-D1CC-4B5D-8899-CF664C0A8852}">
      <dsp:nvSpPr>
        <dsp:cNvPr id="0" name=""/>
        <dsp:cNvSpPr/>
      </dsp:nvSpPr>
      <dsp:spPr>
        <a:xfrm>
          <a:off x="2620787" y="1625448"/>
          <a:ext cx="242189" cy="115260"/>
        </a:xfrm>
        <a:custGeom>
          <a:avLst/>
          <a:gdLst/>
          <a:ahLst/>
          <a:cxnLst/>
          <a:rect l="0" t="0" r="0" b="0"/>
          <a:pathLst>
            <a:path>
              <a:moveTo>
                <a:pt x="242189" y="0"/>
              </a:moveTo>
              <a:lnTo>
                <a:pt x="242189" y="78546"/>
              </a:lnTo>
              <a:lnTo>
                <a:pt x="0" y="78546"/>
              </a:lnTo>
              <a:lnTo>
                <a:pt x="0" y="115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EEE5D0-C034-482B-B11C-16C6139FA087}">
      <dsp:nvSpPr>
        <dsp:cNvPr id="0" name=""/>
        <dsp:cNvSpPr/>
      </dsp:nvSpPr>
      <dsp:spPr>
        <a:xfrm>
          <a:off x="2620787" y="1258530"/>
          <a:ext cx="242189" cy="115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46"/>
              </a:lnTo>
              <a:lnTo>
                <a:pt x="242189" y="78546"/>
              </a:lnTo>
              <a:lnTo>
                <a:pt x="242189" y="115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D9A5F-2F7E-4DD8-99BB-B46BD3984F68}">
      <dsp:nvSpPr>
        <dsp:cNvPr id="0" name=""/>
        <dsp:cNvSpPr/>
      </dsp:nvSpPr>
      <dsp:spPr>
        <a:xfrm>
          <a:off x="2136408" y="1992365"/>
          <a:ext cx="484379" cy="115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46"/>
              </a:lnTo>
              <a:lnTo>
                <a:pt x="484379" y="78546"/>
              </a:lnTo>
              <a:lnTo>
                <a:pt x="484379" y="115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45865-4137-4C5E-8B8F-F938FCF7115F}">
      <dsp:nvSpPr>
        <dsp:cNvPr id="0" name=""/>
        <dsp:cNvSpPr/>
      </dsp:nvSpPr>
      <dsp:spPr>
        <a:xfrm>
          <a:off x="2090688" y="1992365"/>
          <a:ext cx="91440" cy="1152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46A11-B311-48FE-A7F4-760AC1F68186}">
      <dsp:nvSpPr>
        <dsp:cNvPr id="0" name=""/>
        <dsp:cNvSpPr/>
      </dsp:nvSpPr>
      <dsp:spPr>
        <a:xfrm>
          <a:off x="1652028" y="1992365"/>
          <a:ext cx="484379" cy="115260"/>
        </a:xfrm>
        <a:custGeom>
          <a:avLst/>
          <a:gdLst/>
          <a:ahLst/>
          <a:cxnLst/>
          <a:rect l="0" t="0" r="0" b="0"/>
          <a:pathLst>
            <a:path>
              <a:moveTo>
                <a:pt x="484379" y="0"/>
              </a:moveTo>
              <a:lnTo>
                <a:pt x="484379" y="78546"/>
              </a:lnTo>
              <a:lnTo>
                <a:pt x="0" y="78546"/>
              </a:lnTo>
              <a:lnTo>
                <a:pt x="0" y="115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11F51-2737-4D7A-A709-5A4F9C543940}">
      <dsp:nvSpPr>
        <dsp:cNvPr id="0" name=""/>
        <dsp:cNvSpPr/>
      </dsp:nvSpPr>
      <dsp:spPr>
        <a:xfrm>
          <a:off x="1409838" y="1625448"/>
          <a:ext cx="726569" cy="115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46"/>
              </a:lnTo>
              <a:lnTo>
                <a:pt x="726569" y="78546"/>
              </a:lnTo>
              <a:lnTo>
                <a:pt x="726569" y="115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4916AE-1D87-48CC-B95C-EA9F3FB19601}">
      <dsp:nvSpPr>
        <dsp:cNvPr id="0" name=""/>
        <dsp:cNvSpPr/>
      </dsp:nvSpPr>
      <dsp:spPr>
        <a:xfrm>
          <a:off x="683268" y="1992365"/>
          <a:ext cx="484379" cy="115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46"/>
              </a:lnTo>
              <a:lnTo>
                <a:pt x="484379" y="78546"/>
              </a:lnTo>
              <a:lnTo>
                <a:pt x="484379" y="115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94ED9-41E3-4F90-9454-95C9FE83413D}">
      <dsp:nvSpPr>
        <dsp:cNvPr id="0" name=""/>
        <dsp:cNvSpPr/>
      </dsp:nvSpPr>
      <dsp:spPr>
        <a:xfrm>
          <a:off x="637548" y="1992365"/>
          <a:ext cx="91440" cy="1152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58B8C-698D-4004-9D0B-459015781A6C}">
      <dsp:nvSpPr>
        <dsp:cNvPr id="0" name=""/>
        <dsp:cNvSpPr/>
      </dsp:nvSpPr>
      <dsp:spPr>
        <a:xfrm>
          <a:off x="198889" y="1992365"/>
          <a:ext cx="484379" cy="115260"/>
        </a:xfrm>
        <a:custGeom>
          <a:avLst/>
          <a:gdLst/>
          <a:ahLst/>
          <a:cxnLst/>
          <a:rect l="0" t="0" r="0" b="0"/>
          <a:pathLst>
            <a:path>
              <a:moveTo>
                <a:pt x="484379" y="0"/>
              </a:moveTo>
              <a:lnTo>
                <a:pt x="484379" y="78546"/>
              </a:lnTo>
              <a:lnTo>
                <a:pt x="0" y="78546"/>
              </a:lnTo>
              <a:lnTo>
                <a:pt x="0" y="115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87C64-5145-4493-AF1E-380425EC5163}">
      <dsp:nvSpPr>
        <dsp:cNvPr id="0" name=""/>
        <dsp:cNvSpPr/>
      </dsp:nvSpPr>
      <dsp:spPr>
        <a:xfrm>
          <a:off x="683268" y="1625448"/>
          <a:ext cx="726569" cy="115260"/>
        </a:xfrm>
        <a:custGeom>
          <a:avLst/>
          <a:gdLst/>
          <a:ahLst/>
          <a:cxnLst/>
          <a:rect l="0" t="0" r="0" b="0"/>
          <a:pathLst>
            <a:path>
              <a:moveTo>
                <a:pt x="726569" y="0"/>
              </a:moveTo>
              <a:lnTo>
                <a:pt x="726569" y="78546"/>
              </a:lnTo>
              <a:lnTo>
                <a:pt x="0" y="78546"/>
              </a:lnTo>
              <a:lnTo>
                <a:pt x="0" y="115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9F430-6FF9-47FE-987B-14AA4E2E5193}">
      <dsp:nvSpPr>
        <dsp:cNvPr id="0" name=""/>
        <dsp:cNvSpPr/>
      </dsp:nvSpPr>
      <dsp:spPr>
        <a:xfrm>
          <a:off x="1409838" y="1258530"/>
          <a:ext cx="1210949" cy="115260"/>
        </a:xfrm>
        <a:custGeom>
          <a:avLst/>
          <a:gdLst/>
          <a:ahLst/>
          <a:cxnLst/>
          <a:rect l="0" t="0" r="0" b="0"/>
          <a:pathLst>
            <a:path>
              <a:moveTo>
                <a:pt x="1210949" y="0"/>
              </a:moveTo>
              <a:lnTo>
                <a:pt x="1210949" y="78546"/>
              </a:lnTo>
              <a:lnTo>
                <a:pt x="0" y="78546"/>
              </a:lnTo>
              <a:lnTo>
                <a:pt x="0" y="115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B6D15-99C5-4EDC-9322-7CD117A4C8A8}">
      <dsp:nvSpPr>
        <dsp:cNvPr id="0" name=""/>
        <dsp:cNvSpPr/>
      </dsp:nvSpPr>
      <dsp:spPr>
        <a:xfrm>
          <a:off x="2620787" y="891612"/>
          <a:ext cx="1210949" cy="115260"/>
        </a:xfrm>
        <a:custGeom>
          <a:avLst/>
          <a:gdLst/>
          <a:ahLst/>
          <a:cxnLst/>
          <a:rect l="0" t="0" r="0" b="0"/>
          <a:pathLst>
            <a:path>
              <a:moveTo>
                <a:pt x="1210949" y="0"/>
              </a:moveTo>
              <a:lnTo>
                <a:pt x="1210949" y="78546"/>
              </a:lnTo>
              <a:lnTo>
                <a:pt x="0" y="78546"/>
              </a:lnTo>
              <a:lnTo>
                <a:pt x="0" y="115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1A79F-3DD6-4080-BC09-834A9DBF5018}">
      <dsp:nvSpPr>
        <dsp:cNvPr id="0" name=""/>
        <dsp:cNvSpPr/>
      </dsp:nvSpPr>
      <dsp:spPr>
        <a:xfrm>
          <a:off x="3633581" y="639955"/>
          <a:ext cx="396310" cy="251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213559-018B-4C21-92A7-BE53F6DFF54E}">
      <dsp:nvSpPr>
        <dsp:cNvPr id="0" name=""/>
        <dsp:cNvSpPr/>
      </dsp:nvSpPr>
      <dsp:spPr>
        <a:xfrm>
          <a:off x="3677616" y="681788"/>
          <a:ext cx="396310" cy="251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Game Elements</a:t>
          </a:r>
        </a:p>
      </dsp:txBody>
      <dsp:txXfrm>
        <a:off x="3684987" y="689159"/>
        <a:ext cx="381568" cy="236915"/>
      </dsp:txXfrm>
    </dsp:sp>
    <dsp:sp modelId="{7F6B43F7-6C36-4700-A3A9-C96952F46E53}">
      <dsp:nvSpPr>
        <dsp:cNvPr id="0" name=""/>
        <dsp:cNvSpPr/>
      </dsp:nvSpPr>
      <dsp:spPr>
        <a:xfrm>
          <a:off x="2422632" y="1006873"/>
          <a:ext cx="396310" cy="251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167A7F-2AE1-494F-A9DB-AE92505E67C9}">
      <dsp:nvSpPr>
        <dsp:cNvPr id="0" name=""/>
        <dsp:cNvSpPr/>
      </dsp:nvSpPr>
      <dsp:spPr>
        <a:xfrm>
          <a:off x="2466667" y="1048706"/>
          <a:ext cx="396310" cy="251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Pathway</a:t>
          </a:r>
        </a:p>
      </dsp:txBody>
      <dsp:txXfrm>
        <a:off x="2474038" y="1056077"/>
        <a:ext cx="381568" cy="236915"/>
      </dsp:txXfrm>
    </dsp:sp>
    <dsp:sp modelId="{616CB175-BA28-4E33-AB3A-2F52891CE60E}">
      <dsp:nvSpPr>
        <dsp:cNvPr id="0" name=""/>
        <dsp:cNvSpPr/>
      </dsp:nvSpPr>
      <dsp:spPr>
        <a:xfrm>
          <a:off x="1211683" y="1373790"/>
          <a:ext cx="396310" cy="251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464A14-0933-45F4-A863-206F2B0262B0}">
      <dsp:nvSpPr>
        <dsp:cNvPr id="0" name=""/>
        <dsp:cNvSpPr/>
      </dsp:nvSpPr>
      <dsp:spPr>
        <a:xfrm>
          <a:off x="1255717" y="1415623"/>
          <a:ext cx="396310" cy="251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Transitable</a:t>
          </a:r>
        </a:p>
      </dsp:txBody>
      <dsp:txXfrm>
        <a:off x="1263088" y="1422994"/>
        <a:ext cx="381568" cy="236915"/>
      </dsp:txXfrm>
    </dsp:sp>
    <dsp:sp modelId="{5FDE2B5C-3AD4-4D06-A92B-E1EF723F1496}">
      <dsp:nvSpPr>
        <dsp:cNvPr id="0" name=""/>
        <dsp:cNvSpPr/>
      </dsp:nvSpPr>
      <dsp:spPr>
        <a:xfrm>
          <a:off x="485113" y="1740708"/>
          <a:ext cx="396310" cy="251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5A79A6-9DF2-4CE8-B99D-EAA507F53403}">
      <dsp:nvSpPr>
        <dsp:cNvPr id="0" name=""/>
        <dsp:cNvSpPr/>
      </dsp:nvSpPr>
      <dsp:spPr>
        <a:xfrm>
          <a:off x="529148" y="1782541"/>
          <a:ext cx="396310" cy="251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Street</a:t>
          </a:r>
        </a:p>
      </dsp:txBody>
      <dsp:txXfrm>
        <a:off x="536519" y="1789912"/>
        <a:ext cx="381568" cy="236915"/>
      </dsp:txXfrm>
    </dsp:sp>
    <dsp:sp modelId="{A4B7F851-9938-42DF-8E82-5ADC2DBF9F62}">
      <dsp:nvSpPr>
        <dsp:cNvPr id="0" name=""/>
        <dsp:cNvSpPr/>
      </dsp:nvSpPr>
      <dsp:spPr>
        <a:xfrm>
          <a:off x="733" y="2107626"/>
          <a:ext cx="396310" cy="251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717987-FF08-4DEB-854B-0101909234A7}">
      <dsp:nvSpPr>
        <dsp:cNvPr id="0" name=""/>
        <dsp:cNvSpPr/>
      </dsp:nvSpPr>
      <dsp:spPr>
        <a:xfrm>
          <a:off x="44768" y="2149459"/>
          <a:ext cx="396310" cy="251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Recta</a:t>
          </a:r>
        </a:p>
      </dsp:txBody>
      <dsp:txXfrm>
        <a:off x="52139" y="2156830"/>
        <a:ext cx="381568" cy="236915"/>
      </dsp:txXfrm>
    </dsp:sp>
    <dsp:sp modelId="{2A9F382B-C629-4CDF-8DD1-43B87A3BE334}">
      <dsp:nvSpPr>
        <dsp:cNvPr id="0" name=""/>
        <dsp:cNvSpPr/>
      </dsp:nvSpPr>
      <dsp:spPr>
        <a:xfrm>
          <a:off x="485113" y="2107626"/>
          <a:ext cx="396310" cy="251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77804F-0670-4090-AD0C-591CD84BBAC9}">
      <dsp:nvSpPr>
        <dsp:cNvPr id="0" name=""/>
        <dsp:cNvSpPr/>
      </dsp:nvSpPr>
      <dsp:spPr>
        <a:xfrm>
          <a:off x="529148" y="2149459"/>
          <a:ext cx="396310" cy="251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Curva</a:t>
          </a:r>
        </a:p>
      </dsp:txBody>
      <dsp:txXfrm>
        <a:off x="536519" y="2156830"/>
        <a:ext cx="381568" cy="236915"/>
      </dsp:txXfrm>
    </dsp:sp>
    <dsp:sp modelId="{60081ABE-A088-4ED9-8C86-F17065C9E9EB}">
      <dsp:nvSpPr>
        <dsp:cNvPr id="0" name=""/>
        <dsp:cNvSpPr/>
      </dsp:nvSpPr>
      <dsp:spPr>
        <a:xfrm>
          <a:off x="969493" y="2107626"/>
          <a:ext cx="396310" cy="251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A04AF1-19FA-4315-AFAF-9DDBD86AFBEA}">
      <dsp:nvSpPr>
        <dsp:cNvPr id="0" name=""/>
        <dsp:cNvSpPr/>
      </dsp:nvSpPr>
      <dsp:spPr>
        <a:xfrm>
          <a:off x="1013527" y="2149459"/>
          <a:ext cx="396310" cy="251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Rotonda</a:t>
          </a:r>
        </a:p>
      </dsp:txBody>
      <dsp:txXfrm>
        <a:off x="1020898" y="2156830"/>
        <a:ext cx="381568" cy="236915"/>
      </dsp:txXfrm>
    </dsp:sp>
    <dsp:sp modelId="{DAD3B316-25CF-488F-84AE-98333081B746}">
      <dsp:nvSpPr>
        <dsp:cNvPr id="0" name=""/>
        <dsp:cNvSpPr/>
      </dsp:nvSpPr>
      <dsp:spPr>
        <a:xfrm>
          <a:off x="1938252" y="1740708"/>
          <a:ext cx="396310" cy="251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D55E9B-4942-4C2B-8BC9-D9EA195AEE99}">
      <dsp:nvSpPr>
        <dsp:cNvPr id="0" name=""/>
        <dsp:cNvSpPr/>
      </dsp:nvSpPr>
      <dsp:spPr>
        <a:xfrm>
          <a:off x="1982287" y="1782541"/>
          <a:ext cx="396310" cy="251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Highway</a:t>
          </a:r>
        </a:p>
      </dsp:txBody>
      <dsp:txXfrm>
        <a:off x="1989658" y="1789912"/>
        <a:ext cx="381568" cy="236915"/>
      </dsp:txXfrm>
    </dsp:sp>
    <dsp:sp modelId="{E7180692-F1DA-4A13-A815-1E1DE2F18CFC}">
      <dsp:nvSpPr>
        <dsp:cNvPr id="0" name=""/>
        <dsp:cNvSpPr/>
      </dsp:nvSpPr>
      <dsp:spPr>
        <a:xfrm>
          <a:off x="1453873" y="2107626"/>
          <a:ext cx="396310" cy="251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F175DD-0B5C-4A72-A989-3E2D76D96714}">
      <dsp:nvSpPr>
        <dsp:cNvPr id="0" name=""/>
        <dsp:cNvSpPr/>
      </dsp:nvSpPr>
      <dsp:spPr>
        <a:xfrm>
          <a:off x="1497907" y="2149459"/>
          <a:ext cx="396310" cy="251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Recta</a:t>
          </a:r>
        </a:p>
      </dsp:txBody>
      <dsp:txXfrm>
        <a:off x="1505278" y="2156830"/>
        <a:ext cx="381568" cy="236915"/>
      </dsp:txXfrm>
    </dsp:sp>
    <dsp:sp modelId="{31E77BE8-9863-4C7E-8DA7-E627B15B099C}">
      <dsp:nvSpPr>
        <dsp:cNvPr id="0" name=""/>
        <dsp:cNvSpPr/>
      </dsp:nvSpPr>
      <dsp:spPr>
        <a:xfrm>
          <a:off x="1938252" y="2107626"/>
          <a:ext cx="396310" cy="251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224A5C-CE3A-42C6-8E7D-B419648F8A5A}">
      <dsp:nvSpPr>
        <dsp:cNvPr id="0" name=""/>
        <dsp:cNvSpPr/>
      </dsp:nvSpPr>
      <dsp:spPr>
        <a:xfrm>
          <a:off x="1982287" y="2149459"/>
          <a:ext cx="396310" cy="251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Curva</a:t>
          </a:r>
        </a:p>
      </dsp:txBody>
      <dsp:txXfrm>
        <a:off x="1989658" y="2156830"/>
        <a:ext cx="381568" cy="236915"/>
      </dsp:txXfrm>
    </dsp:sp>
    <dsp:sp modelId="{7CB987FE-3D43-4B2B-AFA8-B6515C517FF0}">
      <dsp:nvSpPr>
        <dsp:cNvPr id="0" name=""/>
        <dsp:cNvSpPr/>
      </dsp:nvSpPr>
      <dsp:spPr>
        <a:xfrm>
          <a:off x="2422632" y="2107626"/>
          <a:ext cx="396310" cy="251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1CFDB5-ADC1-4E71-A183-846407CACF66}">
      <dsp:nvSpPr>
        <dsp:cNvPr id="0" name=""/>
        <dsp:cNvSpPr/>
      </dsp:nvSpPr>
      <dsp:spPr>
        <a:xfrm>
          <a:off x="2466667" y="2149459"/>
          <a:ext cx="396310" cy="251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Trebol *</a:t>
          </a:r>
        </a:p>
      </dsp:txBody>
      <dsp:txXfrm>
        <a:off x="2474038" y="2156830"/>
        <a:ext cx="381568" cy="236915"/>
      </dsp:txXfrm>
    </dsp:sp>
    <dsp:sp modelId="{3FBB33F5-8071-4249-B2E0-01F1D7609AE9}">
      <dsp:nvSpPr>
        <dsp:cNvPr id="0" name=""/>
        <dsp:cNvSpPr/>
      </dsp:nvSpPr>
      <dsp:spPr>
        <a:xfrm>
          <a:off x="2664822" y="1373790"/>
          <a:ext cx="396310" cy="251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64D5C0-39BC-41F1-A3B6-7DC37242F177}">
      <dsp:nvSpPr>
        <dsp:cNvPr id="0" name=""/>
        <dsp:cNvSpPr/>
      </dsp:nvSpPr>
      <dsp:spPr>
        <a:xfrm>
          <a:off x="2708856" y="1415623"/>
          <a:ext cx="396310" cy="251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Walkable</a:t>
          </a:r>
        </a:p>
      </dsp:txBody>
      <dsp:txXfrm>
        <a:off x="2716227" y="1422994"/>
        <a:ext cx="381568" cy="236915"/>
      </dsp:txXfrm>
    </dsp:sp>
    <dsp:sp modelId="{3DF73630-03E7-4538-9FC3-DC77E4472FDE}">
      <dsp:nvSpPr>
        <dsp:cNvPr id="0" name=""/>
        <dsp:cNvSpPr/>
      </dsp:nvSpPr>
      <dsp:spPr>
        <a:xfrm>
          <a:off x="2422632" y="1740708"/>
          <a:ext cx="396310" cy="251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E75AFC-3E47-4542-94DD-93BA46F0496F}">
      <dsp:nvSpPr>
        <dsp:cNvPr id="0" name=""/>
        <dsp:cNvSpPr/>
      </dsp:nvSpPr>
      <dsp:spPr>
        <a:xfrm>
          <a:off x="2466667" y="1782541"/>
          <a:ext cx="396310" cy="251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Paso Peatonal</a:t>
          </a:r>
        </a:p>
      </dsp:txBody>
      <dsp:txXfrm>
        <a:off x="2474038" y="1789912"/>
        <a:ext cx="381568" cy="236915"/>
      </dsp:txXfrm>
    </dsp:sp>
    <dsp:sp modelId="{22FF8A91-7F64-4961-AFA2-7DB5C5CE3A95}">
      <dsp:nvSpPr>
        <dsp:cNvPr id="0" name=""/>
        <dsp:cNvSpPr/>
      </dsp:nvSpPr>
      <dsp:spPr>
        <a:xfrm>
          <a:off x="2907012" y="1740708"/>
          <a:ext cx="396310" cy="251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1FF253-34E1-44A5-9FF7-50670631F8DF}">
      <dsp:nvSpPr>
        <dsp:cNvPr id="0" name=""/>
        <dsp:cNvSpPr/>
      </dsp:nvSpPr>
      <dsp:spPr>
        <a:xfrm>
          <a:off x="2951046" y="1782541"/>
          <a:ext cx="396310" cy="251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Puente</a:t>
          </a:r>
        </a:p>
      </dsp:txBody>
      <dsp:txXfrm>
        <a:off x="2958417" y="1789912"/>
        <a:ext cx="381568" cy="236915"/>
      </dsp:txXfrm>
    </dsp:sp>
    <dsp:sp modelId="{B079A623-F020-4ECC-8D4C-49ED7335DD34}">
      <dsp:nvSpPr>
        <dsp:cNvPr id="0" name=""/>
        <dsp:cNvSpPr/>
      </dsp:nvSpPr>
      <dsp:spPr>
        <a:xfrm>
          <a:off x="3633581" y="1373790"/>
          <a:ext cx="396310" cy="251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F74D84-FFC1-440A-84B4-180ABEBD9A9F}">
      <dsp:nvSpPr>
        <dsp:cNvPr id="0" name=""/>
        <dsp:cNvSpPr/>
      </dsp:nvSpPr>
      <dsp:spPr>
        <a:xfrm>
          <a:off x="3677616" y="1415623"/>
          <a:ext cx="396310" cy="251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Route</a:t>
          </a:r>
        </a:p>
      </dsp:txBody>
      <dsp:txXfrm>
        <a:off x="3684987" y="1422994"/>
        <a:ext cx="381568" cy="236915"/>
      </dsp:txXfrm>
    </dsp:sp>
    <dsp:sp modelId="{CDADE68D-8A09-4666-A993-31D9DBDC25BA}">
      <dsp:nvSpPr>
        <dsp:cNvPr id="0" name=""/>
        <dsp:cNvSpPr/>
      </dsp:nvSpPr>
      <dsp:spPr>
        <a:xfrm>
          <a:off x="3391392" y="1740708"/>
          <a:ext cx="396310" cy="251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5C822C-C893-4FB4-AEEA-04838EDD94C8}">
      <dsp:nvSpPr>
        <dsp:cNvPr id="0" name=""/>
        <dsp:cNvSpPr/>
      </dsp:nvSpPr>
      <dsp:spPr>
        <a:xfrm>
          <a:off x="3435426" y="1782541"/>
          <a:ext cx="396310" cy="251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Ciclovia</a:t>
          </a:r>
        </a:p>
      </dsp:txBody>
      <dsp:txXfrm>
        <a:off x="3442797" y="1789912"/>
        <a:ext cx="381568" cy="236915"/>
      </dsp:txXfrm>
    </dsp:sp>
    <dsp:sp modelId="{A7CC631D-F048-4A29-8B0F-396C423E9569}">
      <dsp:nvSpPr>
        <dsp:cNvPr id="0" name=""/>
        <dsp:cNvSpPr/>
      </dsp:nvSpPr>
      <dsp:spPr>
        <a:xfrm>
          <a:off x="3875771" y="1740708"/>
          <a:ext cx="396310" cy="251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BDEB2B-BBF4-45DE-9857-F4B9AE720B21}">
      <dsp:nvSpPr>
        <dsp:cNvPr id="0" name=""/>
        <dsp:cNvSpPr/>
      </dsp:nvSpPr>
      <dsp:spPr>
        <a:xfrm>
          <a:off x="3919806" y="1782541"/>
          <a:ext cx="396310" cy="251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Bus Route</a:t>
          </a:r>
        </a:p>
      </dsp:txBody>
      <dsp:txXfrm>
        <a:off x="3927177" y="1789912"/>
        <a:ext cx="381568" cy="236915"/>
      </dsp:txXfrm>
    </dsp:sp>
    <dsp:sp modelId="{337685FA-F459-428F-AB54-1982B736942A}">
      <dsp:nvSpPr>
        <dsp:cNvPr id="0" name=""/>
        <dsp:cNvSpPr/>
      </dsp:nvSpPr>
      <dsp:spPr>
        <a:xfrm>
          <a:off x="4844531" y="1006873"/>
          <a:ext cx="396310" cy="251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850FD-D9F2-4BE4-86FA-7DAA308C302D}">
      <dsp:nvSpPr>
        <dsp:cNvPr id="0" name=""/>
        <dsp:cNvSpPr/>
      </dsp:nvSpPr>
      <dsp:spPr>
        <a:xfrm>
          <a:off x="4888565" y="1048706"/>
          <a:ext cx="396310" cy="251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Movable</a:t>
          </a:r>
        </a:p>
      </dsp:txBody>
      <dsp:txXfrm>
        <a:off x="4895936" y="1056077"/>
        <a:ext cx="381568" cy="236915"/>
      </dsp:txXfrm>
    </dsp:sp>
    <dsp:sp modelId="{D1D5334F-96CE-448B-AFD0-F99BB21AD5DE}">
      <dsp:nvSpPr>
        <dsp:cNvPr id="0" name=""/>
        <dsp:cNvSpPr/>
      </dsp:nvSpPr>
      <dsp:spPr>
        <a:xfrm>
          <a:off x="4117961" y="1373790"/>
          <a:ext cx="396310" cy="251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BBE04D-0ED6-4179-B55C-DACB5A647DC6}">
      <dsp:nvSpPr>
        <dsp:cNvPr id="0" name=""/>
        <dsp:cNvSpPr/>
      </dsp:nvSpPr>
      <dsp:spPr>
        <a:xfrm>
          <a:off x="4161996" y="1415623"/>
          <a:ext cx="396310" cy="251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Car</a:t>
          </a:r>
        </a:p>
      </dsp:txBody>
      <dsp:txXfrm>
        <a:off x="4169367" y="1422994"/>
        <a:ext cx="381568" cy="236915"/>
      </dsp:txXfrm>
    </dsp:sp>
    <dsp:sp modelId="{E3F182A4-7A39-40EF-A5B6-B10B5270B079}">
      <dsp:nvSpPr>
        <dsp:cNvPr id="0" name=""/>
        <dsp:cNvSpPr/>
      </dsp:nvSpPr>
      <dsp:spPr>
        <a:xfrm>
          <a:off x="4602341" y="1373790"/>
          <a:ext cx="396310" cy="251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9170B0-12F3-4C98-B494-9B14D5B336B5}">
      <dsp:nvSpPr>
        <dsp:cNvPr id="0" name=""/>
        <dsp:cNvSpPr/>
      </dsp:nvSpPr>
      <dsp:spPr>
        <a:xfrm>
          <a:off x="4646375" y="1415623"/>
          <a:ext cx="396310" cy="251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Person</a:t>
          </a:r>
        </a:p>
      </dsp:txBody>
      <dsp:txXfrm>
        <a:off x="4653746" y="1422994"/>
        <a:ext cx="381568" cy="236915"/>
      </dsp:txXfrm>
    </dsp:sp>
    <dsp:sp modelId="{1AA0CBCA-D9AE-420E-8E5E-B7CC2C25270D}">
      <dsp:nvSpPr>
        <dsp:cNvPr id="0" name=""/>
        <dsp:cNvSpPr/>
      </dsp:nvSpPr>
      <dsp:spPr>
        <a:xfrm>
          <a:off x="5086721" y="1373790"/>
          <a:ext cx="396310" cy="251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ECD68E-AEB3-41A6-B3A7-74FF707345A5}">
      <dsp:nvSpPr>
        <dsp:cNvPr id="0" name=""/>
        <dsp:cNvSpPr/>
      </dsp:nvSpPr>
      <dsp:spPr>
        <a:xfrm>
          <a:off x="5130755" y="1415623"/>
          <a:ext cx="396310" cy="251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Bus</a:t>
          </a:r>
        </a:p>
      </dsp:txBody>
      <dsp:txXfrm>
        <a:off x="5138126" y="1422994"/>
        <a:ext cx="381568" cy="236915"/>
      </dsp:txXfrm>
    </dsp:sp>
    <dsp:sp modelId="{91967D62-E31C-4924-B117-5244A3AA42C4}">
      <dsp:nvSpPr>
        <dsp:cNvPr id="0" name=""/>
        <dsp:cNvSpPr/>
      </dsp:nvSpPr>
      <dsp:spPr>
        <a:xfrm>
          <a:off x="5571100" y="1373790"/>
          <a:ext cx="396310" cy="251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F27702-D222-446E-8E2E-8D926FA6EB79}">
      <dsp:nvSpPr>
        <dsp:cNvPr id="0" name=""/>
        <dsp:cNvSpPr/>
      </dsp:nvSpPr>
      <dsp:spPr>
        <a:xfrm>
          <a:off x="5615135" y="1415623"/>
          <a:ext cx="396310" cy="251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Bike</a:t>
          </a:r>
        </a:p>
      </dsp:txBody>
      <dsp:txXfrm>
        <a:off x="5622506" y="1422994"/>
        <a:ext cx="381568" cy="2369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4F1E-7F9E-4211-9951-936A1097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</dc:creator>
  <cp:keywords/>
  <dc:description/>
  <cp:lastModifiedBy>Sebas</cp:lastModifiedBy>
  <cp:revision>1</cp:revision>
  <dcterms:created xsi:type="dcterms:W3CDTF">2023-02-19T21:06:00Z</dcterms:created>
  <dcterms:modified xsi:type="dcterms:W3CDTF">2023-02-19T23:34:00Z</dcterms:modified>
</cp:coreProperties>
</file>